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A6" w:rsidRPr="006C622F" w:rsidRDefault="004630A6" w:rsidP="006C622F">
      <w:pPr>
        <w:pStyle w:val="a3"/>
        <w:rPr>
          <w:rFonts w:ascii="Arial" w:hAnsi="Arial" w:cs="Arial"/>
          <w:sz w:val="32"/>
          <w:szCs w:val="32"/>
        </w:rPr>
      </w:pPr>
      <w:r w:rsidRPr="006C622F">
        <w:rPr>
          <w:rFonts w:ascii="Arial" w:hAnsi="Arial" w:cs="Arial"/>
          <w:sz w:val="32"/>
          <w:szCs w:val="32"/>
        </w:rPr>
        <w:t>СОВЕТ ДЕПУТАТОВ</w:t>
      </w:r>
    </w:p>
    <w:p w:rsidR="004630A6" w:rsidRPr="006C622F" w:rsidRDefault="004630A6" w:rsidP="006C622F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6C622F">
        <w:rPr>
          <w:rFonts w:ascii="Arial" w:hAnsi="Arial" w:cs="Arial"/>
          <w:sz w:val="32"/>
          <w:szCs w:val="32"/>
        </w:rPr>
        <w:t>МУНИЦИПАЛЬНОГО ОБРАЗОВАНИЯ</w:t>
      </w:r>
    </w:p>
    <w:p w:rsidR="004630A6" w:rsidRPr="006C622F" w:rsidRDefault="004630A6" w:rsidP="006C622F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6C622F">
        <w:rPr>
          <w:rFonts w:ascii="Arial" w:hAnsi="Arial" w:cs="Arial"/>
          <w:sz w:val="32"/>
          <w:szCs w:val="32"/>
        </w:rPr>
        <w:t>СТАРОБЕЛОГОРСКИЙ СЕЛЬСОВЕТ</w:t>
      </w:r>
    </w:p>
    <w:p w:rsidR="004630A6" w:rsidRPr="006C622F" w:rsidRDefault="004630A6" w:rsidP="006C622F">
      <w:pPr>
        <w:pStyle w:val="a3"/>
        <w:rPr>
          <w:rFonts w:ascii="Arial" w:hAnsi="Arial" w:cs="Arial"/>
          <w:sz w:val="32"/>
          <w:szCs w:val="32"/>
        </w:rPr>
      </w:pPr>
      <w:r w:rsidRPr="006C622F">
        <w:rPr>
          <w:rFonts w:ascii="Arial" w:hAnsi="Arial" w:cs="Arial"/>
          <w:sz w:val="32"/>
          <w:szCs w:val="32"/>
        </w:rPr>
        <w:t>НОВОСЕРГИЕВСКОГО РАЙОНА</w:t>
      </w:r>
    </w:p>
    <w:p w:rsidR="004630A6" w:rsidRPr="006C622F" w:rsidRDefault="004630A6" w:rsidP="006C622F">
      <w:pPr>
        <w:pStyle w:val="a3"/>
        <w:rPr>
          <w:rFonts w:ascii="Arial" w:hAnsi="Arial" w:cs="Arial"/>
          <w:sz w:val="32"/>
          <w:szCs w:val="32"/>
        </w:rPr>
      </w:pPr>
      <w:r w:rsidRPr="006C622F">
        <w:rPr>
          <w:rFonts w:ascii="Arial" w:hAnsi="Arial" w:cs="Arial"/>
          <w:sz w:val="32"/>
          <w:szCs w:val="32"/>
        </w:rPr>
        <w:t>ОРЕНБУРГСКОЙ   ОБЛАСТИ</w:t>
      </w:r>
    </w:p>
    <w:p w:rsidR="004630A6" w:rsidRDefault="004630A6" w:rsidP="006C622F">
      <w:pPr>
        <w:pStyle w:val="a3"/>
        <w:tabs>
          <w:tab w:val="left" w:pos="7020"/>
        </w:tabs>
        <w:rPr>
          <w:rFonts w:ascii="Arial" w:hAnsi="Arial" w:cs="Arial"/>
          <w:sz w:val="32"/>
          <w:szCs w:val="32"/>
        </w:rPr>
      </w:pPr>
    </w:p>
    <w:p w:rsidR="006C622F" w:rsidRPr="006C622F" w:rsidRDefault="006C622F" w:rsidP="006C622F">
      <w:pPr>
        <w:pStyle w:val="a3"/>
        <w:tabs>
          <w:tab w:val="left" w:pos="7020"/>
        </w:tabs>
        <w:rPr>
          <w:rFonts w:ascii="Arial" w:hAnsi="Arial" w:cs="Arial"/>
          <w:sz w:val="32"/>
          <w:szCs w:val="32"/>
        </w:rPr>
      </w:pPr>
    </w:p>
    <w:p w:rsidR="004630A6" w:rsidRPr="006C622F" w:rsidRDefault="004630A6" w:rsidP="006C622F">
      <w:pPr>
        <w:pStyle w:val="a3"/>
        <w:tabs>
          <w:tab w:val="left" w:pos="6380"/>
        </w:tabs>
        <w:rPr>
          <w:rFonts w:ascii="Arial" w:hAnsi="Arial" w:cs="Arial"/>
          <w:sz w:val="32"/>
          <w:szCs w:val="32"/>
        </w:rPr>
      </w:pPr>
      <w:r w:rsidRPr="006C622F">
        <w:rPr>
          <w:rFonts w:ascii="Arial" w:hAnsi="Arial" w:cs="Arial"/>
          <w:sz w:val="32"/>
          <w:szCs w:val="32"/>
        </w:rPr>
        <w:t>РЕШЕНИЕ</w:t>
      </w:r>
    </w:p>
    <w:p w:rsidR="004630A6" w:rsidRPr="006C622F" w:rsidRDefault="004630A6" w:rsidP="006C622F">
      <w:pPr>
        <w:pStyle w:val="a3"/>
        <w:rPr>
          <w:rFonts w:ascii="Arial" w:hAnsi="Arial" w:cs="Arial"/>
          <w:sz w:val="32"/>
          <w:szCs w:val="32"/>
        </w:rPr>
      </w:pPr>
    </w:p>
    <w:p w:rsidR="004630A6" w:rsidRPr="006C622F" w:rsidRDefault="006C622F" w:rsidP="006C622F">
      <w:pPr>
        <w:pStyle w:val="a3"/>
        <w:rPr>
          <w:rFonts w:ascii="Arial" w:hAnsi="Arial" w:cs="Arial"/>
          <w:sz w:val="32"/>
          <w:szCs w:val="32"/>
        </w:rPr>
      </w:pPr>
      <w:r w:rsidRPr="006C622F">
        <w:rPr>
          <w:rFonts w:ascii="Arial" w:hAnsi="Arial" w:cs="Arial"/>
          <w:sz w:val="32"/>
          <w:szCs w:val="32"/>
        </w:rPr>
        <w:softHyphen/>
      </w:r>
      <w:r w:rsidRPr="006C622F">
        <w:rPr>
          <w:rFonts w:ascii="Arial" w:hAnsi="Arial" w:cs="Arial"/>
          <w:sz w:val="32"/>
          <w:szCs w:val="32"/>
        </w:rPr>
        <w:softHyphen/>
        <w:t xml:space="preserve"> </w:t>
      </w:r>
      <w:r w:rsidR="004630A6" w:rsidRPr="006C622F">
        <w:rPr>
          <w:rFonts w:ascii="Arial" w:hAnsi="Arial" w:cs="Arial"/>
          <w:sz w:val="32"/>
          <w:szCs w:val="32"/>
        </w:rPr>
        <w:t>17.12.2018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630A6" w:rsidRPr="006C622F">
        <w:rPr>
          <w:rFonts w:ascii="Arial" w:hAnsi="Arial" w:cs="Arial"/>
          <w:sz w:val="32"/>
          <w:szCs w:val="32"/>
        </w:rPr>
        <w:t xml:space="preserve"> №  42/ 2р.С.</w:t>
      </w:r>
    </w:p>
    <w:p w:rsidR="004630A6" w:rsidRPr="006C622F" w:rsidRDefault="004630A6" w:rsidP="006C622F">
      <w:pPr>
        <w:pStyle w:val="a3"/>
        <w:rPr>
          <w:rFonts w:ascii="Arial" w:hAnsi="Arial" w:cs="Arial"/>
          <w:sz w:val="32"/>
          <w:szCs w:val="32"/>
        </w:rPr>
      </w:pPr>
    </w:p>
    <w:p w:rsidR="004630A6" w:rsidRPr="006C622F" w:rsidRDefault="004630A6" w:rsidP="006C622F">
      <w:pPr>
        <w:pStyle w:val="a3"/>
        <w:rPr>
          <w:rFonts w:ascii="Arial" w:hAnsi="Arial" w:cs="Arial"/>
          <w:sz w:val="32"/>
          <w:szCs w:val="32"/>
        </w:rPr>
      </w:pPr>
    </w:p>
    <w:p w:rsidR="004630A6" w:rsidRPr="006C622F" w:rsidRDefault="004630A6" w:rsidP="006C622F">
      <w:pPr>
        <w:jc w:val="center"/>
        <w:rPr>
          <w:rFonts w:ascii="Arial" w:hAnsi="Arial" w:cs="Arial"/>
          <w:b/>
          <w:sz w:val="32"/>
          <w:szCs w:val="32"/>
        </w:rPr>
      </w:pPr>
      <w:r w:rsidRPr="006C622F">
        <w:rPr>
          <w:rFonts w:ascii="Arial" w:hAnsi="Arial" w:cs="Arial"/>
          <w:b/>
          <w:sz w:val="32"/>
          <w:szCs w:val="32"/>
        </w:rPr>
        <w:t xml:space="preserve">«О </w:t>
      </w:r>
      <w:r w:rsidR="006C622F">
        <w:rPr>
          <w:rFonts w:ascii="Arial" w:hAnsi="Arial" w:cs="Arial"/>
          <w:b/>
          <w:sz w:val="32"/>
          <w:szCs w:val="32"/>
        </w:rPr>
        <w:t xml:space="preserve">бюджете </w:t>
      </w:r>
      <w:r w:rsidRPr="006C622F">
        <w:rPr>
          <w:rFonts w:ascii="Arial" w:hAnsi="Arial" w:cs="Arial"/>
          <w:b/>
          <w:sz w:val="32"/>
          <w:szCs w:val="32"/>
        </w:rPr>
        <w:t>администрации</w:t>
      </w:r>
      <w:r w:rsidR="006C622F">
        <w:rPr>
          <w:rFonts w:ascii="Arial" w:hAnsi="Arial" w:cs="Arial"/>
          <w:b/>
          <w:sz w:val="32"/>
          <w:szCs w:val="32"/>
        </w:rPr>
        <w:t xml:space="preserve"> муниципального </w:t>
      </w:r>
      <w:r w:rsidRPr="006C622F">
        <w:rPr>
          <w:rFonts w:ascii="Arial" w:hAnsi="Arial" w:cs="Arial"/>
          <w:b/>
          <w:sz w:val="32"/>
          <w:szCs w:val="32"/>
        </w:rPr>
        <w:t>образования</w:t>
      </w:r>
      <w:r w:rsidR="006C622F">
        <w:rPr>
          <w:rFonts w:ascii="Arial" w:hAnsi="Arial" w:cs="Arial"/>
          <w:b/>
          <w:sz w:val="32"/>
          <w:szCs w:val="32"/>
        </w:rPr>
        <w:t xml:space="preserve"> </w:t>
      </w:r>
      <w:r w:rsidRPr="006C622F">
        <w:rPr>
          <w:rFonts w:ascii="Arial" w:hAnsi="Arial" w:cs="Arial"/>
          <w:b/>
          <w:sz w:val="32"/>
          <w:szCs w:val="32"/>
        </w:rPr>
        <w:t>Старобелогорский  сельсовет</w:t>
      </w:r>
    </w:p>
    <w:p w:rsidR="004630A6" w:rsidRPr="006C622F" w:rsidRDefault="006C622F" w:rsidP="006C62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овосергиевского </w:t>
      </w:r>
      <w:r w:rsidR="004630A6" w:rsidRPr="006C622F">
        <w:rPr>
          <w:rFonts w:ascii="Arial" w:hAnsi="Arial" w:cs="Arial"/>
          <w:b/>
          <w:sz w:val="32"/>
          <w:szCs w:val="32"/>
        </w:rPr>
        <w:t xml:space="preserve">района  Оренбургской </w:t>
      </w:r>
      <w:r>
        <w:rPr>
          <w:rFonts w:ascii="Arial" w:hAnsi="Arial" w:cs="Arial"/>
          <w:b/>
          <w:sz w:val="32"/>
          <w:szCs w:val="32"/>
        </w:rPr>
        <w:t xml:space="preserve">          </w:t>
      </w:r>
      <w:r w:rsidR="004630A6" w:rsidRPr="006C622F">
        <w:rPr>
          <w:rFonts w:ascii="Arial" w:hAnsi="Arial" w:cs="Arial"/>
          <w:b/>
          <w:sz w:val="32"/>
          <w:szCs w:val="32"/>
        </w:rPr>
        <w:t xml:space="preserve">                                области  на 2019 год и плановый период 2020-2021гг »</w:t>
      </w:r>
    </w:p>
    <w:p w:rsidR="004630A6" w:rsidRPr="006C622F" w:rsidRDefault="004630A6" w:rsidP="006C622F">
      <w:pPr>
        <w:rPr>
          <w:rFonts w:ascii="Arial" w:hAnsi="Arial" w:cs="Arial"/>
        </w:rPr>
      </w:pPr>
    </w:p>
    <w:p w:rsidR="004630A6" w:rsidRPr="006C622F" w:rsidRDefault="004630A6" w:rsidP="004630A6">
      <w:pPr>
        <w:rPr>
          <w:rFonts w:ascii="Arial" w:hAnsi="Arial" w:cs="Arial"/>
        </w:rPr>
      </w:pPr>
    </w:p>
    <w:p w:rsidR="004630A6" w:rsidRPr="006C622F" w:rsidRDefault="004630A6" w:rsidP="004112AB">
      <w:pPr>
        <w:ind w:firstLine="708"/>
        <w:rPr>
          <w:rFonts w:ascii="Arial" w:hAnsi="Arial" w:cs="Arial"/>
        </w:rPr>
      </w:pPr>
      <w:r w:rsidRPr="006C622F">
        <w:rPr>
          <w:rFonts w:ascii="Arial" w:hAnsi="Arial" w:cs="Arial"/>
        </w:rPr>
        <w:t>Рассмотрев  во втором  чтении проект решения  о бюджете администрации муниципального образования Старобелогорский сельсовет Новосергиевского района Оренбургской области на 2019год и плановый период 2020-2021гг.                                                                                                    Совет депутатов  решил:</w:t>
      </w:r>
    </w:p>
    <w:p w:rsidR="004112AB" w:rsidRDefault="004630A6" w:rsidP="004112AB">
      <w:pPr>
        <w:ind w:firstLine="708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 xml:space="preserve">Статья 1. </w:t>
      </w:r>
    </w:p>
    <w:p w:rsidR="004630A6" w:rsidRPr="006C622F" w:rsidRDefault="004630A6" w:rsidP="004112AB">
      <w:pPr>
        <w:ind w:firstLine="708"/>
        <w:rPr>
          <w:rFonts w:ascii="Arial" w:hAnsi="Arial" w:cs="Arial"/>
        </w:rPr>
      </w:pPr>
      <w:r w:rsidRPr="006C622F">
        <w:rPr>
          <w:rFonts w:ascii="Arial" w:hAnsi="Arial" w:cs="Arial"/>
          <w:b/>
        </w:rPr>
        <w:t xml:space="preserve"> </w:t>
      </w:r>
      <w:r w:rsidRPr="006C622F">
        <w:rPr>
          <w:rFonts w:ascii="Arial" w:hAnsi="Arial" w:cs="Arial"/>
        </w:rPr>
        <w:t>1.Утвердить основные характеристики  бюджета  администрации муниципального образования Старобелогорский сельсовет Новосергиевского района Оренбургской области на 2019год и на плановый период 2020-2021годы.:                                                                                                                             1) прогнозируемый общий объем  доходов местного бюджета администрации муниципального образования Старобелогорский сельсовет -  в сумме:                                   2019 год –  5448,8   тыс. рублей</w:t>
      </w:r>
    </w:p>
    <w:p w:rsidR="004630A6" w:rsidRPr="006C622F" w:rsidRDefault="004630A6" w:rsidP="004630A6">
      <w:pPr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2020 год  -  5579,1   тыс. рублей  </w:t>
      </w:r>
    </w:p>
    <w:p w:rsidR="004630A6" w:rsidRPr="006C622F" w:rsidRDefault="004630A6" w:rsidP="004630A6">
      <w:pPr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2021 год –  4657,2    тыс. рублей;                                                                                                   2) общий объем расходов местного бюджета администрации муниципального образования Старобелогорский сельсовет - в сумме:                                               2019 год – 5448,8 тыс. рублей  </w:t>
      </w:r>
    </w:p>
    <w:p w:rsidR="004630A6" w:rsidRPr="006C622F" w:rsidRDefault="004630A6" w:rsidP="004630A6">
      <w:pPr>
        <w:rPr>
          <w:rFonts w:ascii="Arial" w:hAnsi="Arial" w:cs="Arial"/>
        </w:rPr>
      </w:pPr>
      <w:r w:rsidRPr="006C622F">
        <w:rPr>
          <w:rFonts w:ascii="Arial" w:hAnsi="Arial" w:cs="Arial"/>
        </w:rPr>
        <w:t>2020 год – 5579,1 тыс. рублей</w:t>
      </w:r>
    </w:p>
    <w:p w:rsidR="004630A6" w:rsidRPr="006C622F" w:rsidRDefault="004630A6" w:rsidP="004630A6">
      <w:pPr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2021 год – 4657,2 тыс. рублей;                                                                                        3) прогнозируемый объем дефицита  на 2019 год в размере– 0,0 тыс. руб.; на 2020 год в размере 0,0 </w:t>
      </w:r>
      <w:proofErr w:type="spellStart"/>
      <w:r w:rsidRPr="006C622F">
        <w:rPr>
          <w:rFonts w:ascii="Arial" w:hAnsi="Arial" w:cs="Arial"/>
        </w:rPr>
        <w:t>тыс</w:t>
      </w:r>
      <w:proofErr w:type="gramStart"/>
      <w:r w:rsidRPr="006C622F">
        <w:rPr>
          <w:rFonts w:ascii="Arial" w:hAnsi="Arial" w:cs="Arial"/>
        </w:rPr>
        <w:t>.р</w:t>
      </w:r>
      <w:proofErr w:type="gramEnd"/>
      <w:r w:rsidRPr="006C622F">
        <w:rPr>
          <w:rFonts w:ascii="Arial" w:hAnsi="Arial" w:cs="Arial"/>
        </w:rPr>
        <w:t>уб</w:t>
      </w:r>
      <w:proofErr w:type="spellEnd"/>
      <w:r w:rsidRPr="006C622F">
        <w:rPr>
          <w:rFonts w:ascii="Arial" w:hAnsi="Arial" w:cs="Arial"/>
        </w:rPr>
        <w:t>.; на 2021 год в размере 0,0 тыс. руб.;</w:t>
      </w:r>
    </w:p>
    <w:p w:rsidR="004630A6" w:rsidRPr="006C622F" w:rsidRDefault="004630A6" w:rsidP="004630A6">
      <w:pPr>
        <w:jc w:val="both"/>
        <w:rPr>
          <w:rFonts w:ascii="Arial" w:hAnsi="Arial" w:cs="Arial"/>
        </w:rPr>
      </w:pPr>
      <w:proofErr w:type="gramStart"/>
      <w:r w:rsidRPr="006C622F">
        <w:rPr>
          <w:rFonts w:ascii="Arial" w:hAnsi="Arial" w:cs="Arial"/>
        </w:rPr>
        <w:t>4) верхний предел муниципального внутреннего долга администрации муниципального образования Старобелогорский сельсовет Новосергиевского района на 1 января 2019 года в сумме 0,00 рублей, в том числе верхний предел долга по муниципальным гарантиям в сумме 0,00 рублей;  на 1 января 2020 года в сумме 0,00 рублей, в том числе верхний предел долга по муниципальным гарантиям в сумме 0,00 рублей;</w:t>
      </w:r>
      <w:proofErr w:type="gramEnd"/>
      <w:r w:rsidRPr="006C622F">
        <w:rPr>
          <w:rFonts w:ascii="Arial" w:hAnsi="Arial" w:cs="Arial"/>
        </w:rPr>
        <w:t xml:space="preserve"> на 1 января 2021 года в сумме 0,00 рублей, в том числе верхний предел долга по муниципальным гарантиям в сумме 0,00 рублей.                                                                                                                                                                     </w:t>
      </w:r>
    </w:p>
    <w:p w:rsidR="004630A6" w:rsidRPr="006C622F" w:rsidRDefault="004630A6" w:rsidP="004112AB">
      <w:pPr>
        <w:ind w:firstLine="708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 xml:space="preserve">Статья 2. </w:t>
      </w:r>
    </w:p>
    <w:p w:rsidR="004630A6" w:rsidRPr="006C622F" w:rsidRDefault="004630A6" w:rsidP="004630A6">
      <w:pPr>
        <w:ind w:firstLine="709"/>
        <w:rPr>
          <w:rFonts w:ascii="Arial" w:hAnsi="Arial" w:cs="Arial"/>
        </w:rPr>
      </w:pPr>
      <w:r w:rsidRPr="006C622F">
        <w:rPr>
          <w:rFonts w:ascii="Arial" w:hAnsi="Arial" w:cs="Arial"/>
        </w:rPr>
        <w:lastRenderedPageBreak/>
        <w:t xml:space="preserve">Утвердить источники  внутреннего финансирования дефицита местного бюджета на 2019год и на  плановый период 2020 и 2021 годов  согласно приложению №1.                                                                                  </w:t>
      </w:r>
    </w:p>
    <w:p w:rsidR="004630A6" w:rsidRPr="006C622F" w:rsidRDefault="004630A6" w:rsidP="004630A6">
      <w:pPr>
        <w:rPr>
          <w:rFonts w:ascii="Arial" w:hAnsi="Arial" w:cs="Arial"/>
          <w:b/>
        </w:rPr>
      </w:pPr>
      <w:r w:rsidRPr="006C622F">
        <w:rPr>
          <w:rFonts w:ascii="Arial" w:hAnsi="Arial" w:cs="Arial"/>
        </w:rPr>
        <w:t xml:space="preserve">     </w:t>
      </w:r>
      <w:r w:rsidRPr="006C622F">
        <w:rPr>
          <w:rFonts w:ascii="Arial" w:hAnsi="Arial" w:cs="Arial"/>
          <w:b/>
        </w:rPr>
        <w:t>Статья 3.</w:t>
      </w:r>
    </w:p>
    <w:p w:rsidR="004630A6" w:rsidRPr="006C622F" w:rsidRDefault="004630A6" w:rsidP="004630A6">
      <w:pPr>
        <w:ind w:firstLine="709"/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Установить, что доходы местного бюджета, поступающие в 2019 году и плановый период на 2020-2021 годы,  формируются за счет доходов  от уплаты федеральных, региональных  и местных налогов и сборов по нормативам, установленным законодательными  актами  Российской Федерации субъекта  Российской Федерации согласно приложению №2. </w:t>
      </w:r>
    </w:p>
    <w:p w:rsidR="004630A6" w:rsidRPr="006C622F" w:rsidRDefault="004630A6" w:rsidP="004112AB">
      <w:pPr>
        <w:ind w:firstLine="708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 xml:space="preserve"> Статья 4.   </w:t>
      </w:r>
    </w:p>
    <w:p w:rsidR="004630A6" w:rsidRPr="006C622F" w:rsidRDefault="004630A6" w:rsidP="004630A6">
      <w:pPr>
        <w:ind w:firstLine="709"/>
        <w:rPr>
          <w:rFonts w:ascii="Arial" w:hAnsi="Arial" w:cs="Arial"/>
        </w:rPr>
      </w:pPr>
      <w:r w:rsidRPr="006C622F">
        <w:rPr>
          <w:rFonts w:ascii="Arial" w:hAnsi="Arial" w:cs="Arial"/>
        </w:rPr>
        <w:t>Утвердить  перечень главных администраторов доходов, поступающих в бюджет администрации муниципального образования Старобелогорский сельсовет  согласно приложению №3.</w:t>
      </w:r>
    </w:p>
    <w:p w:rsidR="004630A6" w:rsidRPr="004112AB" w:rsidRDefault="004630A6" w:rsidP="004112AB">
      <w:pPr>
        <w:ind w:firstLine="708"/>
        <w:rPr>
          <w:rFonts w:ascii="Arial" w:hAnsi="Arial" w:cs="Arial"/>
        </w:rPr>
      </w:pPr>
      <w:r w:rsidRPr="006C622F">
        <w:rPr>
          <w:rFonts w:ascii="Arial" w:hAnsi="Arial" w:cs="Arial"/>
          <w:b/>
        </w:rPr>
        <w:t xml:space="preserve">Статья 5.               </w:t>
      </w:r>
      <w:r w:rsidRPr="006C622F">
        <w:rPr>
          <w:rFonts w:ascii="Arial" w:hAnsi="Arial" w:cs="Arial"/>
          <w:b/>
        </w:rPr>
        <w:tab/>
        <w:t xml:space="preserve">              </w:t>
      </w:r>
    </w:p>
    <w:p w:rsidR="004112AB" w:rsidRDefault="004630A6" w:rsidP="004112AB">
      <w:pPr>
        <w:ind w:firstLine="709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Учесть поступление доходов в местный бюджет на 2019 год и плановый период на 2020 и 2021 годы  по основным источникам  в </w:t>
      </w:r>
      <w:r w:rsidR="004112AB">
        <w:rPr>
          <w:rFonts w:ascii="Arial" w:hAnsi="Arial" w:cs="Arial"/>
        </w:rPr>
        <w:t>объеме согласно приложению № 4.</w:t>
      </w:r>
    </w:p>
    <w:p w:rsidR="004630A6" w:rsidRPr="004112AB" w:rsidRDefault="004630A6" w:rsidP="004112AB">
      <w:pPr>
        <w:ind w:firstLine="709"/>
        <w:rPr>
          <w:rFonts w:ascii="Arial" w:hAnsi="Arial" w:cs="Arial"/>
        </w:rPr>
      </w:pPr>
      <w:r w:rsidRPr="006C622F">
        <w:rPr>
          <w:rFonts w:ascii="Arial" w:hAnsi="Arial" w:cs="Arial"/>
          <w:b/>
        </w:rPr>
        <w:t>Статья 6</w:t>
      </w:r>
      <w:r w:rsidRPr="006C622F">
        <w:rPr>
          <w:rFonts w:ascii="Arial" w:hAnsi="Arial" w:cs="Arial"/>
        </w:rPr>
        <w:t xml:space="preserve">. </w:t>
      </w:r>
    </w:p>
    <w:p w:rsidR="004630A6" w:rsidRPr="006C622F" w:rsidRDefault="004630A6" w:rsidP="004630A6">
      <w:pPr>
        <w:ind w:firstLine="567"/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>Утвердить распределение бюджетных ассигнований местного бюджета на 2019 год и на плановый период 2020-2021 годы   по разделам и подразделам расходов классификации расходов бюджетов согласно приложению №5.</w:t>
      </w:r>
    </w:p>
    <w:p w:rsidR="004630A6" w:rsidRPr="004112AB" w:rsidRDefault="004630A6" w:rsidP="004112AB">
      <w:pPr>
        <w:ind w:firstLine="567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 xml:space="preserve">Статья 7.                                                                                       </w:t>
      </w:r>
      <w:r w:rsidRPr="006C622F">
        <w:rPr>
          <w:rFonts w:ascii="Arial" w:hAnsi="Arial" w:cs="Arial"/>
        </w:rPr>
        <w:t xml:space="preserve"> </w:t>
      </w:r>
    </w:p>
    <w:p w:rsidR="004112AB" w:rsidRDefault="004630A6" w:rsidP="004112AB">
      <w:pPr>
        <w:rPr>
          <w:rFonts w:ascii="Arial" w:hAnsi="Arial" w:cs="Arial"/>
          <w:b/>
        </w:rPr>
      </w:pPr>
      <w:r w:rsidRPr="006C622F">
        <w:rPr>
          <w:rFonts w:ascii="Arial" w:hAnsi="Arial" w:cs="Arial"/>
        </w:rPr>
        <w:t xml:space="preserve">Утвердить ведомственную структуру расходов местного бюджета на 2020год и на плановый период 2020-2021 годы по разделам, подразделам, целевым статьям расходов, видам </w:t>
      </w:r>
      <w:proofErr w:type="gramStart"/>
      <w:r w:rsidRPr="006C622F">
        <w:rPr>
          <w:rFonts w:ascii="Arial" w:hAnsi="Arial" w:cs="Arial"/>
        </w:rPr>
        <w:t>расходов классификации  расходов  бюджета Российской Федерации</w:t>
      </w:r>
      <w:proofErr w:type="gramEnd"/>
      <w:r w:rsidRPr="006C622F">
        <w:rPr>
          <w:rFonts w:ascii="Arial" w:hAnsi="Arial" w:cs="Arial"/>
        </w:rPr>
        <w:t xml:space="preserve">  согласно приложению №6                                                                                               </w:t>
      </w:r>
      <w:r w:rsidR="004112AB">
        <w:rPr>
          <w:rFonts w:ascii="Arial" w:hAnsi="Arial" w:cs="Arial"/>
        </w:rPr>
        <w:t xml:space="preserve">                                              </w:t>
      </w:r>
      <w:r w:rsidRPr="006C622F">
        <w:rPr>
          <w:rFonts w:ascii="Arial" w:hAnsi="Arial" w:cs="Arial"/>
          <w:b/>
        </w:rPr>
        <w:t>Статья</w:t>
      </w:r>
      <w:r w:rsidR="004112AB">
        <w:rPr>
          <w:rFonts w:ascii="Arial" w:hAnsi="Arial" w:cs="Arial"/>
          <w:b/>
        </w:rPr>
        <w:t xml:space="preserve"> </w:t>
      </w:r>
      <w:r w:rsidRPr="006C622F">
        <w:rPr>
          <w:rFonts w:ascii="Arial" w:hAnsi="Arial" w:cs="Arial"/>
          <w:b/>
        </w:rPr>
        <w:t>8.</w:t>
      </w:r>
    </w:p>
    <w:p w:rsidR="004630A6" w:rsidRPr="006C622F" w:rsidRDefault="004630A6" w:rsidP="004112AB">
      <w:pPr>
        <w:ind w:firstLine="708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Утвердить распределение расходов местного бюджета на 2019 год и плановый период на  2020-2021годы  по разделам, подразделам, целевым статьям расходов, видам расходов классификации расходов бюджета РФ  согласно приложению №7                  </w:t>
      </w:r>
    </w:p>
    <w:p w:rsidR="004630A6" w:rsidRPr="006C622F" w:rsidRDefault="004630A6" w:rsidP="004112AB">
      <w:pPr>
        <w:ind w:firstLine="708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>Статья 9.</w:t>
      </w:r>
    </w:p>
    <w:p w:rsidR="004630A6" w:rsidRPr="006C622F" w:rsidRDefault="004630A6" w:rsidP="004112AB">
      <w:pPr>
        <w:ind w:firstLine="708"/>
        <w:jc w:val="both"/>
        <w:rPr>
          <w:rFonts w:ascii="Arial" w:hAnsi="Arial" w:cs="Arial"/>
        </w:rPr>
      </w:pPr>
      <w:proofErr w:type="gramStart"/>
      <w:r w:rsidRPr="006C622F">
        <w:rPr>
          <w:rFonts w:ascii="Arial" w:hAnsi="Arial" w:cs="Arial"/>
        </w:rPr>
        <w:t>Установить, что заключение и оплата местными учреждениями и органами местного самоуправления муниципального образования  договоров, исполнение которых осуществляется за счет средств местного бюджета, производятся 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 и неисполненных  обязательств.</w:t>
      </w:r>
      <w:proofErr w:type="gramEnd"/>
    </w:p>
    <w:p w:rsidR="004630A6" w:rsidRPr="006C622F" w:rsidRDefault="004630A6" w:rsidP="004630A6">
      <w:pPr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         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  муниципального образования  сверх  утвержденных  им лимитов бюджетных обязательств,                                                       </w:t>
      </w:r>
    </w:p>
    <w:p w:rsidR="004630A6" w:rsidRPr="006C622F" w:rsidRDefault="004630A6" w:rsidP="004630A6">
      <w:pPr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>не подлежат оплате за счет средств местного бюджета на 2019 год и плановый период на 2020-2021 годы.</w:t>
      </w:r>
    </w:p>
    <w:p w:rsidR="004630A6" w:rsidRPr="006C622F" w:rsidRDefault="004630A6" w:rsidP="004630A6">
      <w:pPr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             Учет обязательств, подлежащих исполнению за счет средств местного бюджета  местными учреждениями  и органами местного самоуправления  муниципального образования, финансируемыми из местного  бюджета на основе смет  доходов и расходов, обеспечивается через финансовый отдел.                                                                                       Финансовый отдел,  осуществляющий кассовое  обслуживание исполнения</w:t>
      </w:r>
    </w:p>
    <w:p w:rsidR="004630A6" w:rsidRPr="006C622F" w:rsidRDefault="004630A6" w:rsidP="004630A6">
      <w:pPr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местного бюджета  имеет право приостанавливать  оплату расходов  местных учреждений  и органов  местного самоуправления  муниципального образования, нарушающих  установленный  администрацией  муниципального  образования  </w:t>
      </w:r>
      <w:r w:rsidRPr="006C622F">
        <w:rPr>
          <w:rFonts w:ascii="Arial" w:hAnsi="Arial" w:cs="Arial"/>
        </w:rPr>
        <w:lastRenderedPageBreak/>
        <w:t>порядок учета  обязательств, подлежащих исполнению  за счет средств местного бюджета.</w:t>
      </w:r>
    </w:p>
    <w:p w:rsidR="004630A6" w:rsidRPr="006C622F" w:rsidRDefault="004630A6" w:rsidP="004630A6">
      <w:pPr>
        <w:tabs>
          <w:tab w:val="left" w:pos="709"/>
        </w:tabs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         Договор, заключенный  местным учреждением  или органом </w:t>
      </w:r>
    </w:p>
    <w:p w:rsidR="004112AB" w:rsidRDefault="004630A6" w:rsidP="004112AB">
      <w:pPr>
        <w:jc w:val="both"/>
        <w:rPr>
          <w:rFonts w:ascii="Arial" w:hAnsi="Arial" w:cs="Arial"/>
          <w:b/>
        </w:rPr>
      </w:pPr>
      <w:r w:rsidRPr="006C622F">
        <w:rPr>
          <w:rFonts w:ascii="Arial" w:hAnsi="Arial" w:cs="Arial"/>
        </w:rPr>
        <w:t>местного самоуправления  муниципального образования с нарушением требований  настоящей статьи, либо его часть, устанавливающая  повышенные обязательства  местного бюджета, подлежат  признанию его недействительным по иску вышестоящей  организации или финансового органа  администрации  муниципального образования.</w:t>
      </w:r>
    </w:p>
    <w:p w:rsidR="004630A6" w:rsidRPr="006C622F" w:rsidRDefault="004112AB" w:rsidP="004112A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10.</w:t>
      </w:r>
    </w:p>
    <w:p w:rsidR="004630A6" w:rsidRPr="006C622F" w:rsidRDefault="004630A6" w:rsidP="004630A6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Установить, что размеры окладов денежного содержания по должностям муниципальной службы муниципального образования Старобелогорский сельсовет в  2019 году в соответствии с приказом Минфина Оренбургской области от 14.09.2018г № 134 с 01.10.2019г </w:t>
      </w:r>
      <w:proofErr w:type="gramStart"/>
      <w:r w:rsidRPr="006C622F">
        <w:rPr>
          <w:rFonts w:ascii="Arial" w:hAnsi="Arial" w:cs="Arial"/>
        </w:rPr>
        <w:t>индексируются на 4,7% в плановом периоде 2020-2021 годах не  планируется</w:t>
      </w:r>
      <w:proofErr w:type="gramEnd"/>
      <w:r w:rsidRPr="006C622F">
        <w:rPr>
          <w:rFonts w:ascii="Arial" w:hAnsi="Arial" w:cs="Arial"/>
        </w:rPr>
        <w:t xml:space="preserve"> индексация.</w:t>
      </w:r>
    </w:p>
    <w:p w:rsidR="004112AB" w:rsidRDefault="004630A6" w:rsidP="004112AB">
      <w:pPr>
        <w:ind w:firstLine="709"/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С 01.01.2019 года ввести в штат органа местного самоуправления  муниципального образования  0,5 шт. ед. делопроизводителя, 0,5 шт. ед. уборщика служебных п</w:t>
      </w:r>
      <w:r w:rsidR="004112AB">
        <w:rPr>
          <w:rFonts w:ascii="Arial" w:hAnsi="Arial" w:cs="Arial"/>
        </w:rPr>
        <w:t>омещений, 1,0 шт. ед. водителя.</w:t>
      </w:r>
    </w:p>
    <w:p w:rsidR="004630A6" w:rsidRPr="006C622F" w:rsidRDefault="004630A6" w:rsidP="004112AB">
      <w:pPr>
        <w:ind w:left="707" w:firstLine="709"/>
        <w:jc w:val="both"/>
        <w:rPr>
          <w:rFonts w:ascii="Arial" w:hAnsi="Arial" w:cs="Arial"/>
        </w:rPr>
      </w:pPr>
      <w:r w:rsidRPr="006C622F">
        <w:rPr>
          <w:rFonts w:ascii="Arial" w:hAnsi="Arial" w:cs="Arial"/>
          <w:b/>
        </w:rPr>
        <w:t>Статья 11.</w:t>
      </w:r>
    </w:p>
    <w:p w:rsidR="004630A6" w:rsidRPr="006C622F" w:rsidRDefault="004630A6" w:rsidP="004112AB">
      <w:pPr>
        <w:ind w:firstLine="707"/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4630A6" w:rsidRPr="006C622F" w:rsidRDefault="004630A6" w:rsidP="004630A6">
      <w:pPr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4630A6" w:rsidRPr="006C622F" w:rsidRDefault="004630A6" w:rsidP="004112AB">
      <w:pPr>
        <w:ind w:firstLine="567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>Статья 12.</w:t>
      </w:r>
    </w:p>
    <w:p w:rsidR="004630A6" w:rsidRPr="006C622F" w:rsidRDefault="004630A6" w:rsidP="004630A6">
      <w:pPr>
        <w:tabs>
          <w:tab w:val="left" w:pos="709"/>
        </w:tabs>
        <w:ind w:firstLine="567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</w:t>
      </w:r>
      <w:proofErr w:type="gramStart"/>
      <w:r w:rsidRPr="006C622F">
        <w:rPr>
          <w:rFonts w:ascii="Arial" w:hAnsi="Arial" w:cs="Arial"/>
        </w:rPr>
        <w:t>Нормативные и иные правовые акты  органов местного самоуправления  муниципального образования,  влекущие дополнительные расходы  за счет средств местного бюджета  на 2019 год и плановый период 2020-2021 годов, а также сокращение  его доходной базы, реализуются  и применяются только при наличии  соответствующих источников  дополнительных поступлений в местный бюджет и (или) при сокращении расходов по конкретным статьям местного бюджета на 2019 год и плановый</w:t>
      </w:r>
      <w:proofErr w:type="gramEnd"/>
      <w:r w:rsidRPr="006C622F">
        <w:rPr>
          <w:rFonts w:ascii="Arial" w:hAnsi="Arial" w:cs="Arial"/>
        </w:rPr>
        <w:t xml:space="preserve"> период 2020-2021 </w:t>
      </w:r>
      <w:proofErr w:type="gramStart"/>
      <w:r w:rsidRPr="006C622F">
        <w:rPr>
          <w:rFonts w:ascii="Arial" w:hAnsi="Arial" w:cs="Arial"/>
        </w:rPr>
        <w:t>годов</w:t>
      </w:r>
      <w:proofErr w:type="gramEnd"/>
      <w:r w:rsidRPr="006C622F">
        <w:rPr>
          <w:rFonts w:ascii="Arial" w:hAnsi="Arial" w:cs="Arial"/>
        </w:rPr>
        <w:t xml:space="preserve"> а также после внесения соответствующих изменений  в настоящее Решение.</w:t>
      </w:r>
    </w:p>
    <w:p w:rsidR="004112AB" w:rsidRDefault="004630A6" w:rsidP="004112AB">
      <w:pPr>
        <w:ind w:firstLine="709"/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>В случае если реализация  правового акта частично (не в полной мере) обеспечена  источниками финансирования в местном бюджете, такой правовой акт реализуется  и применяется в пределах средств, предусмотренных на эти цели в местном  бюджете  на 2019 год и пла</w:t>
      </w:r>
      <w:r w:rsidR="004112AB">
        <w:rPr>
          <w:rFonts w:ascii="Arial" w:hAnsi="Arial" w:cs="Arial"/>
        </w:rPr>
        <w:t>новый период на 2020-2021 годы</w:t>
      </w:r>
    </w:p>
    <w:p w:rsidR="004630A6" w:rsidRPr="004112AB" w:rsidRDefault="004630A6" w:rsidP="004112AB">
      <w:pPr>
        <w:ind w:firstLine="709"/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</w:t>
      </w:r>
      <w:r w:rsidRPr="006C622F">
        <w:rPr>
          <w:rFonts w:ascii="Arial" w:hAnsi="Arial" w:cs="Arial"/>
          <w:b/>
        </w:rPr>
        <w:t>Статья 13.</w:t>
      </w:r>
    </w:p>
    <w:p w:rsidR="004630A6" w:rsidRPr="006C622F" w:rsidRDefault="004630A6" w:rsidP="004112AB">
      <w:pPr>
        <w:pStyle w:val="a5"/>
        <w:ind w:left="0" w:firstLine="708"/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Установить в соответствии с пунктом 3 статьи 217 Бюджетного кодекса Российской федерации следующие основания для внесения в 2019 -2021 годах изменений и показатели сводной бюджетной росписи бюджета поселения, связанные с особенностями исполнения местного бюджета:</w:t>
      </w:r>
    </w:p>
    <w:p w:rsidR="004630A6" w:rsidRPr="006C622F" w:rsidRDefault="004630A6" w:rsidP="004630A6">
      <w:pPr>
        <w:pStyle w:val="a5"/>
        <w:ind w:left="0"/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 -Осуществление выплат, сокращающих долговые обязательства</w:t>
      </w:r>
    </w:p>
    <w:p w:rsidR="004630A6" w:rsidRPr="006C622F" w:rsidRDefault="004630A6" w:rsidP="004630A6">
      <w:pPr>
        <w:pStyle w:val="a5"/>
        <w:ind w:left="0"/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 -Увеличение бюджетных ассигнований сверх объемов, утвержденных настоящим решением, за счет межбюджетных трансфертов из федерального и областного бюджетов, имеющих целевое назначение, и (или) сокращение указанных средств.</w:t>
      </w:r>
    </w:p>
    <w:p w:rsidR="004112AB" w:rsidRDefault="004112AB" w:rsidP="004112AB">
      <w:pPr>
        <w:pStyle w:val="a5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630A6" w:rsidRPr="006C622F">
        <w:rPr>
          <w:rFonts w:ascii="Arial" w:hAnsi="Arial" w:cs="Arial"/>
          <w:b/>
        </w:rPr>
        <w:t>Статья 14.</w:t>
      </w:r>
    </w:p>
    <w:p w:rsidR="004630A6" w:rsidRPr="004112AB" w:rsidRDefault="004630A6" w:rsidP="004112AB">
      <w:pPr>
        <w:pStyle w:val="a5"/>
        <w:ind w:left="0" w:firstLine="708"/>
        <w:jc w:val="both"/>
        <w:rPr>
          <w:rFonts w:ascii="Arial" w:hAnsi="Arial" w:cs="Arial"/>
        </w:rPr>
      </w:pPr>
      <w:proofErr w:type="gramStart"/>
      <w:r w:rsidRPr="006C622F">
        <w:rPr>
          <w:rFonts w:ascii="Arial" w:hAnsi="Arial" w:cs="Arial"/>
        </w:rPr>
        <w:t xml:space="preserve">Установить, что не использованные по состоянию на 1 января 2019 года остатки межбюджетных трансфертов, </w:t>
      </w:r>
      <w:r w:rsidR="00E3177F">
        <w:rPr>
          <w:rFonts w:ascii="Arial" w:hAnsi="Arial" w:cs="Arial"/>
        </w:rPr>
        <w:t>предоставленных из областного и\48/7</w:t>
      </w:r>
      <w:r w:rsidRPr="006C622F">
        <w:rPr>
          <w:rFonts w:ascii="Arial" w:hAnsi="Arial" w:cs="Arial"/>
        </w:rPr>
        <w:t xml:space="preserve">районного бюджетов бюджету муниципального образования </w:t>
      </w:r>
      <w:r w:rsidRPr="006C622F">
        <w:rPr>
          <w:rFonts w:ascii="Arial" w:hAnsi="Arial" w:cs="Arial"/>
        </w:rPr>
        <w:lastRenderedPageBreak/>
        <w:t>Старобелогорский сельсовет в форме субвенций, субсидий, иных межбюджетных трансфертов, имеющих целевое назначение, подлежат возврату в районный бюджет в течение первых 10 рабочих дней 2019 года.</w:t>
      </w:r>
      <w:proofErr w:type="gramEnd"/>
    </w:p>
    <w:p w:rsidR="004630A6" w:rsidRPr="006C622F" w:rsidRDefault="004630A6" w:rsidP="004112AB">
      <w:pPr>
        <w:ind w:firstLine="708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>Статья15.</w:t>
      </w:r>
    </w:p>
    <w:p w:rsidR="004630A6" w:rsidRPr="006C622F" w:rsidRDefault="004630A6" w:rsidP="004112AB">
      <w:pPr>
        <w:ind w:firstLine="708"/>
        <w:jc w:val="both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Установить объем дотаций из областного и районного бюджета бюджету администрации муниципального образования Старобелогорский сельсовет Новосергиевского района на выравнивание бюджетной обеспеченности на 2019 год в размере  2384,0 тыс. руб.; на 2020 год в размере 2294,4тыс. руб.; на 2021 год в размере 980,5 тыс. руб.                   </w:t>
      </w:r>
    </w:p>
    <w:p w:rsidR="004630A6" w:rsidRPr="006C622F" w:rsidRDefault="004630A6" w:rsidP="004112AB">
      <w:pPr>
        <w:ind w:firstLine="708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 xml:space="preserve">Статья 16.                                                                               </w:t>
      </w:r>
    </w:p>
    <w:p w:rsidR="004630A6" w:rsidRPr="006C622F" w:rsidRDefault="00FD38B1" w:rsidP="004630A6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630A6" w:rsidRPr="006C622F">
        <w:rPr>
          <w:rFonts w:ascii="Arial" w:hAnsi="Arial" w:cs="Arial"/>
        </w:rPr>
        <w:t>Утвердить программу муниципальных гарантий на 2019 год и плановый период 2020-2021 годов согласно приложению №8.</w:t>
      </w:r>
      <w:r w:rsidR="004630A6" w:rsidRPr="006C622F">
        <w:rPr>
          <w:rFonts w:ascii="Arial" w:hAnsi="Arial" w:cs="Arial"/>
          <w:b/>
        </w:rPr>
        <w:t xml:space="preserve">               </w:t>
      </w:r>
    </w:p>
    <w:p w:rsidR="004630A6" w:rsidRPr="006C622F" w:rsidRDefault="004630A6" w:rsidP="00FD38B1">
      <w:pPr>
        <w:ind w:firstLine="708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 xml:space="preserve">Статья 17.               </w:t>
      </w:r>
    </w:p>
    <w:p w:rsidR="004630A6" w:rsidRPr="006C622F" w:rsidRDefault="004630A6" w:rsidP="00FD38B1">
      <w:pPr>
        <w:ind w:firstLine="708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Утвердить программу  муниципальных внутренних заимствований согласно приложению №9.                        </w:t>
      </w:r>
    </w:p>
    <w:p w:rsidR="00E3177F" w:rsidRPr="00497D1C" w:rsidRDefault="004630A6" w:rsidP="00497D1C">
      <w:pPr>
        <w:ind w:firstLine="567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>Статья 18.</w:t>
      </w:r>
    </w:p>
    <w:p w:rsidR="004630A6" w:rsidRPr="006C622F" w:rsidRDefault="004630A6" w:rsidP="004630A6">
      <w:pPr>
        <w:ind w:firstLine="567"/>
        <w:rPr>
          <w:rFonts w:ascii="Arial" w:hAnsi="Arial" w:cs="Arial"/>
          <w:b/>
        </w:rPr>
      </w:pPr>
      <w:r w:rsidRPr="006C622F">
        <w:rPr>
          <w:rFonts w:ascii="Arial" w:hAnsi="Arial" w:cs="Arial"/>
        </w:rPr>
        <w:t xml:space="preserve">Утвердить муниципальную долговую книгу по форме  согласно приложению №10. </w:t>
      </w:r>
      <w:r w:rsidRPr="006C622F">
        <w:rPr>
          <w:rFonts w:ascii="Arial" w:hAnsi="Arial" w:cs="Arial"/>
          <w:b/>
        </w:rPr>
        <w:t xml:space="preserve">                       </w:t>
      </w:r>
    </w:p>
    <w:p w:rsidR="004630A6" w:rsidRPr="006C622F" w:rsidRDefault="004630A6" w:rsidP="00FD38B1">
      <w:pPr>
        <w:ind w:firstLine="567"/>
        <w:rPr>
          <w:rFonts w:ascii="Arial" w:hAnsi="Arial" w:cs="Arial"/>
        </w:rPr>
      </w:pPr>
      <w:r w:rsidRPr="006C622F">
        <w:rPr>
          <w:rFonts w:ascii="Arial" w:hAnsi="Arial" w:cs="Arial"/>
          <w:b/>
        </w:rPr>
        <w:t>Статья 19.</w:t>
      </w:r>
      <w:r w:rsidRPr="006C622F">
        <w:rPr>
          <w:rFonts w:ascii="Arial" w:hAnsi="Arial" w:cs="Arial"/>
        </w:rPr>
        <w:t xml:space="preserve">  </w:t>
      </w:r>
    </w:p>
    <w:p w:rsidR="004630A6" w:rsidRPr="006C622F" w:rsidRDefault="004630A6" w:rsidP="004630A6">
      <w:pPr>
        <w:ind w:firstLine="709"/>
        <w:rPr>
          <w:rFonts w:ascii="Arial" w:hAnsi="Arial" w:cs="Arial"/>
        </w:rPr>
      </w:pPr>
      <w:r w:rsidRPr="006C622F">
        <w:rPr>
          <w:rFonts w:ascii="Arial" w:hAnsi="Arial" w:cs="Arial"/>
        </w:rPr>
        <w:t>Утвердить объем межбюджетных трансфертов, подлежащих перечислению из бюджета поселения в районный бюджет на 2019 год  в сумме 584,7тыс. рублей, на 2020г в сумме 584,7 тыс. рублей, на 2021 год 584,7 тыс. рублей,  согласно приложению №11.</w:t>
      </w:r>
    </w:p>
    <w:p w:rsidR="004630A6" w:rsidRPr="006C622F" w:rsidRDefault="004630A6" w:rsidP="00FD38B1">
      <w:pPr>
        <w:ind w:firstLine="708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 xml:space="preserve">Статья 20.               </w:t>
      </w:r>
    </w:p>
    <w:p w:rsidR="004630A6" w:rsidRPr="006C622F" w:rsidRDefault="004630A6" w:rsidP="00FD38B1">
      <w:pPr>
        <w:ind w:firstLine="708"/>
        <w:rPr>
          <w:rFonts w:ascii="Arial" w:hAnsi="Arial" w:cs="Arial"/>
        </w:rPr>
      </w:pPr>
      <w:r w:rsidRPr="006C622F">
        <w:rPr>
          <w:rFonts w:ascii="Arial" w:hAnsi="Arial" w:cs="Arial"/>
        </w:rPr>
        <w:t>Утвердить объем бюджетных ассигнований дорожного фонда муниципального образования Старобелогорский сельсовет на 2019 год в сумме 587,9тыс. рублей</w:t>
      </w:r>
      <w:proofErr w:type="gramStart"/>
      <w:r w:rsidRPr="006C622F">
        <w:rPr>
          <w:rFonts w:ascii="Arial" w:hAnsi="Arial" w:cs="Arial"/>
        </w:rPr>
        <w:t>.</w:t>
      </w:r>
      <w:proofErr w:type="gramEnd"/>
      <w:r w:rsidRPr="006C622F">
        <w:rPr>
          <w:rFonts w:ascii="Arial" w:hAnsi="Arial" w:cs="Arial"/>
        </w:rPr>
        <w:t xml:space="preserve"> </w:t>
      </w:r>
      <w:proofErr w:type="gramStart"/>
      <w:r w:rsidRPr="006C622F">
        <w:rPr>
          <w:rFonts w:ascii="Arial" w:hAnsi="Arial" w:cs="Arial"/>
        </w:rPr>
        <w:t>н</w:t>
      </w:r>
      <w:proofErr w:type="gramEnd"/>
      <w:r w:rsidRPr="006C622F">
        <w:rPr>
          <w:rFonts w:ascii="Arial" w:hAnsi="Arial" w:cs="Arial"/>
        </w:rPr>
        <w:t xml:space="preserve">а 2020 год в сумме 738,1 тыс. рублей, на 2021 год  в сумме 1054,1тыс. рублей.  </w:t>
      </w:r>
    </w:p>
    <w:p w:rsidR="004630A6" w:rsidRPr="006C622F" w:rsidRDefault="00FD38B1" w:rsidP="00FD38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630A6" w:rsidRPr="006C622F">
        <w:rPr>
          <w:rFonts w:ascii="Arial" w:hAnsi="Arial" w:cs="Arial"/>
          <w:b/>
        </w:rPr>
        <w:t>Статья  21.</w:t>
      </w:r>
    </w:p>
    <w:p w:rsidR="00497D1C" w:rsidRDefault="004630A6" w:rsidP="004630A6">
      <w:pPr>
        <w:ind w:firstLine="709"/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Настоящее решение вступает в силу после его официального опубликования (обнародования) и распространяет свое действие на правоотношения, возникающие с 01 января 2019 г.        </w:t>
      </w:r>
    </w:p>
    <w:p w:rsidR="00497D1C" w:rsidRDefault="00497D1C" w:rsidP="004630A6">
      <w:pPr>
        <w:ind w:firstLine="709"/>
        <w:rPr>
          <w:rFonts w:ascii="Arial" w:hAnsi="Arial" w:cs="Arial"/>
        </w:rPr>
      </w:pPr>
    </w:p>
    <w:p w:rsidR="004630A6" w:rsidRPr="006C622F" w:rsidRDefault="004630A6" w:rsidP="004630A6">
      <w:pPr>
        <w:ind w:firstLine="709"/>
        <w:rPr>
          <w:rFonts w:ascii="Arial" w:hAnsi="Arial" w:cs="Arial"/>
        </w:rPr>
      </w:pPr>
    </w:p>
    <w:p w:rsidR="004630A6" w:rsidRPr="006C622F" w:rsidRDefault="004630A6" w:rsidP="004630A6">
      <w:pPr>
        <w:rPr>
          <w:rFonts w:ascii="Arial" w:hAnsi="Arial" w:cs="Arial"/>
        </w:rPr>
      </w:pPr>
    </w:p>
    <w:p w:rsidR="004630A6" w:rsidRPr="006C622F" w:rsidRDefault="004630A6" w:rsidP="004630A6">
      <w:pPr>
        <w:rPr>
          <w:rFonts w:ascii="Arial" w:hAnsi="Arial" w:cs="Arial"/>
        </w:rPr>
      </w:pPr>
      <w:r w:rsidRPr="006C622F">
        <w:rPr>
          <w:rFonts w:ascii="Arial" w:hAnsi="Arial" w:cs="Arial"/>
        </w:rPr>
        <w:t>Глава муниципального образования</w:t>
      </w:r>
    </w:p>
    <w:p w:rsidR="004630A6" w:rsidRPr="006C622F" w:rsidRDefault="004630A6" w:rsidP="004630A6">
      <w:pPr>
        <w:rPr>
          <w:rFonts w:ascii="Arial" w:hAnsi="Arial" w:cs="Arial"/>
        </w:rPr>
      </w:pPr>
      <w:r w:rsidRPr="006C622F">
        <w:rPr>
          <w:rFonts w:ascii="Arial" w:hAnsi="Arial" w:cs="Arial"/>
        </w:rPr>
        <w:t>Старобелогорский сельсовет:                                              Т.З.Зайнутдинова.</w:t>
      </w:r>
    </w:p>
    <w:p w:rsidR="004630A6" w:rsidRPr="006C622F" w:rsidRDefault="004630A6" w:rsidP="004630A6">
      <w:pPr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                          </w:t>
      </w:r>
    </w:p>
    <w:p w:rsidR="004630A6" w:rsidRDefault="004630A6" w:rsidP="00497D1C">
      <w:pPr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 </w:t>
      </w:r>
    </w:p>
    <w:p w:rsidR="004630A6" w:rsidRPr="006C622F" w:rsidRDefault="004630A6" w:rsidP="004630A6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5"/>
        <w:gridCol w:w="1267"/>
        <w:gridCol w:w="142"/>
        <w:gridCol w:w="1276"/>
        <w:gridCol w:w="3732"/>
        <w:gridCol w:w="762"/>
      </w:tblGrid>
      <w:tr w:rsidR="004630A6" w:rsidRPr="006C622F" w:rsidTr="00CD727A">
        <w:trPr>
          <w:trHeight w:val="25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                                                 Приложение №1</w:t>
            </w:r>
          </w:p>
        </w:tc>
      </w:tr>
      <w:tr w:rsidR="004630A6" w:rsidRPr="006C622F" w:rsidTr="00CD727A">
        <w:trPr>
          <w:trHeight w:val="25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 w:rsidP="00497D1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к решению Совета депутатов</w:t>
            </w:r>
          </w:p>
        </w:tc>
      </w:tr>
      <w:tr w:rsidR="004630A6" w:rsidRPr="006C622F" w:rsidTr="00CD727A">
        <w:trPr>
          <w:trHeight w:val="25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97D1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от 17 12. 2018 </w:t>
            </w:r>
            <w:r w:rsidR="004630A6"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№ 42/2 </w:t>
            </w:r>
            <w:proofErr w:type="spellStart"/>
            <w:r w:rsidR="004630A6"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р.С</w:t>
            </w:r>
            <w:proofErr w:type="spellEnd"/>
            <w:r w:rsidR="004630A6"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.</w:t>
            </w:r>
          </w:p>
        </w:tc>
      </w:tr>
      <w:tr w:rsidR="004630A6" w:rsidRPr="006C622F" w:rsidTr="00CD727A">
        <w:trPr>
          <w:trHeight w:val="25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CD727A">
        <w:trPr>
          <w:trHeight w:val="675"/>
        </w:trPr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Источники внутреннего финансирования дефицита бюджета поселения на 2019 год и плановый период 2020-2021 годов</w:t>
            </w:r>
            <w:proofErr w:type="gramStart"/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.</w:t>
            </w:r>
            <w:proofErr w:type="gramEnd"/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т</w:t>
            </w:r>
            <w:proofErr w:type="gramEnd"/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ыс. руб.</w:t>
            </w:r>
          </w:p>
        </w:tc>
      </w:tr>
      <w:tr w:rsidR="004630A6" w:rsidRPr="006C622F" w:rsidTr="00497D1C">
        <w:trPr>
          <w:trHeight w:val="25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497D1C">
        <w:trPr>
          <w:trHeight w:val="1252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№ код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19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2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21</w:t>
            </w:r>
          </w:p>
        </w:tc>
      </w:tr>
      <w:tr w:rsidR="004630A6" w:rsidRPr="006C622F" w:rsidTr="00497D1C">
        <w:trPr>
          <w:trHeight w:val="57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6 01 00 00 00 00 0000 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630A6" w:rsidRPr="006C622F" w:rsidTr="00497D1C">
        <w:trPr>
          <w:trHeight w:val="57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6 01 05 00 00 00 0000 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4630A6" w:rsidRPr="006C622F" w:rsidTr="00497D1C">
        <w:trPr>
          <w:trHeight w:val="57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16 01 05 00 00 00 0000 5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5448,8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5579,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4657,2</w:t>
            </w:r>
          </w:p>
        </w:tc>
      </w:tr>
      <w:tr w:rsidR="004630A6" w:rsidRPr="006C622F" w:rsidTr="00497D1C">
        <w:trPr>
          <w:trHeight w:val="57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6 01 05 02 00 00 0000 5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5448,8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5579,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4657,2</w:t>
            </w:r>
          </w:p>
        </w:tc>
      </w:tr>
      <w:tr w:rsidR="004630A6" w:rsidRPr="006C622F" w:rsidTr="00497D1C">
        <w:trPr>
          <w:trHeight w:val="57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6 01 05 02 01 00 0000 5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5448,8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5579,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4657,2</w:t>
            </w:r>
          </w:p>
        </w:tc>
      </w:tr>
      <w:tr w:rsidR="004630A6" w:rsidRPr="006C622F" w:rsidTr="00497D1C">
        <w:trPr>
          <w:trHeight w:val="57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6 01 05 00 00 00 0000 6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48,8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579,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657,2</w:t>
            </w:r>
          </w:p>
        </w:tc>
      </w:tr>
      <w:tr w:rsidR="004630A6" w:rsidRPr="006C622F" w:rsidTr="00497D1C">
        <w:trPr>
          <w:trHeight w:val="57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6 01 05 02 00 00 0000 6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48,8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579,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657,2</w:t>
            </w:r>
          </w:p>
        </w:tc>
      </w:tr>
      <w:tr w:rsidR="004630A6" w:rsidRPr="006C622F" w:rsidTr="00497D1C">
        <w:trPr>
          <w:trHeight w:val="57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6 01 05 02 01 00 0000 6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48,8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579,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657,2</w:t>
            </w:r>
          </w:p>
        </w:tc>
      </w:tr>
      <w:tr w:rsidR="004630A6" w:rsidRPr="006C622F" w:rsidTr="00497D1C">
        <w:trPr>
          <w:trHeight w:val="500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4630A6" w:rsidRPr="006C622F" w:rsidTr="00497D1C">
        <w:trPr>
          <w:trHeight w:val="25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5D2F8E" w:rsidRPr="006C622F" w:rsidRDefault="005D2F8E">
      <w:pPr>
        <w:rPr>
          <w:rFonts w:ascii="Arial" w:hAnsi="Arial" w:cs="Arial"/>
        </w:rPr>
      </w:pPr>
    </w:p>
    <w:p w:rsidR="004630A6" w:rsidRDefault="004630A6">
      <w:pPr>
        <w:rPr>
          <w:rFonts w:ascii="Arial" w:hAnsi="Arial" w:cs="Arial"/>
        </w:rPr>
      </w:pPr>
    </w:p>
    <w:p w:rsidR="00497D1C" w:rsidRPr="006C622F" w:rsidRDefault="00497D1C">
      <w:pPr>
        <w:rPr>
          <w:rFonts w:ascii="Arial" w:hAnsi="Arial" w:cs="Arial"/>
        </w:rPr>
      </w:pPr>
    </w:p>
    <w:p w:rsidR="004630A6" w:rsidRPr="00497D1C" w:rsidRDefault="004630A6" w:rsidP="00497D1C">
      <w:pPr>
        <w:jc w:val="right"/>
        <w:rPr>
          <w:rFonts w:ascii="Arial" w:hAnsi="Arial" w:cs="Arial"/>
          <w:b/>
          <w:sz w:val="32"/>
          <w:szCs w:val="32"/>
        </w:rPr>
      </w:pPr>
      <w:r w:rsidRPr="00497D1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Приложение № 2                                             </w:t>
      </w:r>
    </w:p>
    <w:p w:rsidR="004630A6" w:rsidRPr="00497D1C" w:rsidRDefault="004630A6" w:rsidP="00497D1C">
      <w:pPr>
        <w:tabs>
          <w:tab w:val="left" w:pos="6270"/>
        </w:tabs>
        <w:jc w:val="right"/>
        <w:rPr>
          <w:rFonts w:ascii="Arial" w:hAnsi="Arial" w:cs="Arial"/>
          <w:b/>
          <w:sz w:val="32"/>
          <w:szCs w:val="32"/>
        </w:rPr>
      </w:pPr>
      <w:r w:rsidRPr="00497D1C"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497D1C">
        <w:rPr>
          <w:rFonts w:ascii="Arial" w:hAnsi="Arial" w:cs="Arial"/>
          <w:b/>
          <w:sz w:val="32"/>
          <w:szCs w:val="32"/>
        </w:rPr>
        <w:t xml:space="preserve"> </w:t>
      </w:r>
      <w:r w:rsidRPr="00497D1C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4630A6" w:rsidRPr="00497D1C" w:rsidRDefault="004630A6" w:rsidP="00497D1C">
      <w:pPr>
        <w:tabs>
          <w:tab w:val="left" w:pos="6360"/>
          <w:tab w:val="left" w:pos="7455"/>
        </w:tabs>
        <w:jc w:val="right"/>
        <w:rPr>
          <w:rFonts w:ascii="Arial" w:hAnsi="Arial" w:cs="Arial"/>
          <w:b/>
          <w:sz w:val="32"/>
          <w:szCs w:val="32"/>
        </w:rPr>
      </w:pPr>
      <w:r w:rsidRPr="00497D1C">
        <w:rPr>
          <w:rFonts w:ascii="Arial" w:hAnsi="Arial" w:cs="Arial"/>
          <w:b/>
          <w:sz w:val="32"/>
          <w:szCs w:val="32"/>
        </w:rPr>
        <w:t>от</w:t>
      </w:r>
      <w:r w:rsidR="00497D1C">
        <w:rPr>
          <w:rFonts w:ascii="Arial" w:hAnsi="Arial" w:cs="Arial"/>
          <w:b/>
          <w:sz w:val="32"/>
          <w:szCs w:val="32"/>
        </w:rPr>
        <w:t xml:space="preserve"> 17.12.2018 </w:t>
      </w:r>
      <w:r w:rsidRPr="00497D1C">
        <w:rPr>
          <w:rFonts w:ascii="Arial" w:hAnsi="Arial" w:cs="Arial"/>
          <w:b/>
          <w:sz w:val="32"/>
          <w:szCs w:val="32"/>
        </w:rPr>
        <w:t xml:space="preserve">№ 42/2 </w:t>
      </w:r>
      <w:proofErr w:type="spellStart"/>
      <w:r w:rsidRPr="00497D1C">
        <w:rPr>
          <w:rFonts w:ascii="Arial" w:hAnsi="Arial" w:cs="Arial"/>
          <w:b/>
          <w:sz w:val="32"/>
          <w:szCs w:val="32"/>
        </w:rPr>
        <w:t>р.С</w:t>
      </w:r>
      <w:proofErr w:type="spellEnd"/>
      <w:r w:rsidRPr="00497D1C">
        <w:rPr>
          <w:rFonts w:ascii="Arial" w:hAnsi="Arial" w:cs="Arial"/>
          <w:b/>
          <w:sz w:val="32"/>
          <w:szCs w:val="32"/>
        </w:rPr>
        <w:t>.</w:t>
      </w:r>
    </w:p>
    <w:p w:rsidR="004630A6" w:rsidRPr="006C622F" w:rsidRDefault="004630A6" w:rsidP="004630A6">
      <w:pPr>
        <w:tabs>
          <w:tab w:val="left" w:pos="6360"/>
          <w:tab w:val="left" w:pos="7455"/>
        </w:tabs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              </w:t>
      </w:r>
    </w:p>
    <w:p w:rsidR="004630A6" w:rsidRPr="006C622F" w:rsidRDefault="004630A6" w:rsidP="004630A6">
      <w:pPr>
        <w:tabs>
          <w:tab w:val="left" w:pos="6360"/>
          <w:tab w:val="left" w:pos="7455"/>
        </w:tabs>
        <w:rPr>
          <w:rFonts w:ascii="Arial" w:hAnsi="Arial" w:cs="Arial"/>
        </w:rPr>
      </w:pPr>
      <w:r w:rsidRPr="006C622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30A6" w:rsidRPr="00497D1C" w:rsidRDefault="004630A6" w:rsidP="00497D1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497D1C">
        <w:rPr>
          <w:rFonts w:ascii="Arial" w:hAnsi="Arial" w:cs="Arial"/>
          <w:b/>
          <w:sz w:val="32"/>
          <w:szCs w:val="32"/>
        </w:rPr>
        <w:lastRenderedPageBreak/>
        <w:t>Нормативы отчислений федеральных и региональных налогов и сборов,   налогов, предусмотренных специальными налоговыми режимами, и неналоговых доходов в  бюджет  Старобелогорского сельсовета на 2019год и  плановый период 2020-2021 годы.</w:t>
      </w:r>
    </w:p>
    <w:p w:rsidR="004630A6" w:rsidRPr="006C622F" w:rsidRDefault="004630A6" w:rsidP="004630A6">
      <w:pPr>
        <w:ind w:right="-5"/>
        <w:rPr>
          <w:rFonts w:ascii="Arial" w:hAnsi="Arial" w:cs="Arial"/>
          <w:b/>
        </w:rPr>
      </w:pPr>
    </w:p>
    <w:p w:rsidR="004630A6" w:rsidRPr="006C622F" w:rsidRDefault="004630A6" w:rsidP="004630A6">
      <w:pPr>
        <w:ind w:right="-5"/>
        <w:rPr>
          <w:rFonts w:ascii="Arial" w:hAnsi="Arial" w:cs="Arial"/>
          <w:b/>
        </w:rPr>
      </w:pPr>
      <w:r w:rsidRPr="006C622F">
        <w:rPr>
          <w:rFonts w:ascii="Arial" w:hAnsi="Arial" w:cs="Arial"/>
          <w:b/>
        </w:rPr>
        <w:t>(</w:t>
      </w:r>
      <w:r w:rsidRPr="006C622F">
        <w:rPr>
          <w:rFonts w:ascii="Arial" w:hAnsi="Arial" w:cs="Arial"/>
        </w:rPr>
        <w:t>в процентах</w:t>
      </w:r>
      <w:r w:rsidRPr="006C622F">
        <w:rPr>
          <w:rFonts w:ascii="Arial" w:hAnsi="Arial" w:cs="Arial"/>
          <w:b/>
        </w:rPr>
        <w:t>)</w:t>
      </w:r>
    </w:p>
    <w:tbl>
      <w:tblPr>
        <w:tblpPr w:leftFromText="180" w:rightFromText="180" w:vertAnchor="text" w:horzAnchor="margin" w:tblpXSpec="right" w:tblpY="150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198"/>
        <w:gridCol w:w="1260"/>
      </w:tblGrid>
      <w:tr w:rsidR="004630A6" w:rsidRPr="006C622F" w:rsidTr="004630A6">
        <w:trPr>
          <w:trHeight w:val="2060"/>
        </w:trPr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 xml:space="preserve">бюджет </w:t>
            </w:r>
            <w:proofErr w:type="spellStart"/>
            <w:proofErr w:type="gramStart"/>
            <w:r w:rsidRPr="006C622F">
              <w:rPr>
                <w:rFonts w:ascii="Arial" w:hAnsi="Arial" w:cs="Arial"/>
              </w:rPr>
              <w:t>поселе-ний</w:t>
            </w:r>
            <w:proofErr w:type="spellEnd"/>
            <w:proofErr w:type="gramEnd"/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</w:rPr>
              <w:t>1</w:t>
            </w:r>
            <w:r w:rsidRPr="006C622F">
              <w:rPr>
                <w:rFonts w:ascii="Arial" w:hAnsi="Arial" w:cs="Arial"/>
                <w:lang w:val="en-US"/>
              </w:rPr>
              <w:t>5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C622F">
              <w:rPr>
                <w:rFonts w:ascii="Arial" w:hAnsi="Arial" w:cs="Arial"/>
                <w:vertAlign w:val="superscript"/>
              </w:rPr>
              <w:t>1</w:t>
            </w:r>
            <w:r w:rsidRPr="006C622F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</w:rPr>
              <w:t>1</w:t>
            </w:r>
            <w:r w:rsidRPr="006C622F">
              <w:rPr>
                <w:rFonts w:ascii="Arial" w:hAnsi="Arial" w:cs="Arial"/>
                <w:lang w:val="en-US"/>
              </w:rPr>
              <w:t>5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  <w:lang w:val="en-US"/>
              </w:rPr>
              <w:t>1 03 022</w:t>
            </w:r>
            <w:r w:rsidRPr="006C622F">
              <w:rPr>
                <w:rFonts w:ascii="Arial" w:hAnsi="Arial" w:cs="Arial"/>
              </w:rPr>
              <w:t>30</w:t>
            </w:r>
            <w:r w:rsidRPr="006C622F">
              <w:rPr>
                <w:rFonts w:ascii="Arial" w:hAnsi="Arial" w:cs="Arial"/>
                <w:lang w:val="en-US"/>
              </w:rPr>
              <w:t xml:space="preserve"> 01 0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</w:rPr>
              <w:t xml:space="preserve">    </w:t>
            </w:r>
            <w:r w:rsidRPr="006C622F">
              <w:rPr>
                <w:rFonts w:ascii="Arial" w:hAnsi="Arial" w:cs="Arial"/>
                <w:lang w:val="en-US"/>
              </w:rPr>
              <w:t>0,</w:t>
            </w:r>
            <w:r w:rsidRPr="006C622F">
              <w:rPr>
                <w:rFonts w:ascii="Arial" w:hAnsi="Arial" w:cs="Arial"/>
              </w:rPr>
              <w:t>103</w:t>
            </w:r>
            <w:r w:rsidRPr="006C622F">
              <w:rPr>
                <w:rFonts w:ascii="Arial" w:hAnsi="Arial" w:cs="Arial"/>
                <w:lang w:val="en-US"/>
              </w:rPr>
              <w:t>8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  <w:lang w:val="en-US"/>
              </w:rPr>
              <w:t>1 03 022</w:t>
            </w:r>
            <w:r w:rsidRPr="006C622F">
              <w:rPr>
                <w:rFonts w:ascii="Arial" w:hAnsi="Arial" w:cs="Arial"/>
              </w:rPr>
              <w:t>40</w:t>
            </w:r>
            <w:r w:rsidRPr="006C622F">
              <w:rPr>
                <w:rFonts w:ascii="Arial" w:hAnsi="Arial" w:cs="Arial"/>
                <w:lang w:val="en-US"/>
              </w:rPr>
              <w:t xml:space="preserve"> 01 0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622F">
              <w:rPr>
                <w:rFonts w:ascii="Arial" w:hAnsi="Arial" w:cs="Arial"/>
              </w:rPr>
              <w:t>инжекторных</w:t>
            </w:r>
            <w:proofErr w:type="spellEnd"/>
            <w:r w:rsidRPr="006C622F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</w:rPr>
              <w:t>0,103</w:t>
            </w:r>
            <w:r w:rsidRPr="006C622F">
              <w:rPr>
                <w:rFonts w:ascii="Arial" w:hAnsi="Arial" w:cs="Arial"/>
                <w:lang w:val="en-US"/>
              </w:rPr>
              <w:t>8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  <w:lang w:val="en-US"/>
              </w:rPr>
              <w:t>1 03 022</w:t>
            </w:r>
            <w:r w:rsidRPr="006C622F">
              <w:rPr>
                <w:rFonts w:ascii="Arial" w:hAnsi="Arial" w:cs="Arial"/>
              </w:rPr>
              <w:t>50</w:t>
            </w:r>
            <w:r w:rsidRPr="006C622F">
              <w:rPr>
                <w:rFonts w:ascii="Arial" w:hAnsi="Arial" w:cs="Arial"/>
                <w:lang w:val="en-US"/>
              </w:rPr>
              <w:t xml:space="preserve"> 01 0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</w:rPr>
              <w:t>0,</w:t>
            </w:r>
            <w:r w:rsidRPr="006C622F">
              <w:rPr>
                <w:rFonts w:ascii="Arial" w:hAnsi="Arial" w:cs="Arial"/>
                <w:lang w:val="en-US"/>
              </w:rPr>
              <w:t>1</w:t>
            </w:r>
            <w:r w:rsidRPr="006C622F">
              <w:rPr>
                <w:rFonts w:ascii="Arial" w:hAnsi="Arial" w:cs="Arial"/>
              </w:rPr>
              <w:t>03</w:t>
            </w:r>
            <w:r w:rsidRPr="006C622F">
              <w:rPr>
                <w:rFonts w:ascii="Arial" w:hAnsi="Arial" w:cs="Arial"/>
                <w:lang w:val="en-US"/>
              </w:rPr>
              <w:t>8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  <w:lang w:val="en-US"/>
              </w:rPr>
              <w:t>1 03 022</w:t>
            </w:r>
            <w:r w:rsidRPr="006C622F">
              <w:rPr>
                <w:rFonts w:ascii="Arial" w:hAnsi="Arial" w:cs="Arial"/>
              </w:rPr>
              <w:t>60</w:t>
            </w:r>
            <w:r w:rsidRPr="006C622F">
              <w:rPr>
                <w:rFonts w:ascii="Arial" w:hAnsi="Arial" w:cs="Arial"/>
                <w:lang w:val="en-US"/>
              </w:rPr>
              <w:t xml:space="preserve"> 01 0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6C622F">
              <w:rPr>
                <w:rFonts w:ascii="Arial" w:hAnsi="Arial" w:cs="Arial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</w:rPr>
              <w:lastRenderedPageBreak/>
              <w:t>0,</w:t>
            </w:r>
            <w:r w:rsidRPr="006C622F">
              <w:rPr>
                <w:rFonts w:ascii="Arial" w:hAnsi="Arial" w:cs="Arial"/>
                <w:lang w:val="en-US"/>
              </w:rPr>
              <w:t>1</w:t>
            </w:r>
            <w:r w:rsidRPr="006C622F">
              <w:rPr>
                <w:rFonts w:ascii="Arial" w:hAnsi="Arial" w:cs="Arial"/>
              </w:rPr>
              <w:t>03</w:t>
            </w:r>
            <w:r w:rsidRPr="006C622F">
              <w:rPr>
                <w:rFonts w:ascii="Arial" w:hAnsi="Arial" w:cs="Arial"/>
                <w:lang w:val="en-US"/>
              </w:rPr>
              <w:t>8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lastRenderedPageBreak/>
              <w:t>1 05 03000 01 0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5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 xml:space="preserve">1 06 06000 00 0000 110    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  <w:lang w:val="en-US"/>
              </w:rPr>
              <w:t>1 06 06033 10 0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06 06043 10 0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 xml:space="preserve">1 08 04020 01 </w:t>
            </w:r>
            <w:r w:rsidRPr="006C622F">
              <w:rPr>
                <w:rFonts w:ascii="Arial" w:hAnsi="Arial" w:cs="Arial"/>
                <w:lang w:val="en-US"/>
              </w:rPr>
              <w:t>1</w:t>
            </w:r>
            <w:r w:rsidRPr="006C622F">
              <w:rPr>
                <w:rFonts w:ascii="Arial" w:hAnsi="Arial" w:cs="Arial"/>
              </w:rPr>
              <w:t>000 1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1 01050 10 0000 12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1 02033 10 0000 12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proofErr w:type="gramStart"/>
            <w:r w:rsidRPr="006C622F">
              <w:rPr>
                <w:rFonts w:ascii="Arial" w:hAnsi="Arial" w:cs="Arial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1 05</w:t>
            </w:r>
            <w:r w:rsidRPr="006C622F">
              <w:rPr>
                <w:rFonts w:ascii="Arial" w:hAnsi="Arial" w:cs="Arial"/>
                <w:lang w:val="en-US"/>
              </w:rPr>
              <w:t>0</w:t>
            </w:r>
            <w:r w:rsidRPr="006C622F">
              <w:rPr>
                <w:rFonts w:ascii="Arial" w:hAnsi="Arial" w:cs="Arial"/>
              </w:rPr>
              <w:t xml:space="preserve"> 35 10 0000 12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1 09035 10 0000 12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 эксплуатации и использования</w:t>
            </w:r>
          </w:p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 xml:space="preserve"> имущества автомобильных дорог, находящихся в собственности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</w:t>
            </w:r>
            <w:r w:rsidRPr="006C622F">
              <w:rPr>
                <w:rFonts w:ascii="Arial" w:hAnsi="Arial" w:cs="Arial"/>
              </w:rPr>
              <w:lastRenderedPageBreak/>
              <w:t>сельских поселений (за исключением имущества муниципальных 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lastRenderedPageBreak/>
              <w:t>1 12 05050 10 0000 12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Прочие доходы   от оказания платных услу</w:t>
            </w:r>
            <w:proofErr w:type="gramStart"/>
            <w:r w:rsidRPr="006C622F">
              <w:rPr>
                <w:rFonts w:ascii="Arial" w:hAnsi="Arial" w:cs="Arial"/>
              </w:rPr>
              <w:t>г(</w:t>
            </w:r>
            <w:proofErr w:type="gramEnd"/>
            <w:r w:rsidRPr="006C622F">
              <w:rPr>
                <w:rFonts w:ascii="Arial" w:hAnsi="Arial" w:cs="Arial"/>
              </w:rPr>
              <w:t xml:space="preserve">работ) получателями средств  бюджетов сельских  поселений 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rPr>
          <w:trHeight w:val="717"/>
        </w:trPr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4 01050 10 0000 4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 от продажи квартир, находящихся в собственности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4 020</w:t>
            </w:r>
            <w:r w:rsidRPr="006C622F">
              <w:rPr>
                <w:rFonts w:ascii="Arial" w:hAnsi="Arial" w:cs="Arial"/>
                <w:lang w:val="en-US"/>
              </w:rPr>
              <w:t>5</w:t>
            </w:r>
            <w:r w:rsidRPr="006C622F">
              <w:rPr>
                <w:rFonts w:ascii="Arial" w:hAnsi="Arial" w:cs="Arial"/>
              </w:rPr>
              <w:t>2 10 0000 4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4 020</w:t>
            </w:r>
            <w:r w:rsidRPr="006C622F">
              <w:rPr>
                <w:rFonts w:ascii="Arial" w:hAnsi="Arial" w:cs="Arial"/>
                <w:lang w:val="en-US"/>
              </w:rPr>
              <w:t>5</w:t>
            </w:r>
            <w:r w:rsidRPr="006C622F">
              <w:rPr>
                <w:rFonts w:ascii="Arial" w:hAnsi="Arial" w:cs="Arial"/>
              </w:rPr>
              <w:t>3 10 0000 41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4 020</w:t>
            </w:r>
            <w:r w:rsidRPr="006C622F">
              <w:rPr>
                <w:rFonts w:ascii="Arial" w:hAnsi="Arial" w:cs="Arial"/>
                <w:lang w:val="en-US"/>
              </w:rPr>
              <w:t>5</w:t>
            </w:r>
            <w:r w:rsidRPr="006C622F">
              <w:rPr>
                <w:rFonts w:ascii="Arial" w:hAnsi="Arial" w:cs="Arial"/>
              </w:rPr>
              <w:t>2 10 0000 44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4 020</w:t>
            </w:r>
            <w:r w:rsidRPr="006C622F">
              <w:rPr>
                <w:rFonts w:ascii="Arial" w:hAnsi="Arial" w:cs="Arial"/>
                <w:lang w:val="en-US"/>
              </w:rPr>
              <w:t>5</w:t>
            </w:r>
            <w:r w:rsidRPr="006C622F">
              <w:rPr>
                <w:rFonts w:ascii="Arial" w:hAnsi="Arial" w:cs="Arial"/>
              </w:rPr>
              <w:t>3 10 0000 44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4 04050 10 0000 42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lastRenderedPageBreak/>
              <w:t>1 14 06025 10 0000 4</w:t>
            </w:r>
            <w:r w:rsidRPr="006C622F">
              <w:rPr>
                <w:rFonts w:ascii="Arial" w:hAnsi="Arial" w:cs="Arial"/>
                <w:lang w:val="en-US"/>
              </w:rPr>
              <w:t>3</w:t>
            </w:r>
            <w:r w:rsidRPr="006C622F">
              <w:rPr>
                <w:rFonts w:ascii="Arial" w:hAnsi="Arial" w:cs="Arial"/>
              </w:rPr>
              <w:t>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spacing w:before="240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6 18050 10 0000 14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 бюджетов сельских поселений)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6 21050 10 0000 14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6 23051 10 0000 14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 бюджетов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6 23052 10 0000 14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ходы от возмещения ущерба при возникновении иных страховых случаев</w:t>
            </w:r>
            <w:proofErr w:type="gramStart"/>
            <w:r w:rsidRPr="006C622F">
              <w:rPr>
                <w:rFonts w:ascii="Arial" w:hAnsi="Arial" w:cs="Arial"/>
              </w:rPr>
              <w:t xml:space="preserve"> ,</w:t>
            </w:r>
            <w:proofErr w:type="gramEnd"/>
            <w:r w:rsidRPr="006C622F">
              <w:rPr>
                <w:rFonts w:ascii="Arial" w:hAnsi="Arial" w:cs="Arial"/>
              </w:rPr>
              <w:t xml:space="preserve"> когда выгодоприобретателями выступают получатели средств  бюджетов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6 25074 10 0000 14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енежные взыскания (штрафы) в нарушение лесного законодательства, установленное на лесных участках, находящихся в собственности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6 25085 10 0000 14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6 90050 10 0000 14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  <w:lang w:val="en-US"/>
              </w:rPr>
              <w:t xml:space="preserve">2 02 </w:t>
            </w:r>
            <w:r w:rsidRPr="006C622F">
              <w:rPr>
                <w:rFonts w:ascii="Arial" w:hAnsi="Arial" w:cs="Arial"/>
              </w:rPr>
              <w:t>15</w:t>
            </w:r>
            <w:r w:rsidRPr="006C622F">
              <w:rPr>
                <w:rFonts w:ascii="Arial" w:hAnsi="Arial" w:cs="Arial"/>
                <w:lang w:val="en-US"/>
              </w:rPr>
              <w:t>001 10 0000 15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  <w:lang w:val="en-US"/>
              </w:rPr>
              <w:t xml:space="preserve">2 02 </w:t>
            </w:r>
            <w:r w:rsidRPr="006C622F">
              <w:rPr>
                <w:rFonts w:ascii="Arial" w:hAnsi="Arial" w:cs="Arial"/>
              </w:rPr>
              <w:t>15002</w:t>
            </w:r>
            <w:r w:rsidRPr="006C622F">
              <w:rPr>
                <w:rFonts w:ascii="Arial" w:hAnsi="Arial" w:cs="Arial"/>
                <w:lang w:val="en-US"/>
              </w:rPr>
              <w:t xml:space="preserve"> 10 0000 15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Дотация бюджетам поселений на поддержку мер по обеспечению сбалансированности бюджетов.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  <w:lang w:val="en-US"/>
              </w:rPr>
              <w:t xml:space="preserve">2 02 </w:t>
            </w:r>
            <w:r w:rsidRPr="006C622F">
              <w:rPr>
                <w:rFonts w:ascii="Arial" w:hAnsi="Arial" w:cs="Arial"/>
              </w:rPr>
              <w:t>20</w:t>
            </w:r>
            <w:r w:rsidRPr="006C622F">
              <w:rPr>
                <w:rFonts w:ascii="Arial" w:hAnsi="Arial" w:cs="Arial"/>
                <w:lang w:val="en-US"/>
              </w:rPr>
              <w:t>077 10 0000 15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6C622F">
              <w:rPr>
                <w:rFonts w:ascii="Arial" w:hAnsi="Arial" w:cs="Arial"/>
                <w:snapToGrid w:val="0"/>
                <w:color w:val="000000"/>
              </w:rPr>
              <w:t>софинансирование</w:t>
            </w:r>
            <w:proofErr w:type="spellEnd"/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капитальных вложений в объекты муниципальной собственности.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  <w:lang w:val="en-US"/>
              </w:rPr>
              <w:t>2 02 20216 10 0000 15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Субсидии бюджетам сельских поселений на </w:t>
            </w:r>
            <w:r w:rsidRPr="006C622F">
              <w:rPr>
                <w:rFonts w:ascii="Arial" w:hAnsi="Arial" w:cs="Arial"/>
                <w:snapToGrid w:val="0"/>
                <w:color w:val="000000"/>
              </w:rPr>
              <w:lastRenderedPageBreak/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  <w:lang w:val="en-US"/>
              </w:rPr>
              <w:lastRenderedPageBreak/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</w:rPr>
              <w:lastRenderedPageBreak/>
              <w:t>2 02 35930 10 0000 15</w:t>
            </w:r>
            <w:r w:rsidRPr="006C622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</w:rPr>
              <w:t>2 02 35118 10 0000 15</w:t>
            </w:r>
            <w:r w:rsidRPr="006C622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</w:rPr>
              <w:t>2 02 40014 10 0000 15</w:t>
            </w:r>
            <w:r w:rsidRPr="006C622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Межбюджетные </w:t>
            </w:r>
            <w:proofErr w:type="gramStart"/>
            <w:r w:rsidRPr="006C622F">
              <w:rPr>
                <w:rFonts w:ascii="Arial" w:hAnsi="Arial" w:cs="Arial"/>
                <w:snapToGrid w:val="0"/>
                <w:color w:val="000000"/>
              </w:rPr>
              <w:t>трансферты</w:t>
            </w:r>
            <w:proofErr w:type="gramEnd"/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  <w:lang w:val="en-US"/>
              </w:rPr>
              <w:t xml:space="preserve">2 02 </w:t>
            </w:r>
            <w:r w:rsidRPr="006C622F">
              <w:rPr>
                <w:rFonts w:ascii="Arial" w:hAnsi="Arial" w:cs="Arial"/>
              </w:rPr>
              <w:t>45160</w:t>
            </w:r>
            <w:r w:rsidRPr="006C622F">
              <w:rPr>
                <w:rFonts w:ascii="Arial" w:hAnsi="Arial" w:cs="Arial"/>
                <w:lang w:val="en-US"/>
              </w:rPr>
              <w:t xml:space="preserve"> 10 0000 15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Межбюджетные </w:t>
            </w:r>
            <w:proofErr w:type="gramStart"/>
            <w:r w:rsidRPr="006C622F">
              <w:rPr>
                <w:rFonts w:ascii="Arial" w:hAnsi="Arial" w:cs="Arial"/>
                <w:snapToGrid w:val="0"/>
                <w:color w:val="000000"/>
              </w:rPr>
              <w:t>трансферты</w:t>
            </w:r>
            <w:proofErr w:type="gramEnd"/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передаваемые бюджетам сельских поселений для компенсации дополнительных расходов, возникших в результате решений  принятых органами власти другого уровня.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lang w:val="en-US"/>
              </w:rPr>
            </w:pPr>
            <w:r w:rsidRPr="006C622F">
              <w:rPr>
                <w:rFonts w:ascii="Arial" w:hAnsi="Arial" w:cs="Arial"/>
                <w:lang w:val="en-US"/>
              </w:rPr>
              <w:t xml:space="preserve">2 02 </w:t>
            </w:r>
            <w:r w:rsidRPr="006C622F">
              <w:rPr>
                <w:rFonts w:ascii="Arial" w:hAnsi="Arial" w:cs="Arial"/>
              </w:rPr>
              <w:t>49</w:t>
            </w:r>
            <w:r w:rsidRPr="006C622F">
              <w:rPr>
                <w:rFonts w:ascii="Arial" w:hAnsi="Arial" w:cs="Arial"/>
                <w:lang w:val="en-US"/>
              </w:rPr>
              <w:t>999 10 0000 15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2 07 050</w:t>
            </w:r>
            <w:r w:rsidRPr="006C622F">
              <w:rPr>
                <w:rFonts w:ascii="Arial" w:hAnsi="Arial" w:cs="Arial"/>
                <w:lang w:val="en-US"/>
              </w:rPr>
              <w:t>3</w:t>
            </w:r>
            <w:r w:rsidRPr="006C622F">
              <w:rPr>
                <w:rFonts w:ascii="Arial" w:hAnsi="Arial" w:cs="Arial"/>
              </w:rPr>
              <w:t>0 10 0000 18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  <w:tr w:rsidR="004630A6" w:rsidRPr="006C622F" w:rsidTr="004630A6">
        <w:tc>
          <w:tcPr>
            <w:tcW w:w="2988" w:type="dxa"/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2 08 05000 10 0000 180</w:t>
            </w:r>
          </w:p>
        </w:tc>
        <w:tc>
          <w:tcPr>
            <w:tcW w:w="5198" w:type="dxa"/>
            <w:shd w:val="clear" w:color="auto" w:fill="auto"/>
          </w:tcPr>
          <w:p w:rsidR="004630A6" w:rsidRPr="006C622F" w:rsidRDefault="004630A6" w:rsidP="004630A6">
            <w:pPr>
              <w:jc w:val="both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60" w:type="dxa"/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</w:rPr>
              <w:t>100</w:t>
            </w:r>
          </w:p>
        </w:tc>
      </w:tr>
    </w:tbl>
    <w:p w:rsidR="004630A6" w:rsidRPr="006C622F" w:rsidRDefault="004630A6" w:rsidP="004630A6">
      <w:pPr>
        <w:tabs>
          <w:tab w:val="left" w:pos="7770"/>
        </w:tabs>
        <w:rPr>
          <w:rFonts w:ascii="Arial" w:hAnsi="Arial" w:cs="Arial"/>
        </w:rPr>
      </w:pPr>
      <w:r w:rsidRPr="006C622F">
        <w:rPr>
          <w:rFonts w:ascii="Arial" w:hAnsi="Arial" w:cs="Arial"/>
        </w:rPr>
        <w:tab/>
      </w:r>
    </w:p>
    <w:p w:rsidR="004630A6" w:rsidRPr="006C622F" w:rsidRDefault="004630A6" w:rsidP="004630A6">
      <w:pPr>
        <w:tabs>
          <w:tab w:val="left" w:pos="3240"/>
        </w:tabs>
        <w:rPr>
          <w:rFonts w:ascii="Arial" w:hAnsi="Arial" w:cs="Arial"/>
        </w:rPr>
      </w:pPr>
    </w:p>
    <w:p w:rsidR="004630A6" w:rsidRPr="00497D1C" w:rsidRDefault="004630A6" w:rsidP="00497D1C">
      <w:pPr>
        <w:tabs>
          <w:tab w:val="left" w:pos="3240"/>
        </w:tabs>
        <w:jc w:val="right"/>
        <w:rPr>
          <w:rFonts w:ascii="Arial" w:hAnsi="Arial" w:cs="Arial"/>
          <w:b/>
          <w:sz w:val="32"/>
          <w:szCs w:val="32"/>
        </w:rPr>
      </w:pPr>
    </w:p>
    <w:p w:rsidR="00497D1C" w:rsidRDefault="004630A6" w:rsidP="00497D1C">
      <w:pPr>
        <w:jc w:val="right"/>
        <w:rPr>
          <w:rFonts w:ascii="Arial" w:hAnsi="Arial" w:cs="Arial"/>
          <w:b/>
          <w:sz w:val="32"/>
          <w:szCs w:val="32"/>
        </w:rPr>
      </w:pPr>
      <w:r w:rsidRPr="00497D1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Приложение №3</w:t>
      </w:r>
    </w:p>
    <w:p w:rsidR="004630A6" w:rsidRPr="00497D1C" w:rsidRDefault="004630A6" w:rsidP="00497D1C">
      <w:pPr>
        <w:jc w:val="right"/>
        <w:rPr>
          <w:rFonts w:ascii="Arial" w:hAnsi="Arial" w:cs="Arial"/>
          <w:b/>
          <w:sz w:val="32"/>
          <w:szCs w:val="32"/>
        </w:rPr>
      </w:pPr>
      <w:r w:rsidRPr="00497D1C">
        <w:rPr>
          <w:rFonts w:ascii="Arial" w:hAnsi="Arial" w:cs="Arial"/>
          <w:b/>
          <w:sz w:val="32"/>
          <w:szCs w:val="32"/>
        </w:rPr>
        <w:t>к решению Совета  депутатов</w:t>
      </w:r>
    </w:p>
    <w:p w:rsidR="004630A6" w:rsidRPr="00497D1C" w:rsidRDefault="004630A6" w:rsidP="00497D1C">
      <w:pPr>
        <w:jc w:val="right"/>
        <w:rPr>
          <w:rFonts w:ascii="Arial" w:hAnsi="Arial" w:cs="Arial"/>
          <w:b/>
          <w:sz w:val="32"/>
          <w:szCs w:val="32"/>
        </w:rPr>
      </w:pPr>
      <w:r w:rsidRPr="00497D1C">
        <w:rPr>
          <w:rFonts w:ascii="Arial" w:hAnsi="Arial" w:cs="Arial"/>
          <w:b/>
          <w:sz w:val="32"/>
          <w:szCs w:val="32"/>
        </w:rPr>
        <w:t>от 17.12.2018г. № 42/2р. С.</w:t>
      </w:r>
    </w:p>
    <w:p w:rsidR="004630A6" w:rsidRPr="00497D1C" w:rsidRDefault="004630A6" w:rsidP="004630A6">
      <w:pPr>
        <w:rPr>
          <w:rFonts w:ascii="Arial" w:hAnsi="Arial" w:cs="Arial"/>
          <w:sz w:val="32"/>
          <w:szCs w:val="32"/>
        </w:rPr>
      </w:pPr>
      <w:r w:rsidRPr="00497D1C">
        <w:rPr>
          <w:rFonts w:ascii="Arial" w:hAnsi="Arial" w:cs="Arial"/>
          <w:sz w:val="32"/>
          <w:szCs w:val="32"/>
        </w:rPr>
        <w:t>1</w:t>
      </w:r>
    </w:p>
    <w:p w:rsidR="004630A6" w:rsidRPr="006C622F" w:rsidRDefault="004630A6" w:rsidP="004630A6">
      <w:pPr>
        <w:keepNext/>
        <w:widowControl w:val="0"/>
        <w:tabs>
          <w:tab w:val="left" w:pos="708"/>
        </w:tabs>
        <w:autoSpaceDE w:val="0"/>
        <w:autoSpaceDN w:val="0"/>
        <w:adjustRightInd w:val="0"/>
        <w:snapToGrid w:val="0"/>
        <w:jc w:val="center"/>
        <w:outlineLvl w:val="3"/>
        <w:rPr>
          <w:rFonts w:ascii="Arial" w:hAnsi="Arial" w:cs="Arial"/>
          <w:b/>
          <w:color w:val="000000"/>
        </w:rPr>
      </w:pPr>
      <w:r w:rsidRPr="00497D1C">
        <w:rPr>
          <w:rFonts w:ascii="Arial" w:hAnsi="Arial" w:cs="Arial"/>
          <w:b/>
          <w:color w:val="000000"/>
          <w:sz w:val="32"/>
          <w:szCs w:val="32"/>
        </w:rPr>
        <w:t xml:space="preserve">Перечень  главных администраторов доходов поступающих в бюджет     администрации </w:t>
      </w:r>
      <w:r w:rsidR="00560D74" w:rsidRPr="00497D1C">
        <w:rPr>
          <w:rFonts w:ascii="Arial" w:hAnsi="Arial" w:cs="Arial"/>
          <w:b/>
          <w:color w:val="000000"/>
          <w:sz w:val="32"/>
          <w:szCs w:val="32"/>
        </w:rPr>
        <w:lastRenderedPageBreak/>
        <w:t>Старобелогорского</w:t>
      </w:r>
      <w:r w:rsidRPr="00497D1C">
        <w:rPr>
          <w:rFonts w:ascii="Arial" w:hAnsi="Arial" w:cs="Arial"/>
          <w:b/>
          <w:color w:val="000000"/>
          <w:sz w:val="32"/>
          <w:szCs w:val="32"/>
        </w:rPr>
        <w:t xml:space="preserve"> сельсовета на 2019-2021годы</w:t>
      </w:r>
      <w:proofErr w:type="gramStart"/>
      <w:r w:rsidRPr="006C622F">
        <w:rPr>
          <w:rFonts w:ascii="Arial" w:hAnsi="Arial" w:cs="Arial"/>
          <w:b/>
          <w:color w:val="000000"/>
        </w:rPr>
        <w:t xml:space="preserve"> .</w:t>
      </w:r>
      <w:proofErr w:type="gramEnd"/>
    </w:p>
    <w:p w:rsidR="004630A6" w:rsidRPr="006C622F" w:rsidRDefault="004630A6" w:rsidP="004630A6">
      <w:pPr>
        <w:rPr>
          <w:rFonts w:ascii="Arial" w:hAnsi="Arial" w:cs="Arial"/>
          <w:snapToGrid w:val="0"/>
          <w:color w:val="000000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6095"/>
      </w:tblGrid>
      <w:tr w:rsidR="004630A6" w:rsidRPr="006C622F" w:rsidTr="004630A6">
        <w:trPr>
          <w:trHeight w:val="8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</w:p>
          <w:p w:rsidR="004630A6" w:rsidRPr="006C622F" w:rsidRDefault="004630A6" w:rsidP="004630A6">
            <w:pPr>
              <w:rPr>
                <w:rFonts w:ascii="Arial" w:hAnsi="Arial" w:cs="Arial"/>
                <w:b/>
              </w:rPr>
            </w:pPr>
            <w:r w:rsidRPr="006C622F">
              <w:rPr>
                <w:rFonts w:ascii="Arial" w:hAnsi="Arial" w:cs="Arial"/>
                <w:b/>
              </w:rPr>
              <w:t xml:space="preserve">  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b/>
                <w:snapToGrid w:val="0"/>
                <w:color w:val="000000"/>
              </w:rPr>
              <w:t xml:space="preserve">Администрация МО Старобелогорский сельсовет Новосергиевский район </w:t>
            </w:r>
            <w:proofErr w:type="gramStart"/>
            <w:r w:rsidRPr="006C622F">
              <w:rPr>
                <w:rFonts w:ascii="Arial" w:hAnsi="Arial" w:cs="Arial"/>
                <w:b/>
                <w:snapToGrid w:val="0"/>
                <w:color w:val="000000"/>
              </w:rPr>
              <w:t>Оренбургской</w:t>
            </w:r>
            <w:proofErr w:type="gramEnd"/>
            <w:r w:rsidRPr="006C622F">
              <w:rPr>
                <w:rFonts w:ascii="Arial" w:hAnsi="Arial" w:cs="Arial"/>
                <w:b/>
                <w:snapToGrid w:val="0"/>
                <w:color w:val="000000"/>
              </w:rPr>
              <w:t xml:space="preserve"> обл.</w:t>
            </w:r>
          </w:p>
          <w:p w:rsidR="004630A6" w:rsidRPr="006C622F" w:rsidRDefault="004630A6" w:rsidP="004630A6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b/>
                <w:snapToGrid w:val="0"/>
                <w:color w:val="000000"/>
              </w:rPr>
              <w:t xml:space="preserve">ИНН 5636008879 КПП 563601001           </w:t>
            </w:r>
          </w:p>
          <w:p w:rsidR="004630A6" w:rsidRPr="006C622F" w:rsidRDefault="004630A6" w:rsidP="004630A6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4630A6" w:rsidRPr="006C622F" w:rsidTr="004630A6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1 08 04020 01 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</w:t>
            </w:r>
            <w:r w:rsidRPr="006C622F">
              <w:rPr>
                <w:rFonts w:ascii="Arial" w:hAnsi="Arial" w:cs="Arial"/>
                <w:snapToGrid w:val="0"/>
                <w:color w:val="000000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4630A6" w:rsidRPr="006C622F" w:rsidTr="004630A6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proofErr w:type="gramStart"/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c</w:t>
            </w:r>
            <w:proofErr w:type="spellStart"/>
            <w:proofErr w:type="gramEnd"/>
            <w:r w:rsidRPr="006C622F">
              <w:rPr>
                <w:rFonts w:ascii="Arial" w:hAnsi="Arial" w:cs="Arial"/>
                <w:snapToGrid w:val="0"/>
                <w:color w:val="000000"/>
              </w:rPr>
              <w:t>ельским</w:t>
            </w:r>
            <w:proofErr w:type="spellEnd"/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поселениям</w:t>
            </w:r>
          </w:p>
        </w:tc>
      </w:tr>
      <w:tr w:rsidR="004630A6" w:rsidRPr="006C622F" w:rsidTr="004630A6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4630A6" w:rsidRPr="006C622F" w:rsidTr="004630A6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6C622F">
              <w:rPr>
                <w:rFonts w:ascii="Arial" w:hAnsi="Arial" w:cs="Arial"/>
                <w:snapToGrid w:val="0"/>
                <w:color w:val="000000"/>
              </w:rPr>
              <w:t>й(</w:t>
            </w:r>
            <w:proofErr w:type="gramEnd"/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</w:tr>
      <w:tr w:rsidR="004630A6" w:rsidRPr="006C622F" w:rsidTr="004630A6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630A6" w:rsidRPr="006C622F" w:rsidTr="004630A6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6C622F">
              <w:rPr>
                <w:rFonts w:ascii="Arial" w:hAnsi="Arial" w:cs="Arial"/>
                <w:snapToGrid w:val="0"/>
                <w:color w:val="000000"/>
              </w:rPr>
              <w:t>имущества</w:t>
            </w:r>
            <w:proofErr w:type="gramEnd"/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4630A6" w:rsidRPr="006C622F" w:rsidTr="004630A6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30A6" w:rsidRPr="006C622F" w:rsidTr="004630A6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630A6" w:rsidRPr="006C622F" w:rsidTr="004630A6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630A6" w:rsidRPr="006C622F" w:rsidTr="004630A6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ходы  от продажи квартир, находящихся в собственности сельских поселений</w:t>
            </w:r>
          </w:p>
        </w:tc>
      </w:tr>
      <w:tr w:rsidR="004630A6" w:rsidRPr="006C622F" w:rsidTr="004630A6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4 020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5</w:t>
            </w:r>
            <w:r w:rsidRPr="006C622F">
              <w:rPr>
                <w:rFonts w:ascii="Arial" w:hAnsi="Arial" w:cs="Arial"/>
                <w:snapToGrid w:val="0"/>
                <w:color w:val="000000"/>
              </w:rPr>
              <w:t>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сельских поселений 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</w:tr>
      <w:tr w:rsidR="004630A6" w:rsidRPr="006C622F" w:rsidTr="004630A6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lastRenderedPageBreak/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4 020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5</w:t>
            </w:r>
            <w:r w:rsidRPr="006C622F">
              <w:rPr>
                <w:rFonts w:ascii="Arial" w:hAnsi="Arial" w:cs="Arial"/>
                <w:snapToGrid w:val="0"/>
                <w:color w:val="000000"/>
              </w:rPr>
              <w:t>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 (за исключением имущества муниципальных бюджетных и  автономных учреждений), в  части реализации материальных запасов по указанному имуществу</w:t>
            </w:r>
          </w:p>
        </w:tc>
      </w:tr>
      <w:tr w:rsidR="004630A6" w:rsidRPr="006C622F" w:rsidTr="004630A6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117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4 020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5</w:t>
            </w:r>
            <w:r w:rsidRPr="006C622F">
              <w:rPr>
                <w:rFonts w:ascii="Arial" w:hAnsi="Arial" w:cs="Arial"/>
                <w:snapToGrid w:val="0"/>
                <w:color w:val="000000"/>
              </w:rPr>
              <w:t>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 основных средств по указанному имуществу</w:t>
            </w:r>
          </w:p>
        </w:tc>
      </w:tr>
      <w:tr w:rsidR="004630A6" w:rsidRPr="006C622F" w:rsidTr="004630A6">
        <w:trPr>
          <w:cantSplit/>
          <w:trHeight w:val="1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4 02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05</w:t>
            </w:r>
            <w:r w:rsidRPr="006C622F">
              <w:rPr>
                <w:rFonts w:ascii="Arial" w:hAnsi="Arial" w:cs="Arial"/>
                <w:snapToGrid w:val="0"/>
                <w:color w:val="000000"/>
              </w:rPr>
              <w:t>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 материальных запасов по указанному имуществу</w:t>
            </w:r>
          </w:p>
        </w:tc>
      </w:tr>
      <w:tr w:rsidR="004630A6" w:rsidRPr="006C622F" w:rsidTr="004630A6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ходы от продажи нематериальных активов, находящихся в собственности  сельских  поселений</w:t>
            </w:r>
          </w:p>
        </w:tc>
      </w:tr>
      <w:tr w:rsidR="004630A6" w:rsidRPr="006C622F" w:rsidTr="004630A6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ходы от продажи земельных участков, находящихся в 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630A6" w:rsidRPr="006C622F" w:rsidTr="004630A6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630A6" w:rsidRPr="006C622F" w:rsidTr="004630A6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6 2305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ходы от возмещения ущерба при возникновении страховых случаев по обязательному  страхованию гражданской ответственности, когда    выгодоприобретателями выступают получатели средств бюджетов  сельских поселений</w:t>
            </w:r>
          </w:p>
        </w:tc>
      </w:tr>
      <w:tr w:rsidR="004630A6" w:rsidRPr="006C622F" w:rsidTr="004630A6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6 23052 10 0000 140</w:t>
            </w:r>
          </w:p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ходы от возмещения ущерба при возникновении иных страховых случаев,  когда    выгодоприобретателями выступают получатели средств бюджетов  сельских поселений</w:t>
            </w: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117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Невыясненные поступления, зачисляемые в бюджеты сельских поселений.</w:t>
            </w: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01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Невыясненные поступления, зачисляемые в бюджеты сельских поселений.</w:t>
            </w: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тация бюджетам сельских  поселений на выравнивание бюджетной обеспеченности.</w:t>
            </w: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2 02 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5002</w:t>
            </w: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10 0000 15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Дотация бюджетам сельских поселений на поддержку мер по обеспечению сбалансированности бюджетов.</w:t>
            </w: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2 02 20077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6C622F">
              <w:rPr>
                <w:rFonts w:ascii="Arial" w:hAnsi="Arial" w:cs="Arial"/>
                <w:snapToGrid w:val="0"/>
                <w:color w:val="000000"/>
              </w:rPr>
              <w:lastRenderedPageBreak/>
              <w:t>софинансирование</w:t>
            </w:r>
            <w:proofErr w:type="spellEnd"/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капитальных вложений в объекты муниципальной собственности.</w:t>
            </w: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lastRenderedPageBreak/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2 02 2021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2 02 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35930</w:t>
            </w: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10 0000 15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2 02 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35118</w:t>
            </w: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10 0000 15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4630A6" w:rsidRPr="006C622F" w:rsidTr="004630A6">
        <w:trPr>
          <w:trHeight w:val="1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2 02 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45160</w:t>
            </w: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10 0000 15</w:t>
            </w: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 принятых органами власти другого уровня.</w:t>
            </w:r>
          </w:p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</w:p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Прочие межбюджетные трансферты </w:t>
            </w:r>
            <w:proofErr w:type="spellStart"/>
            <w:r w:rsidRPr="006C622F">
              <w:rPr>
                <w:rFonts w:ascii="Arial" w:hAnsi="Arial" w:cs="Arial"/>
                <w:snapToGrid w:val="0"/>
                <w:color w:val="000000"/>
              </w:rPr>
              <w:t>передоваемые</w:t>
            </w:r>
            <w:proofErr w:type="spellEnd"/>
            <w:r w:rsidRPr="006C622F">
              <w:rPr>
                <w:rFonts w:ascii="Arial" w:hAnsi="Arial" w:cs="Arial"/>
                <w:snapToGrid w:val="0"/>
                <w:color w:val="000000"/>
              </w:rPr>
              <w:t xml:space="preserve"> бюджетам сельских поселений</w:t>
            </w: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1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  <w:lang w:val="en-US"/>
              </w:rPr>
              <w:t>2 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Прочие безвозмездные поступления в бюджеты сельских поселений.</w:t>
            </w:r>
          </w:p>
        </w:tc>
      </w:tr>
      <w:tr w:rsidR="004630A6" w:rsidRPr="006C622F" w:rsidTr="004630A6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01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  <w:snapToGrid w:val="0"/>
                <w:color w:val="000000"/>
              </w:rPr>
              <w:t>2 08 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A6" w:rsidRPr="006C622F" w:rsidRDefault="004630A6" w:rsidP="004630A6">
            <w:pPr>
              <w:rPr>
                <w:rFonts w:ascii="Arial" w:hAnsi="Arial" w:cs="Arial"/>
                <w:snapToGrid w:val="0"/>
                <w:color w:val="000000"/>
              </w:rPr>
            </w:pPr>
            <w:r w:rsidRPr="006C622F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630A6" w:rsidRPr="006C622F" w:rsidRDefault="004630A6" w:rsidP="004630A6">
      <w:pPr>
        <w:rPr>
          <w:rFonts w:ascii="Arial" w:hAnsi="Arial" w:cs="Arial"/>
        </w:rPr>
      </w:pPr>
    </w:p>
    <w:p w:rsidR="004630A6" w:rsidRPr="006C622F" w:rsidRDefault="004630A6" w:rsidP="004630A6">
      <w:pPr>
        <w:rPr>
          <w:rFonts w:ascii="Arial" w:hAnsi="Arial" w:cs="Arial"/>
        </w:rPr>
      </w:pPr>
    </w:p>
    <w:p w:rsidR="004630A6" w:rsidRPr="006C622F" w:rsidRDefault="004630A6" w:rsidP="004630A6">
      <w:pPr>
        <w:rPr>
          <w:rFonts w:ascii="Arial" w:hAnsi="Arial" w:cs="Arial"/>
        </w:rPr>
      </w:pPr>
    </w:p>
    <w:tbl>
      <w:tblPr>
        <w:tblW w:w="98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1"/>
        <w:gridCol w:w="3314"/>
        <w:gridCol w:w="1559"/>
        <w:gridCol w:w="1009"/>
        <w:gridCol w:w="1118"/>
        <w:gridCol w:w="930"/>
      </w:tblGrid>
      <w:tr w:rsidR="00497D1C" w:rsidRPr="006C622F" w:rsidTr="00497D1C">
        <w:trPr>
          <w:gridAfter w:val="1"/>
          <w:wAfter w:w="930" w:type="dxa"/>
          <w:trHeight w:val="209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497D1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Приложение № 4</w:t>
            </w:r>
          </w:p>
        </w:tc>
      </w:tr>
      <w:tr w:rsidR="00497D1C" w:rsidRPr="006C622F" w:rsidTr="00497D1C">
        <w:trPr>
          <w:gridAfter w:val="1"/>
          <w:wAfter w:w="930" w:type="dxa"/>
          <w:trHeight w:val="209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497D1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к решению Совета депутатов</w:t>
            </w:r>
          </w:p>
        </w:tc>
      </w:tr>
      <w:tr w:rsidR="00497D1C" w:rsidRPr="006C622F" w:rsidTr="00497D1C">
        <w:trPr>
          <w:gridAfter w:val="1"/>
          <w:wAfter w:w="930" w:type="dxa"/>
          <w:trHeight w:val="209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497D1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от 17.12.2018 г № 42/ 2 </w:t>
            </w:r>
            <w:proofErr w:type="spellStart"/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р</w:t>
            </w:r>
            <w:proofErr w:type="gramStart"/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.С</w:t>
            </w:r>
            <w:proofErr w:type="spellEnd"/>
            <w:proofErr w:type="gramEnd"/>
          </w:p>
        </w:tc>
      </w:tr>
      <w:tr w:rsidR="004630A6" w:rsidRPr="006C622F" w:rsidTr="00497D1C">
        <w:trPr>
          <w:trHeight w:val="144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497D1C">
        <w:trPr>
          <w:gridAfter w:val="1"/>
          <w:wAfter w:w="930" w:type="dxa"/>
          <w:trHeight w:val="830"/>
        </w:trPr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97D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 xml:space="preserve">Поступление доходов по основным источникам </w:t>
            </w:r>
            <w:proofErr w:type="gramStart"/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в</w:t>
            </w:r>
            <w:proofErr w:type="gramEnd"/>
          </w:p>
          <w:p w:rsidR="004630A6" w:rsidRPr="00497D1C" w:rsidRDefault="00497D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Бюджет муниципального образования</w:t>
            </w:r>
          </w:p>
          <w:p w:rsidR="004630A6" w:rsidRPr="00497D1C" w:rsidRDefault="00497D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Старобелогорский сельсовет в 2019 году и в плановом периоде 2020-2021 годов</w:t>
            </w:r>
          </w:p>
          <w:p w:rsidR="004630A6" w:rsidRPr="00497D1C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4630A6" w:rsidRPr="006C622F" w:rsidTr="00497D1C">
        <w:trPr>
          <w:trHeight w:val="221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497D1C">
        <w:trPr>
          <w:trHeight w:val="806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Код бюджетной  классификации Российской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Фед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19 год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20 год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21 год</w:t>
            </w:r>
          </w:p>
        </w:tc>
      </w:tr>
      <w:tr w:rsidR="004630A6" w:rsidRPr="006C622F" w:rsidTr="00497D1C">
        <w:trPr>
          <w:trHeight w:val="281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974,9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319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3586,80</w:t>
            </w:r>
          </w:p>
        </w:tc>
      </w:tr>
      <w:tr w:rsidR="004630A6" w:rsidRPr="006C622F" w:rsidTr="00497D1C">
        <w:trPr>
          <w:trHeight w:val="293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1 0000 00 0000 00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620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689,7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765,70</w:t>
            </w:r>
          </w:p>
        </w:tc>
      </w:tr>
      <w:tr w:rsidR="004630A6" w:rsidRPr="006C622F" w:rsidTr="00497D1C">
        <w:trPr>
          <w:trHeight w:val="269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1 02000 01 000 11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620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689,7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765,70</w:t>
            </w:r>
          </w:p>
        </w:tc>
      </w:tr>
      <w:tr w:rsidR="004630A6" w:rsidRPr="006C622F" w:rsidTr="00497D1C">
        <w:trPr>
          <w:trHeight w:val="977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01 02010 01 0000 11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620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689,7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765,70</w:t>
            </w:r>
          </w:p>
        </w:tc>
      </w:tr>
      <w:tr w:rsidR="004630A6" w:rsidRPr="006C622F" w:rsidTr="00497D1C">
        <w:trPr>
          <w:trHeight w:val="391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логи на товары (</w:t>
            </w:r>
            <w:proofErr w:type="spellStart"/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боты</w:t>
            </w:r>
            <w:proofErr w:type="gramStart"/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.У</w:t>
            </w:r>
            <w:proofErr w:type="gramEnd"/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луги</w:t>
            </w:r>
            <w:proofErr w:type="spellEnd"/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)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87,9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738,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054,10</w:t>
            </w:r>
          </w:p>
        </w:tc>
      </w:tr>
      <w:tr w:rsidR="004630A6" w:rsidRPr="006C622F" w:rsidTr="00497D1C">
        <w:trPr>
          <w:trHeight w:val="403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3 02000 01 0000 11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87,9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738,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054,10</w:t>
            </w:r>
          </w:p>
        </w:tc>
      </w:tr>
      <w:tr w:rsidR="004630A6" w:rsidRPr="006C622F" w:rsidTr="00497D1C">
        <w:trPr>
          <w:trHeight w:val="866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03 02230 01 0000 11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ходы от уплаты акцизов на дизельное топливо, подлежащие распределению между бюджетами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убъктов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Ф и местными бюджетами с учетом установленных дифференцированных нормативов отчислений в местные бюджеты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17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80,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8,80</w:t>
            </w:r>
          </w:p>
        </w:tc>
      </w:tr>
      <w:tr w:rsidR="004630A6" w:rsidRPr="006C622F" w:rsidTr="00497D1C">
        <w:trPr>
          <w:trHeight w:val="950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03 02240 01 0000 11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жекторных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) двигателей,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подлежащие распределению между бюджетами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убъктов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Ф и местными бюджетами с учетом установленных дифференцированных нормативов отчислений в местные бюджеты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,5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</w:tr>
      <w:tr w:rsidR="004630A6" w:rsidRPr="006C622F" w:rsidTr="00497D1C">
        <w:trPr>
          <w:trHeight w:val="1015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 03 02250 01 0000 11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ходы от уплаты акцизов на автомобильный бензин, подлежащие  распределению между бюджетами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убъктов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Ф и местными бюджетами с учетом установленных дифференцированных нормативов отчислений в местные бюджеты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42,9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51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84,10</w:t>
            </w:r>
          </w:p>
        </w:tc>
      </w:tr>
      <w:tr w:rsidR="004630A6" w:rsidRPr="006C622F" w:rsidTr="00497D1C">
        <w:trPr>
          <w:trHeight w:val="965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03 02260 01 0000 11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ходы от уплаты акцизов на прямогонный бензин, подлежащие  распределению между бюджетами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убъктов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РФ и местными бюджетами с учетом установленных дифференцированных нормативов отчислений в местные бюджеты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73,5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95,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-131,40</w:t>
            </w:r>
          </w:p>
        </w:tc>
      </w:tr>
      <w:tr w:rsidR="004630A6" w:rsidRPr="006C622F" w:rsidTr="00497D1C">
        <w:trPr>
          <w:trHeight w:val="269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5 00000 00 0000 00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497D1C">
        <w:trPr>
          <w:trHeight w:val="257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05 03010 01 0000 11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497D1C">
        <w:trPr>
          <w:trHeight w:val="281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6 00000 00 0000 00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767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767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767,00</w:t>
            </w:r>
          </w:p>
        </w:tc>
      </w:tr>
      <w:tr w:rsidR="004630A6" w:rsidRPr="006C622F" w:rsidTr="00497D1C">
        <w:trPr>
          <w:trHeight w:val="281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6 01000 00 0000 00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,00</w:t>
            </w:r>
          </w:p>
        </w:tc>
      </w:tr>
      <w:tr w:rsidR="004630A6" w:rsidRPr="006C622F" w:rsidTr="00497D1C">
        <w:trPr>
          <w:trHeight w:val="818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06 01030 10 0000 11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Налог на имущество физических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лиц</w:t>
            </w:r>
            <w:proofErr w:type="gram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,в</w:t>
            </w:r>
            <w:proofErr w:type="gram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зимаемый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по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тавкам,применяемым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к объектам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налогооблажения,расположенным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,00</w:t>
            </w:r>
          </w:p>
        </w:tc>
      </w:tr>
      <w:tr w:rsidR="004630A6" w:rsidRPr="006C622F" w:rsidTr="00497D1C">
        <w:trPr>
          <w:trHeight w:val="281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6 06000 00 0000 00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762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762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762,00</w:t>
            </w:r>
          </w:p>
        </w:tc>
      </w:tr>
      <w:tr w:rsidR="004630A6" w:rsidRPr="006C622F" w:rsidTr="00497D1C">
        <w:trPr>
          <w:trHeight w:val="353"/>
        </w:trPr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 06 06030 03 0000 11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43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43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43,00</w:t>
            </w:r>
          </w:p>
        </w:tc>
      </w:tr>
      <w:tr w:rsidR="004630A6" w:rsidRPr="006C622F" w:rsidTr="00497D1C">
        <w:trPr>
          <w:trHeight w:val="451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06 06033 10 0000 110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c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43,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43,00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43,00</w:t>
            </w:r>
          </w:p>
        </w:tc>
      </w:tr>
      <w:tr w:rsidR="004630A6" w:rsidRPr="006C622F" w:rsidTr="00497D1C">
        <w:trPr>
          <w:trHeight w:val="269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1 06 06040 00 0000 110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19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19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19,00</w:t>
            </w:r>
          </w:p>
        </w:tc>
      </w:tr>
      <w:tr w:rsidR="004630A6" w:rsidRPr="006C622F" w:rsidTr="00497D1C">
        <w:trPr>
          <w:trHeight w:val="415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06 06043 10 0000 110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Земельный налог с физических лиц</w:t>
            </w:r>
            <w:proofErr w:type="gram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,</w:t>
            </w:r>
            <w:proofErr w:type="gram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9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9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9,00</w:t>
            </w:r>
          </w:p>
        </w:tc>
      </w:tr>
      <w:tr w:rsidR="004630A6" w:rsidRPr="006C622F" w:rsidTr="00497D1C">
        <w:trPr>
          <w:trHeight w:val="209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473,9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384,3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070,40</w:t>
            </w:r>
          </w:p>
        </w:tc>
      </w:tr>
      <w:tr w:rsidR="004630A6" w:rsidRPr="006C622F" w:rsidTr="00497D1C">
        <w:trPr>
          <w:trHeight w:val="391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 02 00000 00 0000 000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473,9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384,3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070,40</w:t>
            </w:r>
          </w:p>
        </w:tc>
      </w:tr>
      <w:tr w:rsidR="004630A6" w:rsidRPr="006C622F" w:rsidTr="00497D1C">
        <w:trPr>
          <w:trHeight w:val="391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 02 10000 00 0000 151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отации бюджетам субъектов  Российской Федерации и муниципальных образова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384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294,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980,50</w:t>
            </w:r>
          </w:p>
        </w:tc>
      </w:tr>
      <w:tr w:rsidR="004630A6" w:rsidRPr="006C622F" w:rsidTr="00497D1C">
        <w:trPr>
          <w:trHeight w:val="209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 02 15001 00 0000 151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Дотации  на выравнивание 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384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294,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980,50</w:t>
            </w:r>
          </w:p>
        </w:tc>
      </w:tr>
      <w:tr w:rsidR="004630A6" w:rsidRPr="006C622F" w:rsidTr="00497D1C">
        <w:trPr>
          <w:trHeight w:val="391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 02 15001 10 0000 151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384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294,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80,50</w:t>
            </w:r>
          </w:p>
        </w:tc>
      </w:tr>
      <w:tr w:rsidR="004630A6" w:rsidRPr="006C622F" w:rsidTr="00497D1C">
        <w:trPr>
          <w:trHeight w:val="391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 02 35000 00 0000 151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,9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,90</w:t>
            </w:r>
          </w:p>
        </w:tc>
      </w:tr>
      <w:tr w:rsidR="004630A6" w:rsidRPr="006C622F" w:rsidTr="00497D1C">
        <w:trPr>
          <w:trHeight w:val="586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 02 35118 00 0000 151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Субвенции бюджетам   на осуществление первичного воинского учета на территориях где отсутствуют военные комиссариа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</w:tr>
      <w:tr w:rsidR="004630A6" w:rsidRPr="006C622F" w:rsidTr="00497D1C">
        <w:trPr>
          <w:trHeight w:val="586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 02 35118 10 0000 151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</w:tr>
      <w:tr w:rsidR="004630A6" w:rsidRPr="006C622F" w:rsidTr="00497D1C">
        <w:trPr>
          <w:gridAfter w:val="1"/>
          <w:wAfter w:w="930" w:type="dxa"/>
          <w:trHeight w:val="780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 02 40014 00 0000 151</w:t>
            </w:r>
          </w:p>
        </w:tc>
        <w:tc>
          <w:tcPr>
            <w:tcW w:w="7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630A6" w:rsidRPr="006C622F" w:rsidTr="00497D1C">
        <w:trPr>
          <w:gridAfter w:val="1"/>
          <w:wAfter w:w="930" w:type="dxa"/>
          <w:trHeight w:val="977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2 02 40014 10 0000 151</w:t>
            </w:r>
          </w:p>
        </w:tc>
        <w:tc>
          <w:tcPr>
            <w:tcW w:w="7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630A6" w:rsidRPr="006C622F" w:rsidTr="00497D1C">
        <w:trPr>
          <w:trHeight w:val="415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 02 49999 00 0000 151</w:t>
            </w:r>
          </w:p>
        </w:tc>
        <w:tc>
          <w:tcPr>
            <w:tcW w:w="5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497D1C">
        <w:trPr>
          <w:trHeight w:val="403"/>
        </w:trPr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 02 49999 10 0000 151</w:t>
            </w:r>
          </w:p>
        </w:tc>
        <w:tc>
          <w:tcPr>
            <w:tcW w:w="7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497D1C">
        <w:trPr>
          <w:trHeight w:val="269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448,8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579,10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57,20</w:t>
            </w:r>
          </w:p>
        </w:tc>
      </w:tr>
      <w:tr w:rsidR="004630A6" w:rsidRPr="006C622F" w:rsidTr="00497D1C">
        <w:trPr>
          <w:trHeight w:val="209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4630A6" w:rsidRPr="006C622F" w:rsidRDefault="004630A6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1"/>
        <w:gridCol w:w="1023"/>
        <w:gridCol w:w="1116"/>
        <w:gridCol w:w="1593"/>
        <w:gridCol w:w="1404"/>
        <w:gridCol w:w="1611"/>
      </w:tblGrid>
      <w:tr w:rsidR="004630A6" w:rsidRPr="006C622F">
        <w:trPr>
          <w:trHeight w:val="288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4630A6">
        <w:trPr>
          <w:trHeight w:val="288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ХОДЫ БЮДЖЕТА</w:t>
            </w:r>
          </w:p>
        </w:tc>
        <w:tc>
          <w:tcPr>
            <w:tcW w:w="51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674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497D1C" w:rsidRDefault="004630A6" w:rsidP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Приложение №5</w:t>
            </w:r>
          </w:p>
          <w:p w:rsidR="004630A6" w:rsidRPr="00497D1C" w:rsidRDefault="004630A6" w:rsidP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4630A6" w:rsidRPr="006C622F" w:rsidRDefault="004630A6" w:rsidP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 xml:space="preserve">От 17.12.2018 № 42/2 </w:t>
            </w:r>
            <w:proofErr w:type="spellStart"/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р.С</w:t>
            </w:r>
            <w:proofErr w:type="spellEnd"/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.</w:t>
            </w: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02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02"/>
        </w:trPr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9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20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21</w:t>
            </w:r>
          </w:p>
        </w:tc>
      </w:tr>
      <w:tr w:rsidR="004630A6" w:rsidRPr="006C622F" w:rsidTr="00560D74">
        <w:trPr>
          <w:trHeight w:val="302"/>
        </w:trPr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Б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</w:p>
        </w:tc>
      </w:tr>
      <w:tr w:rsidR="004630A6" w:rsidRPr="006C622F" w:rsidTr="00560D74">
        <w:trPr>
          <w:trHeight w:val="473"/>
        </w:trPr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 787,6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 713,7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 733,70</w:t>
            </w:r>
          </w:p>
        </w:tc>
      </w:tr>
      <w:tr w:rsidR="004630A6" w:rsidRPr="006C622F" w:rsidTr="00560D74">
        <w:trPr>
          <w:trHeight w:val="1236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7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</w:tr>
      <w:tr w:rsidR="004630A6" w:rsidRPr="006C622F" w:rsidTr="00560D74">
        <w:trPr>
          <w:trHeight w:val="1550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 066,9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 00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100,00</w:t>
            </w:r>
          </w:p>
        </w:tc>
      </w:tr>
      <w:tr w:rsidR="004630A6" w:rsidRPr="006C622F" w:rsidTr="00560D74">
        <w:trPr>
          <w:trHeight w:val="137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</w:tr>
      <w:tr w:rsidR="004630A6" w:rsidRPr="006C622F" w:rsidTr="00560D74">
        <w:trPr>
          <w:trHeight w:val="790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еспечение проведения выборов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Резервные фонд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804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</w:tr>
      <w:tr w:rsidR="004630A6" w:rsidRPr="006C622F" w:rsidTr="00560D74">
        <w:trPr>
          <w:trHeight w:val="444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</w:tr>
      <w:tr w:rsidR="004630A6" w:rsidRPr="006C622F" w:rsidTr="00560D74">
        <w:trPr>
          <w:trHeight w:val="703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5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55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55,00</w:t>
            </w: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рганы внутренних дел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59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рганы юстиции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117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790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</w:tr>
      <w:tr w:rsidR="004630A6" w:rsidRPr="006C622F" w:rsidTr="00560D74">
        <w:trPr>
          <w:trHeight w:val="502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оздание условий для деятельности народных дружин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90,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740,7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 056,70</w:t>
            </w:r>
          </w:p>
        </w:tc>
      </w:tr>
      <w:tr w:rsidR="004630A6" w:rsidRPr="006C622F" w:rsidTr="00560D74">
        <w:trPr>
          <w:trHeight w:val="660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одные ресурс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Транспорт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502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87,9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38,1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054,10</w:t>
            </w:r>
          </w:p>
        </w:tc>
      </w:tr>
      <w:tr w:rsidR="004630A6" w:rsidRPr="006C622F" w:rsidTr="00560D74">
        <w:trPr>
          <w:trHeight w:val="732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</w:tr>
      <w:tr w:rsidR="004630A6" w:rsidRPr="006C622F" w:rsidTr="00560D74">
        <w:trPr>
          <w:trHeight w:val="473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627,4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40,7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404,20</w:t>
            </w: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27,4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,7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4,20</w:t>
            </w: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храна окружающей сред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833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Образование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4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4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40</w:t>
            </w:r>
          </w:p>
        </w:tc>
      </w:tr>
      <w:tr w:rsidR="004630A6" w:rsidRPr="006C622F" w:rsidTr="00560D74">
        <w:trPr>
          <w:trHeight w:val="562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ошкольное образование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502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660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630A6" w:rsidRPr="006C622F" w:rsidTr="00560D74">
        <w:trPr>
          <w:trHeight w:val="81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ругие вопросы в области образован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703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 126,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 126,7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925,60</w:t>
            </w: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126,7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 126,7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25,60</w:t>
            </w:r>
          </w:p>
        </w:tc>
      </w:tr>
      <w:tr w:rsidR="004630A6" w:rsidRPr="006C622F" w:rsidTr="00560D74">
        <w:trPr>
          <w:trHeight w:val="890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1,3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1,3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1,30</w:t>
            </w: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</w:tr>
      <w:tr w:rsidR="004630A6" w:rsidRPr="006C622F" w:rsidTr="00560D74">
        <w:trPr>
          <w:trHeight w:val="689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оциальное обслуживание населен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905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562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847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631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530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ассовый спорт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8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833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818"/>
        </w:trPr>
        <w:tc>
          <w:tcPr>
            <w:tcW w:w="303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0,7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,40</w:t>
            </w:r>
          </w:p>
        </w:tc>
      </w:tr>
      <w:tr w:rsidR="004630A6" w:rsidRPr="006C622F" w:rsidTr="00560D74">
        <w:trPr>
          <w:trHeight w:val="302"/>
        </w:trPr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ПО РАЗДЕЛАМ РАСХОДОВ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 448,8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 579,1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 657,20</w:t>
            </w:r>
          </w:p>
        </w:tc>
      </w:tr>
    </w:tbl>
    <w:p w:rsidR="004630A6" w:rsidRPr="006C622F" w:rsidRDefault="004630A6" w:rsidP="00560D74">
      <w:pPr>
        <w:shd w:val="clear" w:color="auto" w:fill="FFFFFF" w:themeFill="background1"/>
        <w:rPr>
          <w:rFonts w:ascii="Arial" w:hAnsi="Arial" w:cs="Arial"/>
        </w:rPr>
      </w:pPr>
    </w:p>
    <w:p w:rsidR="004630A6" w:rsidRPr="006C622F" w:rsidRDefault="004630A6" w:rsidP="00560D74">
      <w:pPr>
        <w:shd w:val="clear" w:color="auto" w:fill="FFFFFF" w:themeFill="background1"/>
        <w:rPr>
          <w:rFonts w:ascii="Arial" w:hAnsi="Arial" w:cs="Arial"/>
        </w:rPr>
      </w:pPr>
    </w:p>
    <w:p w:rsidR="004630A6" w:rsidRPr="00497D1C" w:rsidRDefault="004630A6" w:rsidP="00560D74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p w:rsidR="004630A6" w:rsidRPr="00497D1C" w:rsidRDefault="004630A6" w:rsidP="00560D74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tbl>
      <w:tblPr>
        <w:tblW w:w="233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"/>
        <w:gridCol w:w="80"/>
        <w:gridCol w:w="80"/>
        <w:gridCol w:w="80"/>
        <w:gridCol w:w="80"/>
        <w:gridCol w:w="80"/>
        <w:gridCol w:w="80"/>
        <w:gridCol w:w="3138"/>
        <w:gridCol w:w="415"/>
        <w:gridCol w:w="132"/>
        <w:gridCol w:w="515"/>
        <w:gridCol w:w="562"/>
        <w:gridCol w:w="952"/>
        <w:gridCol w:w="80"/>
        <w:gridCol w:w="408"/>
        <w:gridCol w:w="942"/>
        <w:gridCol w:w="889"/>
        <w:gridCol w:w="330"/>
        <w:gridCol w:w="850"/>
        <w:gridCol w:w="788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97D1C" w:rsidRPr="00497D1C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497D1C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Приложение № 6</w:t>
            </w:r>
          </w:p>
        </w:tc>
      </w:tr>
      <w:tr w:rsidR="00497D1C" w:rsidRPr="00497D1C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0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497D1C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к решению Совета </w:t>
            </w: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депутатов</w:t>
            </w:r>
          </w:p>
        </w:tc>
      </w:tr>
      <w:tr w:rsidR="00497D1C" w:rsidRPr="00497D1C" w:rsidTr="00497D1C">
        <w:trPr>
          <w:gridAfter w:val="14"/>
          <w:wAfter w:w="13580" w:type="dxa"/>
          <w:trHeight w:val="16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от 17.12.2018 г № 42/2 </w:t>
            </w:r>
            <w:proofErr w:type="spellStart"/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р.С</w:t>
            </w:r>
            <w:proofErr w:type="spellEnd"/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.</w:t>
            </w:r>
          </w:p>
        </w:tc>
      </w:tr>
      <w:tr w:rsidR="00497D1C" w:rsidRPr="006C622F" w:rsidTr="00497D1C">
        <w:trPr>
          <w:gridAfter w:val="14"/>
          <w:wAfter w:w="13580" w:type="dxa"/>
          <w:trHeight w:val="250"/>
        </w:trPr>
        <w:tc>
          <w:tcPr>
            <w:tcW w:w="37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trHeight w:val="73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расходов местного бюджета по разделам, подразделам, целевым статьям расходов, видам расходов классификации расходов Российской Федерации на 2019 год и плановый период 2020-2021 г., тыс. руб</w:t>
            </w: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. </w:t>
            </w:r>
          </w:p>
        </w:tc>
        <w:tc>
          <w:tcPr>
            <w:tcW w:w="788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>
            <w:pPr>
              <w:spacing w:after="200" w:line="276" w:lineRule="auto"/>
            </w:pP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54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лава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ЦСР </w:t>
            </w:r>
          </w:p>
        </w:tc>
        <w:tc>
          <w:tcPr>
            <w:tcW w:w="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301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умма        2019 год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87,60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13,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33,70</w:t>
            </w:r>
          </w:p>
        </w:tc>
      </w:tr>
      <w:tr w:rsidR="00497D1C" w:rsidRPr="006C622F" w:rsidTr="00497D1C">
        <w:trPr>
          <w:gridAfter w:val="14"/>
          <w:wAfter w:w="13580" w:type="dxa"/>
          <w:trHeight w:val="54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607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6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610,00</w:t>
            </w:r>
          </w:p>
        </w:tc>
      </w:tr>
      <w:tr w:rsidR="00497D1C" w:rsidRPr="006C622F" w:rsidTr="00497D1C">
        <w:trPr>
          <w:gridAfter w:val="14"/>
          <w:wAfter w:w="13580" w:type="dxa"/>
          <w:trHeight w:val="68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7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</w:tr>
      <w:tr w:rsidR="00497D1C" w:rsidRPr="006C622F" w:rsidTr="00497D1C">
        <w:trPr>
          <w:gridAfter w:val="14"/>
          <w:wAfter w:w="13580" w:type="dxa"/>
          <w:trHeight w:val="877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реализации муниципальной программы «Устойчивое развитие территории  муниципального образования Старобелогорский сельсовет Новосергиевского района Оренбургской области   на 2017 - 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7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69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7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Высшее должностное лицо органов местного самоуправлен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1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7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1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7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</w:tr>
      <w:tr w:rsidR="00497D1C" w:rsidRPr="006C622F" w:rsidTr="00497D1C">
        <w:trPr>
          <w:gridAfter w:val="14"/>
          <w:wAfter w:w="13580" w:type="dxa"/>
          <w:trHeight w:val="7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066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00,00</w:t>
            </w:r>
          </w:p>
        </w:tc>
      </w:tr>
      <w:tr w:rsidR="00497D1C" w:rsidRPr="006C622F" w:rsidTr="00497D1C">
        <w:trPr>
          <w:gridAfter w:val="14"/>
          <w:wAfter w:w="13580" w:type="dxa"/>
          <w:trHeight w:val="73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66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00,00</w:t>
            </w:r>
          </w:p>
        </w:tc>
      </w:tr>
      <w:tr w:rsidR="00497D1C" w:rsidRPr="006C622F" w:rsidTr="00497D1C">
        <w:trPr>
          <w:gridAfter w:val="14"/>
          <w:wAfter w:w="13580" w:type="dxa"/>
          <w:trHeight w:val="86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реализации муниципальной программы «Устойчивое развитие территории  муниципального образования Старобелогорский сельсовет Новосергиевского района Оренбургской области   на 2017 - 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66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0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8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66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0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3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2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66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0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90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2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59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6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41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2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07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3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9,00</w:t>
            </w:r>
          </w:p>
        </w:tc>
      </w:tr>
      <w:tr w:rsidR="00497D1C" w:rsidRPr="006C622F" w:rsidTr="00497D1C">
        <w:trPr>
          <w:gridAfter w:val="14"/>
          <w:wAfter w:w="13580" w:type="dxa"/>
          <w:trHeight w:val="177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2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5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5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1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41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Иные закупки товаров, работ и услуг для обеспечения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1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71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</w:tr>
      <w:tr w:rsidR="00497D1C" w:rsidRPr="006C622F" w:rsidTr="00497D1C">
        <w:trPr>
          <w:gridAfter w:val="14"/>
          <w:wAfter w:w="13580" w:type="dxa"/>
          <w:trHeight w:val="819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реализации муниципальной программы «Устойчивое развитие территории муниципального образования Старобелогорский сельсовет Новосергиевского района Оренбургской области на 2017 - 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</w:tr>
      <w:tr w:rsidR="00497D1C" w:rsidRPr="006C622F" w:rsidTr="00497D1C">
        <w:trPr>
          <w:gridAfter w:val="14"/>
          <w:wAfter w:w="13580" w:type="dxa"/>
          <w:trHeight w:val="510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94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</w:tr>
      <w:tr w:rsidR="00497D1C" w:rsidRPr="006C622F" w:rsidTr="00497D1C">
        <w:trPr>
          <w:gridAfter w:val="14"/>
          <w:wAfter w:w="13580" w:type="dxa"/>
          <w:trHeight w:val="213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94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</w:tr>
      <w:tr w:rsidR="00497D1C" w:rsidRPr="006C622F" w:rsidTr="00497D1C">
        <w:trPr>
          <w:gridAfter w:val="14"/>
          <w:wAfter w:w="13580" w:type="dxa"/>
          <w:trHeight w:val="23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Резервный фон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3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proofErr w:type="spellStart"/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Непрограмные</w:t>
            </w:r>
            <w:proofErr w:type="spellEnd"/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 xml:space="preserve"> расход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77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90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Создание и использование средств резервного фонда </w:t>
            </w:r>
            <w:proofErr w:type="spell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органо</w:t>
            </w:r>
            <w:proofErr w:type="spell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местного самоуправлен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4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90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Резервные фонды органов местного самоуправлен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4 00 99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90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Резервные средства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4 00 99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3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,00</w:t>
            </w:r>
          </w:p>
        </w:tc>
      </w:tr>
      <w:tr w:rsidR="00497D1C" w:rsidRPr="006C622F" w:rsidTr="00497D1C">
        <w:trPr>
          <w:gridAfter w:val="14"/>
          <w:wAfter w:w="13580" w:type="dxa"/>
          <w:trHeight w:val="23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proofErr w:type="spellStart"/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Непрограмные</w:t>
            </w:r>
            <w:proofErr w:type="spellEnd"/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 xml:space="preserve"> расход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77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,00</w:t>
            </w:r>
          </w:p>
        </w:tc>
      </w:tr>
      <w:tr w:rsidR="00497D1C" w:rsidRPr="006C622F" w:rsidTr="00497D1C">
        <w:trPr>
          <w:gridAfter w:val="14"/>
          <w:wAfter w:w="13580" w:type="dxa"/>
          <w:trHeight w:val="569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Обеспечение деятельности органов </w:t>
            </w:r>
            <w:proofErr w:type="spell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гос</w:t>
            </w:r>
            <w:proofErr w:type="spell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власти и </w:t>
            </w:r>
            <w:proofErr w:type="spellStart"/>
            <w:proofErr w:type="gram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орг</w:t>
            </w:r>
            <w:proofErr w:type="spellEnd"/>
            <w:proofErr w:type="gram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местного </w:t>
            </w:r>
            <w:proofErr w:type="spell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самоупр</w:t>
            </w:r>
            <w:proofErr w:type="spell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по вопросам </w:t>
            </w:r>
            <w:proofErr w:type="spell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координац</w:t>
            </w:r>
            <w:proofErr w:type="spell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 их деятельности в решении </w:t>
            </w: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lastRenderedPageBreak/>
              <w:t>общих задач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lastRenderedPageBreak/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2 00 1011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</w:tr>
      <w:tr w:rsidR="00497D1C" w:rsidRPr="006C622F" w:rsidTr="00497D1C">
        <w:trPr>
          <w:gridAfter w:val="14"/>
          <w:wAfter w:w="13580" w:type="dxa"/>
          <w:trHeight w:val="272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2 00 1011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5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</w:tr>
      <w:tr w:rsidR="00497D1C" w:rsidRPr="006C622F" w:rsidTr="00497D1C">
        <w:trPr>
          <w:gridAfter w:val="14"/>
          <w:wAfter w:w="13580" w:type="dxa"/>
          <w:trHeight w:val="23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9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9,00</w:t>
            </w:r>
          </w:p>
        </w:tc>
      </w:tr>
      <w:tr w:rsidR="00497D1C" w:rsidRPr="006C622F" w:rsidTr="00497D1C">
        <w:trPr>
          <w:gridAfter w:val="14"/>
          <w:wAfter w:w="13580" w:type="dxa"/>
          <w:trHeight w:val="770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9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</w:tr>
      <w:tr w:rsidR="00497D1C" w:rsidRPr="006C622F" w:rsidTr="00497D1C">
        <w:trPr>
          <w:gridAfter w:val="14"/>
          <w:wAfter w:w="13580" w:type="dxa"/>
          <w:trHeight w:val="770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Старобелогорский сельсовет на 2017-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9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</w:tr>
      <w:tr w:rsidR="00497D1C" w:rsidRPr="006C622F" w:rsidTr="00497D1C">
        <w:trPr>
          <w:gridAfter w:val="14"/>
          <w:wAfter w:w="13580" w:type="dxa"/>
          <w:trHeight w:val="557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1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9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</w:tr>
      <w:tr w:rsidR="00497D1C" w:rsidRPr="006C622F" w:rsidTr="00497D1C">
        <w:trPr>
          <w:gridAfter w:val="14"/>
          <w:wAfter w:w="13580" w:type="dxa"/>
          <w:trHeight w:val="226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егулирование отношений по муниципальной собственности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1 9901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1 9901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1 9901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5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9908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9908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,9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 xml:space="preserve">Мобилизационная и </w:t>
            </w: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lastRenderedPageBreak/>
              <w:t>вневойсковая подготовка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lastRenderedPageBreak/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 xml:space="preserve">00 0 00 </w:t>
            </w: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lastRenderedPageBreak/>
              <w:t>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lastRenderedPageBreak/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1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1 00 5118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1 00 5118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8,28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8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8,28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1 00 5118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,62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,62</w:t>
            </w:r>
          </w:p>
        </w:tc>
      </w:tr>
      <w:tr w:rsidR="00497D1C" w:rsidRPr="006C622F" w:rsidTr="00497D1C">
        <w:trPr>
          <w:gridAfter w:val="14"/>
          <w:wAfter w:w="13580" w:type="dxa"/>
          <w:trHeight w:val="402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5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5,00</w:t>
            </w:r>
          </w:p>
        </w:tc>
      </w:tr>
      <w:tr w:rsidR="00497D1C" w:rsidRPr="006C622F" w:rsidTr="00497D1C">
        <w:trPr>
          <w:gridAfter w:val="14"/>
          <w:wAfter w:w="13580" w:type="dxa"/>
          <w:trHeight w:val="54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Защита 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73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73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</w:t>
            </w:r>
            <w:proofErr w:type="gram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proofErr w:type="gram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рограмма</w:t>
            </w:r>
            <w:proofErr w:type="gram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«Обеспечение безопасности жизнедеятельности населе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54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ые мероприятия «Обеспечение защиты населения  и территории МО Образования Старобелогорский сельсовет от чрезвычайных ситуаций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2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436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рганизационные мероприятия по предупреждению и предотвращению случаев  чрезвычайных ситуаций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2 9905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436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2 9905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5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5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3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22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безопасности жизнедеятельности населения сельского поселения Старобелогорский сельсовет на 2017 –  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69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1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6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1 9906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1 9906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7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,00</w:t>
            </w:r>
          </w:p>
        </w:tc>
      </w:tr>
      <w:tr w:rsidR="00497D1C" w:rsidRPr="006C622F" w:rsidTr="00497D1C">
        <w:trPr>
          <w:gridAfter w:val="14"/>
          <w:wAfter w:w="13580" w:type="dxa"/>
          <w:trHeight w:val="723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</w:tr>
      <w:tr w:rsidR="00497D1C" w:rsidRPr="006C622F" w:rsidTr="00497D1C">
        <w:trPr>
          <w:gridAfter w:val="14"/>
          <w:wAfter w:w="13580" w:type="dxa"/>
          <w:trHeight w:val="569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Подпрограмма «Обеспечение безопасности жизнедеятельности населения сельского поселения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Старобелогорский сельсовет на 2017 –  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</w:tr>
      <w:tr w:rsidR="00497D1C" w:rsidRPr="006C622F" w:rsidTr="00497D1C">
        <w:trPr>
          <w:gridAfter w:val="14"/>
          <w:wAfter w:w="13580" w:type="dxa"/>
          <w:trHeight w:val="37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3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</w:tr>
      <w:tr w:rsidR="00497D1C" w:rsidRPr="006C622F" w:rsidTr="00497D1C">
        <w:trPr>
          <w:gridAfter w:val="14"/>
          <w:wAfter w:w="13580" w:type="dxa"/>
          <w:trHeight w:val="250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оздание условий для деятельности народных дружин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3 9909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3 9909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90,5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4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56,7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7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3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54,10</w:t>
            </w:r>
          </w:p>
        </w:tc>
      </w:tr>
      <w:tr w:rsidR="00497D1C" w:rsidRPr="006C622F" w:rsidTr="00497D1C">
        <w:trPr>
          <w:gridAfter w:val="14"/>
          <w:wAfter w:w="13580" w:type="dxa"/>
          <w:trHeight w:val="723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87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3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54,10</w:t>
            </w:r>
          </w:p>
        </w:tc>
      </w:tr>
      <w:tr w:rsidR="00497D1C" w:rsidRPr="006C622F" w:rsidTr="00497D1C">
        <w:trPr>
          <w:gridAfter w:val="14"/>
          <w:wAfter w:w="13580" w:type="dxa"/>
          <w:trHeight w:val="58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Развитие дорожного хозяйства в муниципальном образовании Старобелогорский сельсовет на 2017-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87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3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54,10</w:t>
            </w:r>
          </w:p>
        </w:tc>
      </w:tr>
      <w:tr w:rsidR="00497D1C" w:rsidRPr="006C622F" w:rsidTr="00497D1C">
        <w:trPr>
          <w:gridAfter w:val="14"/>
          <w:wAfter w:w="13580" w:type="dxa"/>
          <w:trHeight w:val="569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1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87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3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54,10</w:t>
            </w:r>
          </w:p>
        </w:tc>
      </w:tr>
      <w:tr w:rsidR="00497D1C" w:rsidRPr="006C622F" w:rsidTr="00497D1C">
        <w:trPr>
          <w:gridAfter w:val="14"/>
          <w:wAfter w:w="13580" w:type="dxa"/>
          <w:trHeight w:val="37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емонт и содержание автомобильных дорог общего пользован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1 9907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87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3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54,1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1 9907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87,9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3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54,10</w:t>
            </w:r>
          </w:p>
        </w:tc>
      </w:tr>
      <w:tr w:rsidR="00497D1C" w:rsidRPr="006C622F" w:rsidTr="00497D1C">
        <w:trPr>
          <w:gridAfter w:val="14"/>
          <w:wAfter w:w="13580" w:type="dxa"/>
          <w:trHeight w:val="390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Восстановление транспортно-эксплуатационного состояния дорог и дорожных сооружений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2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4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Капитальный ремонт и ремонт автомобильных дорог общего пользования населенного пункта, в рамках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офинансирования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из областного бюджета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2 S041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Иные закупки товаров, работ и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20 4 02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S041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343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,6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,60</w:t>
            </w:r>
          </w:p>
        </w:tc>
      </w:tr>
      <w:tr w:rsidR="00497D1C" w:rsidRPr="006C622F" w:rsidTr="00497D1C">
        <w:trPr>
          <w:gridAfter w:val="14"/>
          <w:wAfter w:w="13580" w:type="dxa"/>
          <w:trHeight w:val="74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</w:tr>
      <w:tr w:rsidR="00497D1C" w:rsidRPr="006C622F" w:rsidTr="00497D1C">
        <w:trPr>
          <w:gridAfter w:val="14"/>
          <w:wAfter w:w="13580" w:type="dxa"/>
          <w:trHeight w:val="58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Подпрограмма «Развитие системы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градорегулирования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муниципальном образовании Старобелогорский сельсовета на 2017-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8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</w:tr>
      <w:tr w:rsidR="00497D1C" w:rsidRPr="006C622F" w:rsidTr="00497D1C">
        <w:trPr>
          <w:gridAfter w:val="14"/>
          <w:wAfter w:w="13580" w:type="dxa"/>
          <w:trHeight w:val="58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8 01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</w:tr>
      <w:tr w:rsidR="00497D1C" w:rsidRPr="006C622F" w:rsidTr="00497D1C">
        <w:trPr>
          <w:gridAfter w:val="14"/>
          <w:wAfter w:w="13580" w:type="dxa"/>
          <w:trHeight w:val="113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8 01 9995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80</w:t>
            </w:r>
          </w:p>
        </w:tc>
      </w:tr>
      <w:tr w:rsidR="00497D1C" w:rsidRPr="006C622F" w:rsidTr="00497D1C">
        <w:trPr>
          <w:gridAfter w:val="14"/>
          <w:wAfter w:w="13580" w:type="dxa"/>
          <w:trHeight w:val="23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8 01 9995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</w:tr>
      <w:tr w:rsidR="00497D1C" w:rsidRPr="006C622F" w:rsidTr="00497D1C">
        <w:trPr>
          <w:gridAfter w:val="14"/>
          <w:wAfter w:w="13580" w:type="dxa"/>
          <w:trHeight w:val="74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74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Старобелогорский сельсовет на 2017-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43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3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9908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9908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19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27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4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04,2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71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71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Старобелогорский сельсовет  на 2017-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41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2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41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2 9918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43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2 9918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627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4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404,20</w:t>
            </w:r>
          </w:p>
        </w:tc>
      </w:tr>
      <w:tr w:rsidR="00497D1C" w:rsidRPr="006C622F" w:rsidTr="00497D1C">
        <w:trPr>
          <w:gridAfter w:val="14"/>
          <w:wAfter w:w="13580" w:type="dxa"/>
          <w:trHeight w:val="68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27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4,20</w:t>
            </w:r>
          </w:p>
        </w:tc>
      </w:tr>
      <w:tr w:rsidR="00497D1C" w:rsidRPr="006C622F" w:rsidTr="00497D1C">
        <w:trPr>
          <w:gridAfter w:val="14"/>
          <w:wAfter w:w="13580" w:type="dxa"/>
          <w:trHeight w:val="71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Старобелогорский сельсовет  на 2017-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27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4,20</w:t>
            </w:r>
          </w:p>
        </w:tc>
      </w:tr>
      <w:tr w:rsidR="00497D1C" w:rsidRPr="006C622F" w:rsidTr="00497D1C">
        <w:trPr>
          <w:gridAfter w:val="14"/>
          <w:wAfter w:w="13580" w:type="dxa"/>
          <w:trHeight w:val="36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Мероприятия по уличному освещению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4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4 9913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4 9913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6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Мероприятия по озеленению поселений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5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зеленение 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5 9914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5 9914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сновное мероприятие "Мероприятия </w:t>
            </w:r>
            <w:proofErr w:type="gram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</w:t>
            </w:r>
            <w:proofErr w:type="gramEnd"/>
          </w:p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рганизации и содержанию мест захоронения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6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6 9915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6 9915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7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07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3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4,2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7 9916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07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3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4,2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7 9916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97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2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4,20</w:t>
            </w:r>
          </w:p>
        </w:tc>
      </w:tr>
      <w:tr w:rsidR="00497D1C" w:rsidRPr="006C622F" w:rsidTr="00497D1C">
        <w:trPr>
          <w:gridAfter w:val="14"/>
          <w:wAfter w:w="13580" w:type="dxa"/>
          <w:trHeight w:val="213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7 9916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5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8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сновное мероприятие: Выполнение полномочий муниципального района в рамках  благоустройства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территории муниципального образован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8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69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8 79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343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8 79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4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Молодежная политика 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97D1C" w:rsidRPr="006C622F" w:rsidTr="00497D1C">
        <w:trPr>
          <w:gridAfter w:val="14"/>
          <w:wAfter w:w="13580" w:type="dxa"/>
          <w:trHeight w:val="723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97D1C" w:rsidRPr="006C622F" w:rsidTr="00497D1C">
        <w:trPr>
          <w:gridAfter w:val="14"/>
          <w:wAfter w:w="13580" w:type="dxa"/>
          <w:trHeight w:val="522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Развитие социально-культурной сферы в муниципальном образовании Старобелогорский сельсовет на 2017-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97D1C" w:rsidRPr="006C622F" w:rsidTr="00497D1C">
        <w:trPr>
          <w:gridAfter w:val="14"/>
          <w:wAfter w:w="13580" w:type="dxa"/>
          <w:trHeight w:val="36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Организация работы с детьми и молодежью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2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2 9997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2 9997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97D1C" w:rsidRPr="006C622F" w:rsidTr="00497D1C">
        <w:trPr>
          <w:gridAfter w:val="14"/>
          <w:wAfter w:w="13580" w:type="dxa"/>
          <w:trHeight w:val="189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26,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2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25,6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Культура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26,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2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925,60</w:t>
            </w:r>
          </w:p>
        </w:tc>
      </w:tr>
      <w:tr w:rsidR="00497D1C" w:rsidRPr="006C622F" w:rsidTr="00497D1C">
        <w:trPr>
          <w:gridAfter w:val="14"/>
          <w:wAfter w:w="13580" w:type="dxa"/>
          <w:trHeight w:val="71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26,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2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25,60</w:t>
            </w:r>
          </w:p>
        </w:tc>
      </w:tr>
      <w:tr w:rsidR="00497D1C" w:rsidRPr="006C622F" w:rsidTr="00497D1C">
        <w:trPr>
          <w:gridAfter w:val="14"/>
          <w:wAfter w:w="13580" w:type="dxa"/>
          <w:trHeight w:val="522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Подпрограмма «Развитие социально-культурной сферы в муниципальном образовании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Старобелогорский сельсовет на 2017-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26,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2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25,6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8,90</w:t>
            </w:r>
          </w:p>
        </w:tc>
      </w:tr>
      <w:tr w:rsidR="00497D1C" w:rsidRPr="006C622F" w:rsidTr="00497D1C">
        <w:trPr>
          <w:gridAfter w:val="14"/>
          <w:wAfter w:w="13580" w:type="dxa"/>
          <w:trHeight w:val="23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одержание учреждений культур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992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8,90</w:t>
            </w:r>
          </w:p>
        </w:tc>
      </w:tr>
      <w:tr w:rsidR="00497D1C" w:rsidRPr="006C622F" w:rsidTr="00497D1C">
        <w:trPr>
          <w:gridAfter w:val="14"/>
          <w:wAfter w:w="13580" w:type="dxa"/>
          <w:trHeight w:val="36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992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8,90</w:t>
            </w:r>
          </w:p>
        </w:tc>
      </w:tr>
      <w:tr w:rsidR="00497D1C" w:rsidRPr="006C622F" w:rsidTr="00497D1C">
        <w:trPr>
          <w:gridAfter w:val="14"/>
          <w:wAfter w:w="13580" w:type="dxa"/>
          <w:trHeight w:val="37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 в рамках переданных полномочий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9992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</w:tr>
      <w:tr w:rsidR="00497D1C" w:rsidRPr="006C622F" w:rsidTr="00497D1C">
        <w:trPr>
          <w:gridAfter w:val="14"/>
          <w:wAfter w:w="13580" w:type="dxa"/>
          <w:trHeight w:val="36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еализация мероприятий по повышению з/платы работникам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чрежд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культур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8103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36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еализация мероприятий по повышению з/платы работникам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чрежд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культур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S103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1,3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1,3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1,3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1,30</w:t>
            </w:r>
          </w:p>
        </w:tc>
      </w:tr>
      <w:tr w:rsidR="00497D1C" w:rsidRPr="006C622F" w:rsidTr="00497D1C">
        <w:trPr>
          <w:gridAfter w:val="14"/>
          <w:wAfter w:w="13580" w:type="dxa"/>
          <w:trHeight w:val="723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</w:tr>
      <w:tr w:rsidR="00497D1C" w:rsidRPr="006C622F" w:rsidTr="00497D1C">
        <w:trPr>
          <w:gridAfter w:val="14"/>
          <w:wAfter w:w="13580" w:type="dxa"/>
          <w:trHeight w:val="900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реализации муниципальной программы «Устойчивое развитие территории  муниципального образования Старобелогорский сельсовет Новосергиевского района Оренбургской области   на 2017 - 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</w:tr>
      <w:tr w:rsidR="00497D1C" w:rsidRPr="006C622F" w:rsidTr="00497D1C">
        <w:trPr>
          <w:gridAfter w:val="14"/>
          <w:wAfter w:w="13580" w:type="dxa"/>
          <w:trHeight w:val="522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платы к пенсиям муниципальных  служащих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муниуипального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образован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93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93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</w:tr>
      <w:tr w:rsidR="00497D1C" w:rsidRPr="006C622F" w:rsidTr="00497D1C">
        <w:trPr>
          <w:gridAfter w:val="14"/>
          <w:wAfter w:w="13580" w:type="dxa"/>
          <w:trHeight w:val="189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402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 в рамках передаваемых полномочий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6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402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6 00 9996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23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6 00 9996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73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4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Развитие социально-культурной сферы в муниципальном образовании Старобелогорский сельсовет на 2017-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78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Мероприятия в области социальной политики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4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роведение социально-защитных мероприятий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4 9911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4 9911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Массовый спорт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4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22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Подпрограмма «Развитие социально-культурной сферы в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муниципальном образовании Старобелогорский сельсовет на 2017-2023 годы»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53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3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97D1C" w:rsidRPr="006C622F" w:rsidTr="00497D1C">
        <w:trPr>
          <w:gridAfter w:val="14"/>
          <w:wAfter w:w="13580" w:type="dxa"/>
          <w:trHeight w:val="213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3 9912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355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3 9912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,40</w:t>
            </w:r>
          </w:p>
        </w:tc>
      </w:tr>
      <w:tr w:rsidR="00497D1C" w:rsidRPr="006C622F" w:rsidTr="00497D1C">
        <w:trPr>
          <w:gridAfter w:val="14"/>
          <w:wAfter w:w="13580" w:type="dxa"/>
          <w:trHeight w:val="164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,4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,40</w:t>
            </w:r>
          </w:p>
        </w:tc>
      </w:tr>
      <w:tr w:rsidR="00497D1C" w:rsidRPr="006C622F" w:rsidTr="00497D1C">
        <w:trPr>
          <w:gridAfter w:val="8"/>
          <w:wAfter w:w="7872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1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 9 99 99999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,40</w:t>
            </w:r>
          </w:p>
        </w:tc>
        <w:tc>
          <w:tcPr>
            <w:tcW w:w="788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</w:tcPr>
          <w:p w:rsidR="00497D1C" w:rsidRPr="006C622F" w:rsidRDefault="00497D1C">
            <w:pPr>
              <w:spacing w:after="200" w:line="276" w:lineRule="auto"/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D1C" w:rsidRPr="006C622F" w:rsidRDefault="00497D1C">
            <w:pPr>
              <w:spacing w:after="200" w:line="276" w:lineRule="auto"/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57,20</w:t>
            </w: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448,80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579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97D1C" w:rsidRPr="006C622F" w:rsidTr="00497D1C">
        <w:trPr>
          <w:gridAfter w:val="14"/>
          <w:wAfter w:w="13580" w:type="dxa"/>
          <w:trHeight w:val="201"/>
        </w:trPr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4630A6" w:rsidRPr="006C622F" w:rsidRDefault="004630A6" w:rsidP="00560D74">
      <w:pPr>
        <w:shd w:val="clear" w:color="auto" w:fill="FFFFFF" w:themeFill="background1"/>
        <w:rPr>
          <w:rFonts w:ascii="Arial" w:hAnsi="Arial" w:cs="Arial"/>
        </w:rPr>
      </w:pPr>
    </w:p>
    <w:p w:rsidR="00497D1C" w:rsidRPr="006C622F" w:rsidRDefault="00497D1C" w:rsidP="00560D74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9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"/>
        <w:gridCol w:w="80"/>
        <w:gridCol w:w="80"/>
        <w:gridCol w:w="80"/>
        <w:gridCol w:w="80"/>
        <w:gridCol w:w="80"/>
        <w:gridCol w:w="80"/>
        <w:gridCol w:w="3306"/>
        <w:gridCol w:w="603"/>
        <w:gridCol w:w="80"/>
        <w:gridCol w:w="592"/>
        <w:gridCol w:w="1003"/>
        <w:gridCol w:w="514"/>
        <w:gridCol w:w="132"/>
        <w:gridCol w:w="862"/>
        <w:gridCol w:w="937"/>
        <w:gridCol w:w="1037"/>
      </w:tblGrid>
      <w:tr w:rsidR="00497D1C" w:rsidRPr="006C622F" w:rsidTr="00497D1C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497D1C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Приложение № 7</w:t>
            </w:r>
          </w:p>
        </w:tc>
      </w:tr>
      <w:tr w:rsidR="00497D1C" w:rsidRPr="006C622F" w:rsidTr="00497D1C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497D1C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к решению Совета </w:t>
            </w: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депутатов</w:t>
            </w:r>
          </w:p>
        </w:tc>
      </w:tr>
      <w:tr w:rsidR="00497D1C" w:rsidRPr="006C622F" w:rsidTr="00497D1C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97D1C" w:rsidRPr="006C622F" w:rsidRDefault="00497D1C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7D1C" w:rsidRPr="00497D1C" w:rsidRDefault="00497D1C" w:rsidP="00497D1C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от 17.12.2018</w:t>
            </w:r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 xml:space="preserve"> № 42/2 </w:t>
            </w:r>
            <w:proofErr w:type="spellStart"/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р.С</w:t>
            </w:r>
            <w:proofErr w:type="spellEnd"/>
            <w:r w:rsidRPr="00497D1C">
              <w:rPr>
                <w:rFonts w:ascii="Arial" w:eastAsiaTheme="minorHAnsi" w:hAnsi="Arial" w:cs="Arial"/>
                <w:b/>
                <w:color w:val="000000"/>
                <w:sz w:val="32"/>
                <w:szCs w:val="32"/>
                <w:lang w:eastAsia="en-US"/>
              </w:rPr>
              <w:t>.</w:t>
            </w:r>
          </w:p>
        </w:tc>
      </w:tr>
      <w:tr w:rsidR="004630A6" w:rsidRPr="006C622F" w:rsidTr="00497D1C">
        <w:trPr>
          <w:trHeight w:val="200"/>
        </w:trPr>
        <w:tc>
          <w:tcPr>
            <w:tcW w:w="45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РАСПРЕДЕЛЕНИЕ  РАСХОДО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4630A6" w:rsidRPr="006C622F" w:rsidTr="00834F30">
        <w:trPr>
          <w:trHeight w:val="73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5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30A6" w:rsidRPr="00497D1C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 xml:space="preserve"> местного бюджета по разделам, подразделам, целевым статьям расходов, видам </w:t>
            </w:r>
            <w:proofErr w:type="gramStart"/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расходов классификации расходов бюджета Российской Федерации</w:t>
            </w:r>
            <w:proofErr w:type="gramEnd"/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 xml:space="preserve"> на 2019 год и плановый период 20</w:t>
            </w:r>
            <w:bookmarkStart w:id="0" w:name="_GoBack"/>
            <w:bookmarkEnd w:id="0"/>
            <w:r w:rsidRPr="00497D1C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 xml:space="preserve">20-2021 г., тыс. руб. 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834F30">
        <w:trPr>
          <w:trHeight w:val="54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ЦСР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29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умма        2019 год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87,60</w:t>
            </w:r>
          </w:p>
        </w:tc>
        <w:tc>
          <w:tcPr>
            <w:tcW w:w="9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713,7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33,70</w:t>
            </w:r>
          </w:p>
        </w:tc>
      </w:tr>
      <w:tr w:rsidR="004630A6" w:rsidRPr="006C622F" w:rsidTr="00560D74">
        <w:trPr>
          <w:trHeight w:val="54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607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61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610,00</w:t>
            </w:r>
          </w:p>
        </w:tc>
      </w:tr>
      <w:tr w:rsidR="004630A6" w:rsidRPr="006C622F" w:rsidTr="00560D74">
        <w:trPr>
          <w:trHeight w:val="684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Муниципальная программа «Устойчивое развитие территории муниципального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7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</w:tr>
      <w:tr w:rsidR="004630A6" w:rsidRPr="006C622F" w:rsidTr="00560D74">
        <w:trPr>
          <w:trHeight w:val="872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реализации муниципальной программы «Устойчивое развитие территории  муниципального образования Старобелогорский сельсовет Новосергиевского района Оренбургской области   на 2017 - 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7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</w:tr>
      <w:tr w:rsidR="004630A6" w:rsidRPr="006C622F" w:rsidTr="00560D74">
        <w:trPr>
          <w:trHeight w:val="5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7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Высшее должностное лицо органов местного самоуправле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7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7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10,00</w:t>
            </w:r>
          </w:p>
        </w:tc>
      </w:tr>
      <w:tr w:rsidR="004630A6" w:rsidRPr="006C622F" w:rsidTr="00560D74">
        <w:trPr>
          <w:trHeight w:val="69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066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0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00,00</w:t>
            </w:r>
          </w:p>
        </w:tc>
      </w:tr>
      <w:tr w:rsidR="004630A6" w:rsidRPr="006C622F" w:rsidTr="00560D74">
        <w:trPr>
          <w:trHeight w:val="73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66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00,00</w:t>
            </w:r>
          </w:p>
        </w:tc>
      </w:tr>
      <w:tr w:rsidR="004630A6" w:rsidRPr="006C622F" w:rsidTr="00560D74">
        <w:trPr>
          <w:trHeight w:val="86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реализации муниципальной программы «Устойчивое развитие территории  муниципального образования Старобелогорский сельсовет Новосергиевского района Оренбургской области   на 2017 - 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66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00,00</w:t>
            </w:r>
          </w:p>
        </w:tc>
      </w:tr>
      <w:tr w:rsidR="004630A6" w:rsidRPr="006C622F" w:rsidTr="00560D74">
        <w:trPr>
          <w:trHeight w:val="57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66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00,00</w:t>
            </w:r>
          </w:p>
        </w:tc>
      </w:tr>
      <w:tr w:rsidR="004630A6" w:rsidRPr="006C622F" w:rsidTr="00560D74">
        <w:trPr>
          <w:trHeight w:val="23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2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66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00,00</w:t>
            </w:r>
          </w:p>
        </w:tc>
      </w:tr>
      <w:tr w:rsidR="004630A6" w:rsidRPr="006C622F" w:rsidTr="00560D74">
        <w:trPr>
          <w:trHeight w:val="38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2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59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65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41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2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07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34,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9,00</w:t>
            </w:r>
          </w:p>
        </w:tc>
      </w:tr>
      <w:tr w:rsidR="004630A6" w:rsidRPr="006C622F" w:rsidTr="00560D74">
        <w:trPr>
          <w:trHeight w:val="17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1002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5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5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1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412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1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70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</w:tr>
      <w:tr w:rsidR="004630A6" w:rsidRPr="006C622F" w:rsidTr="00560D74">
        <w:trPr>
          <w:trHeight w:val="882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реализации муниципальной программы «Устойчивое развитие территории муниципального образования Старобелогорский сельсовет Новосергиевского района Оренбургской области на 2017 - 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</w:tr>
      <w:tr w:rsidR="004630A6" w:rsidRPr="006C622F" w:rsidTr="00560D74">
        <w:trPr>
          <w:trHeight w:val="50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94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</w:tr>
      <w:tr w:rsidR="004630A6" w:rsidRPr="006C622F" w:rsidTr="00560D74">
        <w:trPr>
          <w:trHeight w:val="212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94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,70</w:t>
            </w:r>
          </w:p>
        </w:tc>
      </w:tr>
      <w:tr w:rsidR="004630A6" w:rsidRPr="006C622F" w:rsidTr="00560D74">
        <w:trPr>
          <w:trHeight w:val="23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Резервный фон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23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proofErr w:type="spell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Непрограмные</w:t>
            </w:r>
            <w:proofErr w:type="spell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расход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434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4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434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Резервные фонды органов местного самоуправле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4 00 99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434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Резервные средства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4 00 99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23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,00</w:t>
            </w:r>
          </w:p>
        </w:tc>
      </w:tr>
      <w:tr w:rsidR="004630A6" w:rsidRPr="006C622F" w:rsidTr="00560D74">
        <w:trPr>
          <w:trHeight w:val="54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Обеспечение деятельности органов </w:t>
            </w:r>
            <w:proofErr w:type="spell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гос</w:t>
            </w:r>
            <w:proofErr w:type="spell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власти и </w:t>
            </w:r>
            <w:proofErr w:type="spellStart"/>
            <w:proofErr w:type="gram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орг</w:t>
            </w:r>
            <w:proofErr w:type="spellEnd"/>
            <w:proofErr w:type="gram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местного </w:t>
            </w:r>
            <w:proofErr w:type="spell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самоупр</w:t>
            </w:r>
            <w:proofErr w:type="spell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по вопросам </w:t>
            </w:r>
            <w:proofErr w:type="spell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координац</w:t>
            </w:r>
            <w:proofErr w:type="spell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 их деятельности в решении общих задач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</w:tr>
      <w:tr w:rsidR="004630A6" w:rsidRPr="006C622F" w:rsidTr="00560D74">
        <w:trPr>
          <w:trHeight w:val="54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Обеспечение деятельности органов </w:t>
            </w:r>
            <w:proofErr w:type="spell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гос</w:t>
            </w:r>
            <w:proofErr w:type="spell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власти и </w:t>
            </w:r>
            <w:proofErr w:type="spellStart"/>
            <w:proofErr w:type="gram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орг</w:t>
            </w:r>
            <w:proofErr w:type="spellEnd"/>
            <w:proofErr w:type="gram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местного </w:t>
            </w:r>
            <w:proofErr w:type="spell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самоупр</w:t>
            </w:r>
            <w:proofErr w:type="spell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по вопросам </w:t>
            </w:r>
            <w:proofErr w:type="spellStart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координац</w:t>
            </w:r>
            <w:proofErr w:type="spellEnd"/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 их деятельности в решении общих задач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2 00 101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</w:tr>
      <w:tr w:rsidR="004630A6" w:rsidRPr="006C622F" w:rsidTr="00560D74">
        <w:trPr>
          <w:trHeight w:val="294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77 2 00 101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5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,00</w:t>
            </w:r>
          </w:p>
        </w:tc>
      </w:tr>
      <w:tr w:rsidR="004630A6" w:rsidRPr="006C622F" w:rsidTr="00560D74">
        <w:trPr>
          <w:trHeight w:val="23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9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49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9,00</w:t>
            </w:r>
          </w:p>
        </w:tc>
      </w:tr>
      <w:tr w:rsidR="004630A6" w:rsidRPr="006C622F" w:rsidTr="00560D74">
        <w:trPr>
          <w:trHeight w:val="7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9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9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</w:tr>
      <w:tr w:rsidR="004630A6" w:rsidRPr="006C622F" w:rsidTr="00560D74">
        <w:trPr>
          <w:trHeight w:val="7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Старобелогорский сельсовет на 2017-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9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</w:tr>
      <w:tr w:rsidR="004630A6" w:rsidRPr="006C622F" w:rsidTr="00560D74">
        <w:trPr>
          <w:trHeight w:val="5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1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9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</w:tr>
      <w:tr w:rsidR="004630A6" w:rsidRPr="006C622F" w:rsidTr="00560D74">
        <w:trPr>
          <w:trHeight w:val="224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егулирование отношений по муниципальной собственности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1 990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1 990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Уплата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налогов</w:t>
            </w:r>
            <w:proofErr w:type="gram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,с</w:t>
            </w:r>
            <w:proofErr w:type="gram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боров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и иных платежей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1 990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5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9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9908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9908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,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,9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89,9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1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1 00 5118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9,9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1 00 5118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8,2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8,2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8,28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1 00 5118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,6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,6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,62</w:t>
            </w:r>
          </w:p>
        </w:tc>
      </w:tr>
      <w:tr w:rsidR="004630A6" w:rsidRPr="006C622F" w:rsidTr="00560D74">
        <w:trPr>
          <w:trHeight w:val="4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5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5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5,00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Органы юстиции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412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1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412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1 00 593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1 00 593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50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61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51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безопасности жизнедеятельности населения сельского поселения Старобелогорский сельсовет на 2017 –  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482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сновное мероприятие "Обеспечение защиты населения и территории 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 образования от чрезвычайных ситуаций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2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2 9905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2 9905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5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50,00</w:t>
            </w:r>
          </w:p>
        </w:tc>
      </w:tr>
      <w:tr w:rsidR="004630A6" w:rsidRPr="006C622F" w:rsidTr="00560D74">
        <w:trPr>
          <w:trHeight w:val="53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</w:tr>
      <w:tr w:rsidR="004630A6" w:rsidRPr="006C622F" w:rsidTr="00560D74">
        <w:trPr>
          <w:trHeight w:val="51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безопасности жизнедеятельности населения сельского поселения Старобелогорский сельсовет на 2017 –  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</w:tr>
      <w:tr w:rsidR="004630A6" w:rsidRPr="006C622F" w:rsidTr="00560D74">
        <w:trPr>
          <w:trHeight w:val="5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1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</w:tr>
      <w:tr w:rsidR="004630A6" w:rsidRPr="006C622F" w:rsidTr="00560D74">
        <w:trPr>
          <w:trHeight w:val="3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1 9906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1 9906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50,00</w:t>
            </w:r>
          </w:p>
        </w:tc>
      </w:tr>
      <w:tr w:rsidR="004630A6" w:rsidRPr="006C622F" w:rsidTr="00560D74">
        <w:trPr>
          <w:trHeight w:val="37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,00</w:t>
            </w:r>
          </w:p>
        </w:tc>
      </w:tr>
      <w:tr w:rsidR="004630A6" w:rsidRPr="006C622F" w:rsidTr="00560D74">
        <w:trPr>
          <w:trHeight w:val="71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</w:tr>
      <w:tr w:rsidR="004630A6" w:rsidRPr="006C622F" w:rsidTr="00560D74">
        <w:trPr>
          <w:trHeight w:val="5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безопасности жизнедеятельности населения сельского поселения Старобелогорский сельсовет на 2017 –  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</w:tr>
      <w:tr w:rsidR="004630A6" w:rsidRPr="006C622F" w:rsidTr="00560D74">
        <w:trPr>
          <w:trHeight w:val="37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3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</w:tr>
      <w:tr w:rsidR="004630A6" w:rsidRPr="006C622F" w:rsidTr="00560D74">
        <w:trPr>
          <w:trHeight w:val="24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оздание условий для деятельности народных дружин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3 9909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3 03 9909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90,5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4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56,7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7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38,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54,10</w:t>
            </w:r>
          </w:p>
        </w:tc>
      </w:tr>
      <w:tr w:rsidR="004630A6" w:rsidRPr="006C622F" w:rsidTr="00560D74">
        <w:trPr>
          <w:trHeight w:val="71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87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38,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54,10</w:t>
            </w:r>
          </w:p>
        </w:tc>
      </w:tr>
      <w:tr w:rsidR="004630A6" w:rsidRPr="006C622F" w:rsidTr="00560D74">
        <w:trPr>
          <w:trHeight w:val="57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Развитие дорожного хозяйства в муниципальном образовании Старобелогорский сельсовет на 2017-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87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38,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54,10</w:t>
            </w:r>
          </w:p>
        </w:tc>
      </w:tr>
      <w:tr w:rsidR="004630A6" w:rsidRPr="006C622F" w:rsidTr="00560D74">
        <w:trPr>
          <w:trHeight w:val="5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1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87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38,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54,10</w:t>
            </w:r>
          </w:p>
        </w:tc>
      </w:tr>
      <w:tr w:rsidR="004630A6" w:rsidRPr="006C622F" w:rsidTr="00560D74">
        <w:trPr>
          <w:trHeight w:val="37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емонт и содержание автомобильных дорог общего пользова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1 9907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87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38,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54,1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1 9907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87,9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38,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54,10</w:t>
            </w:r>
          </w:p>
        </w:tc>
      </w:tr>
      <w:tr w:rsidR="004630A6" w:rsidRPr="006C622F" w:rsidTr="00560D74">
        <w:trPr>
          <w:trHeight w:val="38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Восстановление транспортно-эксплуатационного состояния дорог и дорожных сооружений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2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54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Капитальный ремонт и ремонт автомобильных дорог общего пользования населенного пункта, в рамках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офинансирования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из областного бюджета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2 S04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4 02 S04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,6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,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,60</w:t>
            </w:r>
          </w:p>
        </w:tc>
      </w:tr>
      <w:tr w:rsidR="004630A6" w:rsidRPr="006C622F" w:rsidTr="00560D74">
        <w:trPr>
          <w:trHeight w:val="74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</w:tr>
      <w:tr w:rsidR="004630A6" w:rsidRPr="006C622F" w:rsidTr="00560D74">
        <w:trPr>
          <w:trHeight w:val="57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Подпрограмма «Развитие системы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градорегулирования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 муниципальном образовании Старобелогорский сельсовета на 2017-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8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</w:tr>
      <w:tr w:rsidR="004630A6" w:rsidRPr="006C622F" w:rsidTr="00560D74">
        <w:trPr>
          <w:trHeight w:val="57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8 01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</w:tr>
      <w:tr w:rsidR="004630A6" w:rsidRPr="006C622F" w:rsidTr="00560D74">
        <w:trPr>
          <w:trHeight w:val="113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8 01 9995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</w:tr>
      <w:tr w:rsidR="004630A6" w:rsidRPr="006C622F" w:rsidTr="00560D74">
        <w:trPr>
          <w:trHeight w:val="23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8 01 9995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,60</w:t>
            </w:r>
          </w:p>
        </w:tc>
      </w:tr>
      <w:tr w:rsidR="004630A6" w:rsidRPr="006C622F" w:rsidTr="00560D74">
        <w:trPr>
          <w:trHeight w:val="74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74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Старобелогорский сельсовет на 2017-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34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32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9908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2 02 9908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31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27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4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04,20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70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70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Старобелогорский сельсовет  на 2017-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412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сновное мероприятие "Мероприятия  в области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коммунального хозяйства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2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412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2 9918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34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2 9918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627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4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404,20</w:t>
            </w:r>
          </w:p>
        </w:tc>
      </w:tr>
      <w:tr w:rsidR="004630A6" w:rsidRPr="006C622F" w:rsidTr="00560D74">
        <w:trPr>
          <w:trHeight w:val="684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27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4,20</w:t>
            </w:r>
          </w:p>
        </w:tc>
      </w:tr>
      <w:tr w:rsidR="004630A6" w:rsidRPr="006C622F" w:rsidTr="00560D74">
        <w:trPr>
          <w:trHeight w:val="70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Старобелогорский сельсовет  на 2017-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27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4,20</w:t>
            </w:r>
          </w:p>
        </w:tc>
      </w:tr>
      <w:tr w:rsidR="004630A6" w:rsidRPr="006C622F" w:rsidTr="00560D74">
        <w:trPr>
          <w:trHeight w:val="3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Мероприятия по уличному освещению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4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4 9913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4 9913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70,00</w:t>
            </w:r>
          </w:p>
        </w:tc>
      </w:tr>
      <w:tr w:rsidR="004630A6" w:rsidRPr="006C622F" w:rsidTr="00560D74">
        <w:trPr>
          <w:trHeight w:val="3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Мероприятия по озеленению поселений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5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зеленение 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5 9914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5 9914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сновное мероприятие "Мероприятия </w:t>
            </w:r>
            <w:proofErr w:type="gram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</w:t>
            </w:r>
            <w:proofErr w:type="gramEnd"/>
          </w:p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рганизации и содержанию мест захоронения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6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6 9915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6 9915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7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07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3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4,2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7 9916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07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3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34,2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7 9916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97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2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24,20</w:t>
            </w:r>
          </w:p>
        </w:tc>
      </w:tr>
      <w:tr w:rsidR="004630A6" w:rsidRPr="006C622F" w:rsidTr="00560D74">
        <w:trPr>
          <w:trHeight w:val="212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7 9916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85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,00</w:t>
            </w:r>
          </w:p>
        </w:tc>
      </w:tr>
      <w:tr w:rsidR="004630A6" w:rsidRPr="006C622F" w:rsidTr="00560D74">
        <w:trPr>
          <w:trHeight w:val="57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: 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8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5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8 79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34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5 08 79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7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40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Молодежная политика 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630A6" w:rsidRPr="006C622F" w:rsidTr="00560D74">
        <w:trPr>
          <w:trHeight w:val="71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630A6" w:rsidRPr="006C622F" w:rsidTr="00560D74">
        <w:trPr>
          <w:trHeight w:val="51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Развитие социально-культурной сферы в муниципальном образовании Старобелогорский сельсовет на 2017-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630A6" w:rsidRPr="006C622F" w:rsidTr="00560D74">
        <w:trPr>
          <w:trHeight w:val="3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Организация работы с детьми и молодежью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2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2 9997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2 9997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40</w:t>
            </w:r>
          </w:p>
        </w:tc>
      </w:tr>
      <w:tr w:rsidR="004630A6" w:rsidRPr="006C622F" w:rsidTr="00560D74">
        <w:trPr>
          <w:trHeight w:val="18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УЛЬТУРА, </w:t>
            </w: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КИНЕМАТОГРАФ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00 0 00 </w:t>
            </w: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26,7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26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25,60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Культура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26,7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26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925,60</w:t>
            </w:r>
          </w:p>
        </w:tc>
      </w:tr>
      <w:tr w:rsidR="004630A6" w:rsidRPr="006C622F" w:rsidTr="00560D74">
        <w:trPr>
          <w:trHeight w:val="70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26,7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26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25,60</w:t>
            </w:r>
          </w:p>
        </w:tc>
      </w:tr>
      <w:tr w:rsidR="004630A6" w:rsidRPr="006C622F" w:rsidTr="00560D74">
        <w:trPr>
          <w:trHeight w:val="51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Развитие социально-культурной сферы в муниципальном образовании Старобелогорский сельсовет на 2017-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422,50</w:t>
            </w:r>
          </w:p>
        </w:tc>
      </w:tr>
      <w:tr w:rsidR="004630A6" w:rsidRPr="006C622F" w:rsidTr="00560D74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8,90</w:t>
            </w:r>
          </w:p>
        </w:tc>
      </w:tr>
      <w:tr w:rsidR="004630A6" w:rsidRPr="006C622F" w:rsidTr="00834F30">
        <w:trPr>
          <w:trHeight w:val="23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одержание учреждений культур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992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8,90</w:t>
            </w:r>
          </w:p>
        </w:tc>
      </w:tr>
      <w:tr w:rsidR="004630A6" w:rsidRPr="006C622F" w:rsidTr="00834F30">
        <w:trPr>
          <w:trHeight w:val="36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992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98,90</w:t>
            </w:r>
          </w:p>
        </w:tc>
      </w:tr>
      <w:tr w:rsidR="004630A6" w:rsidRPr="006C622F" w:rsidTr="00834F30">
        <w:trPr>
          <w:trHeight w:val="37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 в рамках переданных полномочий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9992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1 9992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26,7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1,3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1,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1,3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1,3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1,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51,30</w:t>
            </w:r>
          </w:p>
        </w:tc>
      </w:tr>
      <w:tr w:rsidR="004630A6" w:rsidRPr="006C622F" w:rsidTr="00560D74">
        <w:trPr>
          <w:trHeight w:val="71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</w:tr>
      <w:tr w:rsidR="004630A6" w:rsidRPr="006C622F" w:rsidTr="00560D74">
        <w:trPr>
          <w:trHeight w:val="895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Обеспечение реализации муниципальной программы «Устойчивое развитие территории  муниципального образования Старобелогорский сельсовет Новосергиевского района Оренбургской области   на 2017 - 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</w:tr>
      <w:tr w:rsidR="004630A6" w:rsidRPr="006C622F" w:rsidTr="00560D74">
        <w:trPr>
          <w:trHeight w:val="51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сновное мероприятие "Анализ эффективности бюджетных расходов на осуществление полномочий органов местного </w:t>
            </w: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самоуправления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</w:tr>
      <w:tr w:rsidR="004630A6" w:rsidRPr="006C622F" w:rsidTr="00834F30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платы к пенсиям муниципальных  служащих </w:t>
            </w:r>
            <w:proofErr w:type="spellStart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уипального</w:t>
            </w:r>
            <w:proofErr w:type="spellEnd"/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образова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93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1 02 9993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1,30</w:t>
            </w:r>
          </w:p>
        </w:tc>
      </w:tr>
      <w:tr w:rsidR="004630A6" w:rsidRPr="006C622F" w:rsidTr="00560D74">
        <w:trPr>
          <w:trHeight w:val="18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4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 в рамках передаваемых полномочий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6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834F30">
        <w:trPr>
          <w:trHeight w:val="4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6 00 9996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834F30">
        <w:trPr>
          <w:trHeight w:val="237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77 6 00 9996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73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54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Развитие социально-культурной сферы в муниципальном образовании Старобелогорский сельсовет на 2017-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376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Мероприятия в области социальной политики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4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роведение социально-защитных мероприятий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4 991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834F30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4 991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32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Массовый спорт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2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54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униципальная программа «Устойчивое развитие территории муниципального образования  Старобелогорский сельсовет Новосергиевского района Оренбургской области на 2017-2023 годы».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519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«Развитие социально-культурной сферы в муниципальном образовании Старобелогорский сельсовет на 2017-2023 годы»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560D74">
        <w:trPr>
          <w:trHeight w:val="53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3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</w:tr>
      <w:tr w:rsidR="004630A6" w:rsidRPr="006C622F" w:rsidTr="00834F30">
        <w:trPr>
          <w:trHeight w:val="212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3 9912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834F30">
        <w:trPr>
          <w:trHeight w:val="35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 6 03 9912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630A6" w:rsidRPr="006C622F" w:rsidTr="00560D74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,40</w:t>
            </w:r>
          </w:p>
        </w:tc>
      </w:tr>
      <w:tr w:rsidR="004630A6" w:rsidRPr="006C622F" w:rsidTr="00560D74">
        <w:trPr>
          <w:trHeight w:val="163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,40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 0 00 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,40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Условно утвержденные расходы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99 9 99 9999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140,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color w:val="000000"/>
                <w:lang w:eastAsia="en-US"/>
              </w:rPr>
              <w:t>240,40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448,8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579,1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C62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57,20</w:t>
            </w:r>
          </w:p>
        </w:tc>
      </w:tr>
      <w:tr w:rsidR="004630A6" w:rsidRPr="006C622F" w:rsidTr="00834F30">
        <w:trPr>
          <w:trHeight w:val="2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4630A6" w:rsidRPr="006C622F" w:rsidRDefault="004630A6" w:rsidP="00560D7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4630A6" w:rsidRPr="006C622F" w:rsidRDefault="004630A6" w:rsidP="00834F30">
      <w:pPr>
        <w:ind w:firstLine="8505"/>
        <w:rPr>
          <w:rFonts w:ascii="Arial" w:hAnsi="Arial" w:cs="Arial"/>
        </w:rPr>
      </w:pPr>
    </w:p>
    <w:p w:rsidR="00834F30" w:rsidRDefault="00834F30" w:rsidP="00834F30">
      <w:pPr>
        <w:ind w:firstLine="8505"/>
      </w:pPr>
    </w:p>
    <w:sectPr w:rsidR="00834F30" w:rsidSect="004630A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96"/>
    <w:rsid w:val="0000096C"/>
    <w:rsid w:val="00000F17"/>
    <w:rsid w:val="00002435"/>
    <w:rsid w:val="0000252C"/>
    <w:rsid w:val="00011536"/>
    <w:rsid w:val="0002034C"/>
    <w:rsid w:val="00020CB9"/>
    <w:rsid w:val="00020E50"/>
    <w:rsid w:val="00022248"/>
    <w:rsid w:val="00023789"/>
    <w:rsid w:val="0002608E"/>
    <w:rsid w:val="00032330"/>
    <w:rsid w:val="0003279E"/>
    <w:rsid w:val="00035D6F"/>
    <w:rsid w:val="00037414"/>
    <w:rsid w:val="00040227"/>
    <w:rsid w:val="0004537B"/>
    <w:rsid w:val="00047C18"/>
    <w:rsid w:val="0005710F"/>
    <w:rsid w:val="0005761D"/>
    <w:rsid w:val="00057E73"/>
    <w:rsid w:val="00057E89"/>
    <w:rsid w:val="00062250"/>
    <w:rsid w:val="000629FC"/>
    <w:rsid w:val="000645DE"/>
    <w:rsid w:val="00064C57"/>
    <w:rsid w:val="0006563D"/>
    <w:rsid w:val="0007063E"/>
    <w:rsid w:val="000721A5"/>
    <w:rsid w:val="00073C98"/>
    <w:rsid w:val="00074022"/>
    <w:rsid w:val="000763D9"/>
    <w:rsid w:val="00076C98"/>
    <w:rsid w:val="0008478A"/>
    <w:rsid w:val="00087EF3"/>
    <w:rsid w:val="00090AE6"/>
    <w:rsid w:val="000944F8"/>
    <w:rsid w:val="0009469C"/>
    <w:rsid w:val="00094CAA"/>
    <w:rsid w:val="00095753"/>
    <w:rsid w:val="00095CA5"/>
    <w:rsid w:val="00095F18"/>
    <w:rsid w:val="0009772E"/>
    <w:rsid w:val="000A1327"/>
    <w:rsid w:val="000A4E29"/>
    <w:rsid w:val="000B01D7"/>
    <w:rsid w:val="000B340C"/>
    <w:rsid w:val="000C39C2"/>
    <w:rsid w:val="000C4290"/>
    <w:rsid w:val="000C42D8"/>
    <w:rsid w:val="000C6C53"/>
    <w:rsid w:val="000D44B8"/>
    <w:rsid w:val="000D6FFD"/>
    <w:rsid w:val="000E0B4E"/>
    <w:rsid w:val="000E3330"/>
    <w:rsid w:val="000E5EA2"/>
    <w:rsid w:val="000E64BE"/>
    <w:rsid w:val="000F0617"/>
    <w:rsid w:val="000F2DB7"/>
    <w:rsid w:val="00103110"/>
    <w:rsid w:val="00105102"/>
    <w:rsid w:val="00105803"/>
    <w:rsid w:val="001066CA"/>
    <w:rsid w:val="00106C9E"/>
    <w:rsid w:val="0011111B"/>
    <w:rsid w:val="00112787"/>
    <w:rsid w:val="00114EC3"/>
    <w:rsid w:val="00117470"/>
    <w:rsid w:val="001204F0"/>
    <w:rsid w:val="00123E84"/>
    <w:rsid w:val="00125AB4"/>
    <w:rsid w:val="00133950"/>
    <w:rsid w:val="00133DCC"/>
    <w:rsid w:val="001373B3"/>
    <w:rsid w:val="00140AD5"/>
    <w:rsid w:val="00146317"/>
    <w:rsid w:val="001478B5"/>
    <w:rsid w:val="00151800"/>
    <w:rsid w:val="00153C8F"/>
    <w:rsid w:val="0015508C"/>
    <w:rsid w:val="00156344"/>
    <w:rsid w:val="00156C47"/>
    <w:rsid w:val="00157654"/>
    <w:rsid w:val="00160BBC"/>
    <w:rsid w:val="0016118F"/>
    <w:rsid w:val="0016263A"/>
    <w:rsid w:val="00162D8D"/>
    <w:rsid w:val="0016429D"/>
    <w:rsid w:val="00165434"/>
    <w:rsid w:val="00166558"/>
    <w:rsid w:val="00167402"/>
    <w:rsid w:val="00170CA5"/>
    <w:rsid w:val="00171D4D"/>
    <w:rsid w:val="0017245C"/>
    <w:rsid w:val="0017420E"/>
    <w:rsid w:val="0017435F"/>
    <w:rsid w:val="00174FAC"/>
    <w:rsid w:val="00175DEE"/>
    <w:rsid w:val="00177927"/>
    <w:rsid w:val="00182172"/>
    <w:rsid w:val="0018224F"/>
    <w:rsid w:val="00184ED4"/>
    <w:rsid w:val="00185787"/>
    <w:rsid w:val="0018750B"/>
    <w:rsid w:val="00187A7F"/>
    <w:rsid w:val="00195D50"/>
    <w:rsid w:val="0019622A"/>
    <w:rsid w:val="00196DEC"/>
    <w:rsid w:val="001A1353"/>
    <w:rsid w:val="001A2921"/>
    <w:rsid w:val="001A4D53"/>
    <w:rsid w:val="001A56F4"/>
    <w:rsid w:val="001A5AC9"/>
    <w:rsid w:val="001A7E31"/>
    <w:rsid w:val="001B0603"/>
    <w:rsid w:val="001B2C9D"/>
    <w:rsid w:val="001B5463"/>
    <w:rsid w:val="001B59A0"/>
    <w:rsid w:val="001B5DBB"/>
    <w:rsid w:val="001C2EF3"/>
    <w:rsid w:val="001C40CB"/>
    <w:rsid w:val="001C6040"/>
    <w:rsid w:val="001C6EAF"/>
    <w:rsid w:val="001D73D3"/>
    <w:rsid w:val="001E33C4"/>
    <w:rsid w:val="001E43B0"/>
    <w:rsid w:val="001E766F"/>
    <w:rsid w:val="001F34F3"/>
    <w:rsid w:val="001F43EE"/>
    <w:rsid w:val="001F654B"/>
    <w:rsid w:val="0020035E"/>
    <w:rsid w:val="00200501"/>
    <w:rsid w:val="00201855"/>
    <w:rsid w:val="0020337D"/>
    <w:rsid w:val="00205F96"/>
    <w:rsid w:val="002066D9"/>
    <w:rsid w:val="002109DD"/>
    <w:rsid w:val="00210CE4"/>
    <w:rsid w:val="002127E0"/>
    <w:rsid w:val="0021294B"/>
    <w:rsid w:val="00213003"/>
    <w:rsid w:val="00213427"/>
    <w:rsid w:val="00214825"/>
    <w:rsid w:val="00217F8B"/>
    <w:rsid w:val="00217F93"/>
    <w:rsid w:val="0022020C"/>
    <w:rsid w:val="00223A5F"/>
    <w:rsid w:val="00225B67"/>
    <w:rsid w:val="00225D60"/>
    <w:rsid w:val="00226AC2"/>
    <w:rsid w:val="00232FB2"/>
    <w:rsid w:val="0023599C"/>
    <w:rsid w:val="002404D5"/>
    <w:rsid w:val="0024252C"/>
    <w:rsid w:val="00251CC0"/>
    <w:rsid w:val="00252ADE"/>
    <w:rsid w:val="002563CD"/>
    <w:rsid w:val="002564AA"/>
    <w:rsid w:val="002604FE"/>
    <w:rsid w:val="0026377B"/>
    <w:rsid w:val="00265CE7"/>
    <w:rsid w:val="0026715F"/>
    <w:rsid w:val="002727CD"/>
    <w:rsid w:val="0027416D"/>
    <w:rsid w:val="00275149"/>
    <w:rsid w:val="002763B3"/>
    <w:rsid w:val="002763C1"/>
    <w:rsid w:val="002769EA"/>
    <w:rsid w:val="00276C8C"/>
    <w:rsid w:val="00277D01"/>
    <w:rsid w:val="00290311"/>
    <w:rsid w:val="002920AC"/>
    <w:rsid w:val="00292D85"/>
    <w:rsid w:val="00293BC8"/>
    <w:rsid w:val="00294F20"/>
    <w:rsid w:val="002A47C7"/>
    <w:rsid w:val="002A4BD8"/>
    <w:rsid w:val="002B50FF"/>
    <w:rsid w:val="002C0126"/>
    <w:rsid w:val="002C209D"/>
    <w:rsid w:val="002C22FE"/>
    <w:rsid w:val="002C67C1"/>
    <w:rsid w:val="002C792B"/>
    <w:rsid w:val="002D26CA"/>
    <w:rsid w:val="002D33DA"/>
    <w:rsid w:val="002D55FA"/>
    <w:rsid w:val="002D5BB9"/>
    <w:rsid w:val="002E338F"/>
    <w:rsid w:val="002E464D"/>
    <w:rsid w:val="002E75E7"/>
    <w:rsid w:val="002F0443"/>
    <w:rsid w:val="002F0AFC"/>
    <w:rsid w:val="002F1739"/>
    <w:rsid w:val="002F277D"/>
    <w:rsid w:val="002F28A8"/>
    <w:rsid w:val="002F3514"/>
    <w:rsid w:val="002F5878"/>
    <w:rsid w:val="00304120"/>
    <w:rsid w:val="00306692"/>
    <w:rsid w:val="00307393"/>
    <w:rsid w:val="0031110B"/>
    <w:rsid w:val="003127AA"/>
    <w:rsid w:val="003178B9"/>
    <w:rsid w:val="003214B1"/>
    <w:rsid w:val="00323585"/>
    <w:rsid w:val="00325506"/>
    <w:rsid w:val="00326F8F"/>
    <w:rsid w:val="00330116"/>
    <w:rsid w:val="00330C28"/>
    <w:rsid w:val="00332F22"/>
    <w:rsid w:val="00332F66"/>
    <w:rsid w:val="00333900"/>
    <w:rsid w:val="00337415"/>
    <w:rsid w:val="00340A78"/>
    <w:rsid w:val="00344424"/>
    <w:rsid w:val="0034769B"/>
    <w:rsid w:val="003539DB"/>
    <w:rsid w:val="003551E6"/>
    <w:rsid w:val="00357F64"/>
    <w:rsid w:val="00357FAE"/>
    <w:rsid w:val="003603DA"/>
    <w:rsid w:val="00363D9D"/>
    <w:rsid w:val="00365D54"/>
    <w:rsid w:val="003806ED"/>
    <w:rsid w:val="003808CC"/>
    <w:rsid w:val="00382B2E"/>
    <w:rsid w:val="00383EFD"/>
    <w:rsid w:val="00384523"/>
    <w:rsid w:val="00386FE8"/>
    <w:rsid w:val="00387481"/>
    <w:rsid w:val="003A34F1"/>
    <w:rsid w:val="003A42DA"/>
    <w:rsid w:val="003A53D6"/>
    <w:rsid w:val="003A621C"/>
    <w:rsid w:val="003B28EC"/>
    <w:rsid w:val="003B2DE1"/>
    <w:rsid w:val="003B312A"/>
    <w:rsid w:val="003B43A3"/>
    <w:rsid w:val="003B5C90"/>
    <w:rsid w:val="003C0DCB"/>
    <w:rsid w:val="003C3423"/>
    <w:rsid w:val="003C4F8A"/>
    <w:rsid w:val="003C6958"/>
    <w:rsid w:val="003D2ACE"/>
    <w:rsid w:val="003D2DD9"/>
    <w:rsid w:val="003D4946"/>
    <w:rsid w:val="003D4AB7"/>
    <w:rsid w:val="003D5CE3"/>
    <w:rsid w:val="003E185A"/>
    <w:rsid w:val="003F1AA9"/>
    <w:rsid w:val="003F26AB"/>
    <w:rsid w:val="003F31C7"/>
    <w:rsid w:val="003F4464"/>
    <w:rsid w:val="003F5AD2"/>
    <w:rsid w:val="003F679D"/>
    <w:rsid w:val="00400306"/>
    <w:rsid w:val="004006DC"/>
    <w:rsid w:val="00403A1E"/>
    <w:rsid w:val="00403B27"/>
    <w:rsid w:val="0040464B"/>
    <w:rsid w:val="00404FB5"/>
    <w:rsid w:val="0040706F"/>
    <w:rsid w:val="00410A09"/>
    <w:rsid w:val="004112AB"/>
    <w:rsid w:val="004128AB"/>
    <w:rsid w:val="0041363C"/>
    <w:rsid w:val="0041397D"/>
    <w:rsid w:val="00414F4F"/>
    <w:rsid w:val="004162C0"/>
    <w:rsid w:val="00417721"/>
    <w:rsid w:val="00417DFF"/>
    <w:rsid w:val="00420021"/>
    <w:rsid w:val="00420CC4"/>
    <w:rsid w:val="0042213E"/>
    <w:rsid w:val="00422868"/>
    <w:rsid w:val="00423D4B"/>
    <w:rsid w:val="00425BCA"/>
    <w:rsid w:val="00425DA3"/>
    <w:rsid w:val="00426E81"/>
    <w:rsid w:val="00431436"/>
    <w:rsid w:val="00434A8A"/>
    <w:rsid w:val="00435B34"/>
    <w:rsid w:val="00442150"/>
    <w:rsid w:val="00442E7E"/>
    <w:rsid w:val="0044394B"/>
    <w:rsid w:val="00443E10"/>
    <w:rsid w:val="00444ED2"/>
    <w:rsid w:val="00445E2D"/>
    <w:rsid w:val="00446D75"/>
    <w:rsid w:val="00447D68"/>
    <w:rsid w:val="0045083A"/>
    <w:rsid w:val="00451D31"/>
    <w:rsid w:val="00454F05"/>
    <w:rsid w:val="004558B6"/>
    <w:rsid w:val="00457110"/>
    <w:rsid w:val="00457A62"/>
    <w:rsid w:val="00461033"/>
    <w:rsid w:val="004630A6"/>
    <w:rsid w:val="00463909"/>
    <w:rsid w:val="004655E3"/>
    <w:rsid w:val="004657B5"/>
    <w:rsid w:val="00465936"/>
    <w:rsid w:val="004729A6"/>
    <w:rsid w:val="00473940"/>
    <w:rsid w:val="004806BA"/>
    <w:rsid w:val="0048126E"/>
    <w:rsid w:val="004825E5"/>
    <w:rsid w:val="004841D0"/>
    <w:rsid w:val="00485475"/>
    <w:rsid w:val="00491B8D"/>
    <w:rsid w:val="0049324E"/>
    <w:rsid w:val="0049431D"/>
    <w:rsid w:val="004951CB"/>
    <w:rsid w:val="00496088"/>
    <w:rsid w:val="00496818"/>
    <w:rsid w:val="00497D1C"/>
    <w:rsid w:val="004A2AFB"/>
    <w:rsid w:val="004A3048"/>
    <w:rsid w:val="004A68BF"/>
    <w:rsid w:val="004B4913"/>
    <w:rsid w:val="004B55B1"/>
    <w:rsid w:val="004C03EC"/>
    <w:rsid w:val="004C0BAE"/>
    <w:rsid w:val="004C101B"/>
    <w:rsid w:val="004C2E96"/>
    <w:rsid w:val="004C34C2"/>
    <w:rsid w:val="004C5F4C"/>
    <w:rsid w:val="004D5B1D"/>
    <w:rsid w:val="004E0F29"/>
    <w:rsid w:val="004E32DF"/>
    <w:rsid w:val="004E49E1"/>
    <w:rsid w:val="004E5DFA"/>
    <w:rsid w:val="004E6E50"/>
    <w:rsid w:val="004F0165"/>
    <w:rsid w:val="004F02CD"/>
    <w:rsid w:val="004F52F7"/>
    <w:rsid w:val="004F5BB8"/>
    <w:rsid w:val="004F783D"/>
    <w:rsid w:val="004F7CE4"/>
    <w:rsid w:val="005010A8"/>
    <w:rsid w:val="00501A09"/>
    <w:rsid w:val="005021EF"/>
    <w:rsid w:val="005035B9"/>
    <w:rsid w:val="00504B94"/>
    <w:rsid w:val="0050793B"/>
    <w:rsid w:val="0051588D"/>
    <w:rsid w:val="005200DE"/>
    <w:rsid w:val="00521A0F"/>
    <w:rsid w:val="00523982"/>
    <w:rsid w:val="00524111"/>
    <w:rsid w:val="00527156"/>
    <w:rsid w:val="0053243C"/>
    <w:rsid w:val="0053569A"/>
    <w:rsid w:val="0054154D"/>
    <w:rsid w:val="00542110"/>
    <w:rsid w:val="00544CC9"/>
    <w:rsid w:val="005461DF"/>
    <w:rsid w:val="00547216"/>
    <w:rsid w:val="00551768"/>
    <w:rsid w:val="00552E66"/>
    <w:rsid w:val="00560B22"/>
    <w:rsid w:val="00560D74"/>
    <w:rsid w:val="00561A49"/>
    <w:rsid w:val="005638DB"/>
    <w:rsid w:val="005667A2"/>
    <w:rsid w:val="00566D04"/>
    <w:rsid w:val="00566E3B"/>
    <w:rsid w:val="005712A8"/>
    <w:rsid w:val="0057194C"/>
    <w:rsid w:val="00573BF4"/>
    <w:rsid w:val="005753A9"/>
    <w:rsid w:val="00576CDF"/>
    <w:rsid w:val="005779A1"/>
    <w:rsid w:val="00583A6A"/>
    <w:rsid w:val="00583CD0"/>
    <w:rsid w:val="005862B0"/>
    <w:rsid w:val="005879FF"/>
    <w:rsid w:val="005956CB"/>
    <w:rsid w:val="00597EC6"/>
    <w:rsid w:val="005A07FE"/>
    <w:rsid w:val="005A4263"/>
    <w:rsid w:val="005A4994"/>
    <w:rsid w:val="005A5383"/>
    <w:rsid w:val="005A76B9"/>
    <w:rsid w:val="005B0D7F"/>
    <w:rsid w:val="005B33DD"/>
    <w:rsid w:val="005B57ED"/>
    <w:rsid w:val="005B5BD1"/>
    <w:rsid w:val="005B5BDB"/>
    <w:rsid w:val="005B696C"/>
    <w:rsid w:val="005B7BC9"/>
    <w:rsid w:val="005C0B58"/>
    <w:rsid w:val="005C1BC9"/>
    <w:rsid w:val="005C5B71"/>
    <w:rsid w:val="005C6B02"/>
    <w:rsid w:val="005C7B40"/>
    <w:rsid w:val="005D017C"/>
    <w:rsid w:val="005D2038"/>
    <w:rsid w:val="005D2F8E"/>
    <w:rsid w:val="005D3245"/>
    <w:rsid w:val="005D4A3F"/>
    <w:rsid w:val="005D6073"/>
    <w:rsid w:val="005E11F7"/>
    <w:rsid w:val="005E3F53"/>
    <w:rsid w:val="005E5246"/>
    <w:rsid w:val="005E5315"/>
    <w:rsid w:val="005E6738"/>
    <w:rsid w:val="005E74A7"/>
    <w:rsid w:val="005F08F2"/>
    <w:rsid w:val="0060505A"/>
    <w:rsid w:val="0060797E"/>
    <w:rsid w:val="006111B1"/>
    <w:rsid w:val="00613912"/>
    <w:rsid w:val="00613BA6"/>
    <w:rsid w:val="00616535"/>
    <w:rsid w:val="00631607"/>
    <w:rsid w:val="006347A9"/>
    <w:rsid w:val="00634923"/>
    <w:rsid w:val="00634A47"/>
    <w:rsid w:val="00640CDF"/>
    <w:rsid w:val="00642E59"/>
    <w:rsid w:val="00645A27"/>
    <w:rsid w:val="0065067E"/>
    <w:rsid w:val="00652456"/>
    <w:rsid w:val="00653CF5"/>
    <w:rsid w:val="006548F0"/>
    <w:rsid w:val="006560A4"/>
    <w:rsid w:val="006606DF"/>
    <w:rsid w:val="00661CE2"/>
    <w:rsid w:val="00663F22"/>
    <w:rsid w:val="00664BEB"/>
    <w:rsid w:val="006719AD"/>
    <w:rsid w:val="00672463"/>
    <w:rsid w:val="00673D71"/>
    <w:rsid w:val="00674FBE"/>
    <w:rsid w:val="0067731E"/>
    <w:rsid w:val="0067782A"/>
    <w:rsid w:val="0068050F"/>
    <w:rsid w:val="0068424D"/>
    <w:rsid w:val="006847EF"/>
    <w:rsid w:val="00686BF2"/>
    <w:rsid w:val="00686C14"/>
    <w:rsid w:val="006910EE"/>
    <w:rsid w:val="0069370B"/>
    <w:rsid w:val="00694AC9"/>
    <w:rsid w:val="00695946"/>
    <w:rsid w:val="00695E87"/>
    <w:rsid w:val="00695F26"/>
    <w:rsid w:val="006A0478"/>
    <w:rsid w:val="006A05F7"/>
    <w:rsid w:val="006A2DE0"/>
    <w:rsid w:val="006A3470"/>
    <w:rsid w:val="006A3D56"/>
    <w:rsid w:val="006A784B"/>
    <w:rsid w:val="006B219C"/>
    <w:rsid w:val="006B45C4"/>
    <w:rsid w:val="006B47BD"/>
    <w:rsid w:val="006B608B"/>
    <w:rsid w:val="006C05B2"/>
    <w:rsid w:val="006C2699"/>
    <w:rsid w:val="006C33D2"/>
    <w:rsid w:val="006C40FF"/>
    <w:rsid w:val="006C47DB"/>
    <w:rsid w:val="006C5B76"/>
    <w:rsid w:val="006C622F"/>
    <w:rsid w:val="006C6E6E"/>
    <w:rsid w:val="006D0327"/>
    <w:rsid w:val="006D0526"/>
    <w:rsid w:val="006D0E1E"/>
    <w:rsid w:val="006D2DA3"/>
    <w:rsid w:val="006D2F16"/>
    <w:rsid w:val="006D3114"/>
    <w:rsid w:val="006D317F"/>
    <w:rsid w:val="006D4377"/>
    <w:rsid w:val="006E019E"/>
    <w:rsid w:val="006E182A"/>
    <w:rsid w:val="006E3A35"/>
    <w:rsid w:val="006E3E34"/>
    <w:rsid w:val="006E46A8"/>
    <w:rsid w:val="006E4701"/>
    <w:rsid w:val="006E5054"/>
    <w:rsid w:val="006E6382"/>
    <w:rsid w:val="006F0C14"/>
    <w:rsid w:val="006F3060"/>
    <w:rsid w:val="006F3A99"/>
    <w:rsid w:val="006F61A6"/>
    <w:rsid w:val="00702747"/>
    <w:rsid w:val="00710E55"/>
    <w:rsid w:val="00712157"/>
    <w:rsid w:val="00713FE7"/>
    <w:rsid w:val="0071596B"/>
    <w:rsid w:val="007266B6"/>
    <w:rsid w:val="00727178"/>
    <w:rsid w:val="00731633"/>
    <w:rsid w:val="00731916"/>
    <w:rsid w:val="00740110"/>
    <w:rsid w:val="00744A64"/>
    <w:rsid w:val="0074524E"/>
    <w:rsid w:val="00745CCD"/>
    <w:rsid w:val="007475B8"/>
    <w:rsid w:val="00750BD9"/>
    <w:rsid w:val="0075154C"/>
    <w:rsid w:val="0075266D"/>
    <w:rsid w:val="007531E4"/>
    <w:rsid w:val="00753894"/>
    <w:rsid w:val="00754E77"/>
    <w:rsid w:val="00755E4A"/>
    <w:rsid w:val="00764324"/>
    <w:rsid w:val="00767FE1"/>
    <w:rsid w:val="007706B9"/>
    <w:rsid w:val="007725F4"/>
    <w:rsid w:val="00780374"/>
    <w:rsid w:val="00781378"/>
    <w:rsid w:val="007825FD"/>
    <w:rsid w:val="007876EE"/>
    <w:rsid w:val="00790C95"/>
    <w:rsid w:val="00793DFC"/>
    <w:rsid w:val="007A2505"/>
    <w:rsid w:val="007A2966"/>
    <w:rsid w:val="007A5287"/>
    <w:rsid w:val="007B0BAF"/>
    <w:rsid w:val="007B0F6C"/>
    <w:rsid w:val="007C30A6"/>
    <w:rsid w:val="007C5BC0"/>
    <w:rsid w:val="007C5C0B"/>
    <w:rsid w:val="007C6C17"/>
    <w:rsid w:val="007C6FAB"/>
    <w:rsid w:val="007C77A7"/>
    <w:rsid w:val="007C7BC9"/>
    <w:rsid w:val="007D00A2"/>
    <w:rsid w:val="007D2C7A"/>
    <w:rsid w:val="007D706F"/>
    <w:rsid w:val="007D7E73"/>
    <w:rsid w:val="007E2922"/>
    <w:rsid w:val="007E3530"/>
    <w:rsid w:val="007E4448"/>
    <w:rsid w:val="007E48C3"/>
    <w:rsid w:val="007E676B"/>
    <w:rsid w:val="007E6BC1"/>
    <w:rsid w:val="007E7F1F"/>
    <w:rsid w:val="007F1F07"/>
    <w:rsid w:val="007F4A10"/>
    <w:rsid w:val="007F6DF1"/>
    <w:rsid w:val="00805F96"/>
    <w:rsid w:val="008076C2"/>
    <w:rsid w:val="00807752"/>
    <w:rsid w:val="0081003B"/>
    <w:rsid w:val="00811614"/>
    <w:rsid w:val="00811F94"/>
    <w:rsid w:val="00813930"/>
    <w:rsid w:val="00814BFF"/>
    <w:rsid w:val="00815C9C"/>
    <w:rsid w:val="0081797E"/>
    <w:rsid w:val="008216F6"/>
    <w:rsid w:val="00823370"/>
    <w:rsid w:val="008244B0"/>
    <w:rsid w:val="00830406"/>
    <w:rsid w:val="00830D4D"/>
    <w:rsid w:val="00831233"/>
    <w:rsid w:val="00831280"/>
    <w:rsid w:val="00832986"/>
    <w:rsid w:val="00834F30"/>
    <w:rsid w:val="008367E4"/>
    <w:rsid w:val="00842E75"/>
    <w:rsid w:val="008430BD"/>
    <w:rsid w:val="008438EF"/>
    <w:rsid w:val="00843BEF"/>
    <w:rsid w:val="00845991"/>
    <w:rsid w:val="00847E14"/>
    <w:rsid w:val="00854471"/>
    <w:rsid w:val="00856E35"/>
    <w:rsid w:val="0085775F"/>
    <w:rsid w:val="0086226C"/>
    <w:rsid w:val="00867E75"/>
    <w:rsid w:val="00871D0B"/>
    <w:rsid w:val="00872192"/>
    <w:rsid w:val="008735B3"/>
    <w:rsid w:val="008818D4"/>
    <w:rsid w:val="00885B65"/>
    <w:rsid w:val="00886C8C"/>
    <w:rsid w:val="00886CE7"/>
    <w:rsid w:val="0089022E"/>
    <w:rsid w:val="00890641"/>
    <w:rsid w:val="00891B96"/>
    <w:rsid w:val="00892288"/>
    <w:rsid w:val="00894EDD"/>
    <w:rsid w:val="008A1A1A"/>
    <w:rsid w:val="008A1BA2"/>
    <w:rsid w:val="008A53DE"/>
    <w:rsid w:val="008B1E76"/>
    <w:rsid w:val="008B2ADA"/>
    <w:rsid w:val="008B4510"/>
    <w:rsid w:val="008B66E5"/>
    <w:rsid w:val="008C03FE"/>
    <w:rsid w:val="008C1E7D"/>
    <w:rsid w:val="008C473B"/>
    <w:rsid w:val="008C70AC"/>
    <w:rsid w:val="008C7E74"/>
    <w:rsid w:val="008D48A5"/>
    <w:rsid w:val="008E1741"/>
    <w:rsid w:val="008E228E"/>
    <w:rsid w:val="008E343C"/>
    <w:rsid w:val="008F58C9"/>
    <w:rsid w:val="008F5A29"/>
    <w:rsid w:val="008F5F70"/>
    <w:rsid w:val="00900378"/>
    <w:rsid w:val="00905AF0"/>
    <w:rsid w:val="009070C7"/>
    <w:rsid w:val="00907913"/>
    <w:rsid w:val="009168BE"/>
    <w:rsid w:val="009212FB"/>
    <w:rsid w:val="00921F99"/>
    <w:rsid w:val="0092487D"/>
    <w:rsid w:val="0093005B"/>
    <w:rsid w:val="009315BB"/>
    <w:rsid w:val="0093494D"/>
    <w:rsid w:val="00935517"/>
    <w:rsid w:val="00936263"/>
    <w:rsid w:val="00936F49"/>
    <w:rsid w:val="0094079E"/>
    <w:rsid w:val="00940F26"/>
    <w:rsid w:val="009411B8"/>
    <w:rsid w:val="00942001"/>
    <w:rsid w:val="009506C0"/>
    <w:rsid w:val="00953499"/>
    <w:rsid w:val="0095376E"/>
    <w:rsid w:val="00955609"/>
    <w:rsid w:val="00956302"/>
    <w:rsid w:val="00961338"/>
    <w:rsid w:val="00962B36"/>
    <w:rsid w:val="009630C0"/>
    <w:rsid w:val="00963D3F"/>
    <w:rsid w:val="00964A5D"/>
    <w:rsid w:val="00964AFC"/>
    <w:rsid w:val="00965648"/>
    <w:rsid w:val="00972D21"/>
    <w:rsid w:val="00972D58"/>
    <w:rsid w:val="00975059"/>
    <w:rsid w:val="00981D59"/>
    <w:rsid w:val="009848EB"/>
    <w:rsid w:val="00984FC9"/>
    <w:rsid w:val="00992FF5"/>
    <w:rsid w:val="0099540A"/>
    <w:rsid w:val="009965E1"/>
    <w:rsid w:val="00996A7E"/>
    <w:rsid w:val="009A4A89"/>
    <w:rsid w:val="009A576F"/>
    <w:rsid w:val="009A6053"/>
    <w:rsid w:val="009A6358"/>
    <w:rsid w:val="009B2616"/>
    <w:rsid w:val="009B38FE"/>
    <w:rsid w:val="009C23BC"/>
    <w:rsid w:val="009C3664"/>
    <w:rsid w:val="009D1458"/>
    <w:rsid w:val="009D293B"/>
    <w:rsid w:val="009D3675"/>
    <w:rsid w:val="009D5AE1"/>
    <w:rsid w:val="009E0773"/>
    <w:rsid w:val="009E1ABB"/>
    <w:rsid w:val="009E4CBD"/>
    <w:rsid w:val="009E4F35"/>
    <w:rsid w:val="009E692D"/>
    <w:rsid w:val="009E7AC0"/>
    <w:rsid w:val="009F40E7"/>
    <w:rsid w:val="009F4D90"/>
    <w:rsid w:val="00A0098D"/>
    <w:rsid w:val="00A03A2D"/>
    <w:rsid w:val="00A0437A"/>
    <w:rsid w:val="00A049C8"/>
    <w:rsid w:val="00A0502F"/>
    <w:rsid w:val="00A07F4B"/>
    <w:rsid w:val="00A104A1"/>
    <w:rsid w:val="00A124FD"/>
    <w:rsid w:val="00A15A80"/>
    <w:rsid w:val="00A2421E"/>
    <w:rsid w:val="00A25573"/>
    <w:rsid w:val="00A26246"/>
    <w:rsid w:val="00A33B43"/>
    <w:rsid w:val="00A367FF"/>
    <w:rsid w:val="00A37639"/>
    <w:rsid w:val="00A40876"/>
    <w:rsid w:val="00A43821"/>
    <w:rsid w:val="00A445DC"/>
    <w:rsid w:val="00A457BB"/>
    <w:rsid w:val="00A45A5A"/>
    <w:rsid w:val="00A45BA6"/>
    <w:rsid w:val="00A473BB"/>
    <w:rsid w:val="00A52F74"/>
    <w:rsid w:val="00A5325A"/>
    <w:rsid w:val="00A53FBC"/>
    <w:rsid w:val="00A5597F"/>
    <w:rsid w:val="00A57F36"/>
    <w:rsid w:val="00A6144B"/>
    <w:rsid w:val="00A64494"/>
    <w:rsid w:val="00A64A58"/>
    <w:rsid w:val="00A65266"/>
    <w:rsid w:val="00A67F8D"/>
    <w:rsid w:val="00A70091"/>
    <w:rsid w:val="00A7060A"/>
    <w:rsid w:val="00A73FC9"/>
    <w:rsid w:val="00A748BA"/>
    <w:rsid w:val="00A74E57"/>
    <w:rsid w:val="00A765B4"/>
    <w:rsid w:val="00A778F0"/>
    <w:rsid w:val="00A77F8C"/>
    <w:rsid w:val="00A82EAD"/>
    <w:rsid w:val="00A82FA7"/>
    <w:rsid w:val="00A83541"/>
    <w:rsid w:val="00A84224"/>
    <w:rsid w:val="00A85157"/>
    <w:rsid w:val="00A92279"/>
    <w:rsid w:val="00A92CC7"/>
    <w:rsid w:val="00A92EB6"/>
    <w:rsid w:val="00A951A9"/>
    <w:rsid w:val="00AA36C3"/>
    <w:rsid w:val="00AA719D"/>
    <w:rsid w:val="00AB12A8"/>
    <w:rsid w:val="00AC0B2C"/>
    <w:rsid w:val="00AC117C"/>
    <w:rsid w:val="00AC53CA"/>
    <w:rsid w:val="00AC62D0"/>
    <w:rsid w:val="00AD1DCD"/>
    <w:rsid w:val="00AD5886"/>
    <w:rsid w:val="00AE191A"/>
    <w:rsid w:val="00AE32F4"/>
    <w:rsid w:val="00AE3FA8"/>
    <w:rsid w:val="00AF1E4E"/>
    <w:rsid w:val="00AF511F"/>
    <w:rsid w:val="00B012D8"/>
    <w:rsid w:val="00B02C10"/>
    <w:rsid w:val="00B048B3"/>
    <w:rsid w:val="00B132DE"/>
    <w:rsid w:val="00B133D2"/>
    <w:rsid w:val="00B15627"/>
    <w:rsid w:val="00B162A7"/>
    <w:rsid w:val="00B22336"/>
    <w:rsid w:val="00B2416E"/>
    <w:rsid w:val="00B32769"/>
    <w:rsid w:val="00B328C0"/>
    <w:rsid w:val="00B35670"/>
    <w:rsid w:val="00B358AF"/>
    <w:rsid w:val="00B40937"/>
    <w:rsid w:val="00B40A18"/>
    <w:rsid w:val="00B4224C"/>
    <w:rsid w:val="00B4326B"/>
    <w:rsid w:val="00B44EB3"/>
    <w:rsid w:val="00B45824"/>
    <w:rsid w:val="00B45BE1"/>
    <w:rsid w:val="00B52CF6"/>
    <w:rsid w:val="00B52ECD"/>
    <w:rsid w:val="00B547B1"/>
    <w:rsid w:val="00B54CAE"/>
    <w:rsid w:val="00B55CA2"/>
    <w:rsid w:val="00B57CD1"/>
    <w:rsid w:val="00B6407E"/>
    <w:rsid w:val="00B64813"/>
    <w:rsid w:val="00B6530E"/>
    <w:rsid w:val="00B66995"/>
    <w:rsid w:val="00B66DBD"/>
    <w:rsid w:val="00B71267"/>
    <w:rsid w:val="00B719B8"/>
    <w:rsid w:val="00B7207A"/>
    <w:rsid w:val="00B72209"/>
    <w:rsid w:val="00B73BB9"/>
    <w:rsid w:val="00B741D9"/>
    <w:rsid w:val="00B742B0"/>
    <w:rsid w:val="00B7586F"/>
    <w:rsid w:val="00B758CC"/>
    <w:rsid w:val="00B75FE4"/>
    <w:rsid w:val="00B809D2"/>
    <w:rsid w:val="00B812A6"/>
    <w:rsid w:val="00B81A43"/>
    <w:rsid w:val="00B927DD"/>
    <w:rsid w:val="00B92B69"/>
    <w:rsid w:val="00B93702"/>
    <w:rsid w:val="00BA4D89"/>
    <w:rsid w:val="00BA7794"/>
    <w:rsid w:val="00BB1898"/>
    <w:rsid w:val="00BB6D74"/>
    <w:rsid w:val="00BB7213"/>
    <w:rsid w:val="00BC3745"/>
    <w:rsid w:val="00BC3EEB"/>
    <w:rsid w:val="00BC3F90"/>
    <w:rsid w:val="00BC58B0"/>
    <w:rsid w:val="00BC71D1"/>
    <w:rsid w:val="00BD0552"/>
    <w:rsid w:val="00BD442C"/>
    <w:rsid w:val="00BD52DD"/>
    <w:rsid w:val="00BD6BF0"/>
    <w:rsid w:val="00BE30BA"/>
    <w:rsid w:val="00BE4E5C"/>
    <w:rsid w:val="00BE6A8D"/>
    <w:rsid w:val="00BF037F"/>
    <w:rsid w:val="00BF56D5"/>
    <w:rsid w:val="00C005E8"/>
    <w:rsid w:val="00C014AC"/>
    <w:rsid w:val="00C02F72"/>
    <w:rsid w:val="00C05538"/>
    <w:rsid w:val="00C06E63"/>
    <w:rsid w:val="00C10AE0"/>
    <w:rsid w:val="00C11A45"/>
    <w:rsid w:val="00C11B1B"/>
    <w:rsid w:val="00C14618"/>
    <w:rsid w:val="00C151AA"/>
    <w:rsid w:val="00C16D59"/>
    <w:rsid w:val="00C20DDF"/>
    <w:rsid w:val="00C22663"/>
    <w:rsid w:val="00C229DF"/>
    <w:rsid w:val="00C22F77"/>
    <w:rsid w:val="00C25C6B"/>
    <w:rsid w:val="00C26DAA"/>
    <w:rsid w:val="00C278C9"/>
    <w:rsid w:val="00C30A52"/>
    <w:rsid w:val="00C321B1"/>
    <w:rsid w:val="00C336E6"/>
    <w:rsid w:val="00C34603"/>
    <w:rsid w:val="00C34744"/>
    <w:rsid w:val="00C349BD"/>
    <w:rsid w:val="00C349C9"/>
    <w:rsid w:val="00C35987"/>
    <w:rsid w:val="00C36604"/>
    <w:rsid w:val="00C3791F"/>
    <w:rsid w:val="00C41D1D"/>
    <w:rsid w:val="00C4246D"/>
    <w:rsid w:val="00C424D6"/>
    <w:rsid w:val="00C43CD6"/>
    <w:rsid w:val="00C44296"/>
    <w:rsid w:val="00C50409"/>
    <w:rsid w:val="00C50858"/>
    <w:rsid w:val="00C5108C"/>
    <w:rsid w:val="00C51EAC"/>
    <w:rsid w:val="00C60822"/>
    <w:rsid w:val="00C62734"/>
    <w:rsid w:val="00C6394E"/>
    <w:rsid w:val="00C65812"/>
    <w:rsid w:val="00C72292"/>
    <w:rsid w:val="00C72742"/>
    <w:rsid w:val="00C7480B"/>
    <w:rsid w:val="00C75490"/>
    <w:rsid w:val="00C75CFC"/>
    <w:rsid w:val="00C77DC0"/>
    <w:rsid w:val="00C85F08"/>
    <w:rsid w:val="00C916BA"/>
    <w:rsid w:val="00CA0400"/>
    <w:rsid w:val="00CA5181"/>
    <w:rsid w:val="00CA6CA7"/>
    <w:rsid w:val="00CA7F34"/>
    <w:rsid w:val="00CB0AF6"/>
    <w:rsid w:val="00CB13C8"/>
    <w:rsid w:val="00CB1BEB"/>
    <w:rsid w:val="00CB240B"/>
    <w:rsid w:val="00CB3533"/>
    <w:rsid w:val="00CB50A1"/>
    <w:rsid w:val="00CB627E"/>
    <w:rsid w:val="00CB6920"/>
    <w:rsid w:val="00CB6A79"/>
    <w:rsid w:val="00CC4B7E"/>
    <w:rsid w:val="00CC5185"/>
    <w:rsid w:val="00CC621A"/>
    <w:rsid w:val="00CC65D3"/>
    <w:rsid w:val="00CD00E8"/>
    <w:rsid w:val="00CD5C17"/>
    <w:rsid w:val="00CD727A"/>
    <w:rsid w:val="00CD7DAE"/>
    <w:rsid w:val="00CE180D"/>
    <w:rsid w:val="00CE5862"/>
    <w:rsid w:val="00CE5909"/>
    <w:rsid w:val="00CE7466"/>
    <w:rsid w:val="00CF0D73"/>
    <w:rsid w:val="00CF1D81"/>
    <w:rsid w:val="00D007D6"/>
    <w:rsid w:val="00D02CC4"/>
    <w:rsid w:val="00D031C7"/>
    <w:rsid w:val="00D034E1"/>
    <w:rsid w:val="00D03939"/>
    <w:rsid w:val="00D0491C"/>
    <w:rsid w:val="00D05143"/>
    <w:rsid w:val="00D051A0"/>
    <w:rsid w:val="00D062C1"/>
    <w:rsid w:val="00D07B22"/>
    <w:rsid w:val="00D11267"/>
    <w:rsid w:val="00D14196"/>
    <w:rsid w:val="00D153A5"/>
    <w:rsid w:val="00D20154"/>
    <w:rsid w:val="00D226FD"/>
    <w:rsid w:val="00D246FB"/>
    <w:rsid w:val="00D263B6"/>
    <w:rsid w:val="00D27FE9"/>
    <w:rsid w:val="00D316C8"/>
    <w:rsid w:val="00D33571"/>
    <w:rsid w:val="00D34B7F"/>
    <w:rsid w:val="00D3683F"/>
    <w:rsid w:val="00D373B6"/>
    <w:rsid w:val="00D40D01"/>
    <w:rsid w:val="00D416CB"/>
    <w:rsid w:val="00D4424E"/>
    <w:rsid w:val="00D450DE"/>
    <w:rsid w:val="00D4668A"/>
    <w:rsid w:val="00D511F6"/>
    <w:rsid w:val="00D51F2B"/>
    <w:rsid w:val="00D524D0"/>
    <w:rsid w:val="00D55001"/>
    <w:rsid w:val="00D56CD0"/>
    <w:rsid w:val="00D57432"/>
    <w:rsid w:val="00D63A6F"/>
    <w:rsid w:val="00D64CD1"/>
    <w:rsid w:val="00D6617B"/>
    <w:rsid w:val="00D66DEE"/>
    <w:rsid w:val="00D70FE2"/>
    <w:rsid w:val="00D71554"/>
    <w:rsid w:val="00D74432"/>
    <w:rsid w:val="00D756ED"/>
    <w:rsid w:val="00D77CEA"/>
    <w:rsid w:val="00D82B62"/>
    <w:rsid w:val="00D84378"/>
    <w:rsid w:val="00D8439E"/>
    <w:rsid w:val="00D86AA3"/>
    <w:rsid w:val="00D873CD"/>
    <w:rsid w:val="00D9309A"/>
    <w:rsid w:val="00D9708A"/>
    <w:rsid w:val="00DA11B1"/>
    <w:rsid w:val="00DA1F55"/>
    <w:rsid w:val="00DB05B0"/>
    <w:rsid w:val="00DB0AFB"/>
    <w:rsid w:val="00DB1069"/>
    <w:rsid w:val="00DC08BC"/>
    <w:rsid w:val="00DC2185"/>
    <w:rsid w:val="00DC7A76"/>
    <w:rsid w:val="00DD08EA"/>
    <w:rsid w:val="00DD55A9"/>
    <w:rsid w:val="00DD5791"/>
    <w:rsid w:val="00DE33A1"/>
    <w:rsid w:val="00DE42BA"/>
    <w:rsid w:val="00DE434D"/>
    <w:rsid w:val="00DE4F34"/>
    <w:rsid w:val="00DE5C1F"/>
    <w:rsid w:val="00DF048E"/>
    <w:rsid w:val="00DF0A72"/>
    <w:rsid w:val="00DF0B74"/>
    <w:rsid w:val="00DF3615"/>
    <w:rsid w:val="00DF4510"/>
    <w:rsid w:val="00DF7D48"/>
    <w:rsid w:val="00E00CE9"/>
    <w:rsid w:val="00E02927"/>
    <w:rsid w:val="00E10C40"/>
    <w:rsid w:val="00E1141F"/>
    <w:rsid w:val="00E11CCA"/>
    <w:rsid w:val="00E12A56"/>
    <w:rsid w:val="00E12E9B"/>
    <w:rsid w:val="00E13CE9"/>
    <w:rsid w:val="00E14B63"/>
    <w:rsid w:val="00E1518C"/>
    <w:rsid w:val="00E151A1"/>
    <w:rsid w:val="00E22005"/>
    <w:rsid w:val="00E24D21"/>
    <w:rsid w:val="00E25209"/>
    <w:rsid w:val="00E3177F"/>
    <w:rsid w:val="00E317E5"/>
    <w:rsid w:val="00E318AF"/>
    <w:rsid w:val="00E33E80"/>
    <w:rsid w:val="00E340D8"/>
    <w:rsid w:val="00E35350"/>
    <w:rsid w:val="00E44A60"/>
    <w:rsid w:val="00E46C47"/>
    <w:rsid w:val="00E51720"/>
    <w:rsid w:val="00E52332"/>
    <w:rsid w:val="00E52EFE"/>
    <w:rsid w:val="00E5508A"/>
    <w:rsid w:val="00E57212"/>
    <w:rsid w:val="00E60E17"/>
    <w:rsid w:val="00E6142E"/>
    <w:rsid w:val="00E614BC"/>
    <w:rsid w:val="00E6215F"/>
    <w:rsid w:val="00E70E63"/>
    <w:rsid w:val="00E70FAC"/>
    <w:rsid w:val="00E72FE3"/>
    <w:rsid w:val="00E7478F"/>
    <w:rsid w:val="00E74B63"/>
    <w:rsid w:val="00E77A1A"/>
    <w:rsid w:val="00E831D3"/>
    <w:rsid w:val="00E866E1"/>
    <w:rsid w:val="00E87261"/>
    <w:rsid w:val="00E91B8E"/>
    <w:rsid w:val="00E964F3"/>
    <w:rsid w:val="00E96764"/>
    <w:rsid w:val="00E977C5"/>
    <w:rsid w:val="00EA10AC"/>
    <w:rsid w:val="00EA1607"/>
    <w:rsid w:val="00EA3AD9"/>
    <w:rsid w:val="00EB0479"/>
    <w:rsid w:val="00EB218C"/>
    <w:rsid w:val="00EB387B"/>
    <w:rsid w:val="00EB3A49"/>
    <w:rsid w:val="00EB6DC8"/>
    <w:rsid w:val="00EC22BE"/>
    <w:rsid w:val="00EC3760"/>
    <w:rsid w:val="00EC3800"/>
    <w:rsid w:val="00EC5BBB"/>
    <w:rsid w:val="00ED1362"/>
    <w:rsid w:val="00ED2CBD"/>
    <w:rsid w:val="00ED414A"/>
    <w:rsid w:val="00EE0082"/>
    <w:rsid w:val="00EE24CD"/>
    <w:rsid w:val="00EE2C64"/>
    <w:rsid w:val="00EE2CFD"/>
    <w:rsid w:val="00EE49A7"/>
    <w:rsid w:val="00EE4BBE"/>
    <w:rsid w:val="00EE6C73"/>
    <w:rsid w:val="00EE780D"/>
    <w:rsid w:val="00EE7C32"/>
    <w:rsid w:val="00EF1F8E"/>
    <w:rsid w:val="00EF2022"/>
    <w:rsid w:val="00EF2157"/>
    <w:rsid w:val="00EF2738"/>
    <w:rsid w:val="00F01911"/>
    <w:rsid w:val="00F01E37"/>
    <w:rsid w:val="00F02EE9"/>
    <w:rsid w:val="00F03350"/>
    <w:rsid w:val="00F05BC6"/>
    <w:rsid w:val="00F07C6A"/>
    <w:rsid w:val="00F11411"/>
    <w:rsid w:val="00F12A44"/>
    <w:rsid w:val="00F137BD"/>
    <w:rsid w:val="00F1381A"/>
    <w:rsid w:val="00F147D6"/>
    <w:rsid w:val="00F218DC"/>
    <w:rsid w:val="00F2212B"/>
    <w:rsid w:val="00F23373"/>
    <w:rsid w:val="00F26D92"/>
    <w:rsid w:val="00F3057F"/>
    <w:rsid w:val="00F32742"/>
    <w:rsid w:val="00F33230"/>
    <w:rsid w:val="00F33658"/>
    <w:rsid w:val="00F338E8"/>
    <w:rsid w:val="00F400FC"/>
    <w:rsid w:val="00F43A78"/>
    <w:rsid w:val="00F43D36"/>
    <w:rsid w:val="00F44B37"/>
    <w:rsid w:val="00F4526C"/>
    <w:rsid w:val="00F455DA"/>
    <w:rsid w:val="00F461AD"/>
    <w:rsid w:val="00F47575"/>
    <w:rsid w:val="00F47B1C"/>
    <w:rsid w:val="00F51890"/>
    <w:rsid w:val="00F51944"/>
    <w:rsid w:val="00F520B3"/>
    <w:rsid w:val="00F5443E"/>
    <w:rsid w:val="00F55F87"/>
    <w:rsid w:val="00F566AA"/>
    <w:rsid w:val="00F56DE0"/>
    <w:rsid w:val="00F578BC"/>
    <w:rsid w:val="00F57AFA"/>
    <w:rsid w:val="00F57C9E"/>
    <w:rsid w:val="00F57CA7"/>
    <w:rsid w:val="00F61BBC"/>
    <w:rsid w:val="00F61CE8"/>
    <w:rsid w:val="00F6379A"/>
    <w:rsid w:val="00F6456D"/>
    <w:rsid w:val="00F6479D"/>
    <w:rsid w:val="00F701E7"/>
    <w:rsid w:val="00F71107"/>
    <w:rsid w:val="00F72CC4"/>
    <w:rsid w:val="00F742E3"/>
    <w:rsid w:val="00F74AD9"/>
    <w:rsid w:val="00F74D31"/>
    <w:rsid w:val="00F75162"/>
    <w:rsid w:val="00F7782E"/>
    <w:rsid w:val="00F77957"/>
    <w:rsid w:val="00F80832"/>
    <w:rsid w:val="00F819A4"/>
    <w:rsid w:val="00F8367E"/>
    <w:rsid w:val="00F86688"/>
    <w:rsid w:val="00F86F71"/>
    <w:rsid w:val="00F92056"/>
    <w:rsid w:val="00F92650"/>
    <w:rsid w:val="00F92888"/>
    <w:rsid w:val="00F92C2E"/>
    <w:rsid w:val="00F954F6"/>
    <w:rsid w:val="00F95D89"/>
    <w:rsid w:val="00F9697C"/>
    <w:rsid w:val="00FA1661"/>
    <w:rsid w:val="00FA1EFA"/>
    <w:rsid w:val="00FA363B"/>
    <w:rsid w:val="00FA4419"/>
    <w:rsid w:val="00FA479D"/>
    <w:rsid w:val="00FA67B8"/>
    <w:rsid w:val="00FA68DC"/>
    <w:rsid w:val="00FA7342"/>
    <w:rsid w:val="00FA7FBD"/>
    <w:rsid w:val="00FB146C"/>
    <w:rsid w:val="00FB19FA"/>
    <w:rsid w:val="00FB3AAA"/>
    <w:rsid w:val="00FB5B20"/>
    <w:rsid w:val="00FB60B8"/>
    <w:rsid w:val="00FB61B9"/>
    <w:rsid w:val="00FB791D"/>
    <w:rsid w:val="00FB793F"/>
    <w:rsid w:val="00FC356F"/>
    <w:rsid w:val="00FC428A"/>
    <w:rsid w:val="00FC4D39"/>
    <w:rsid w:val="00FC4D93"/>
    <w:rsid w:val="00FC6BDF"/>
    <w:rsid w:val="00FC7448"/>
    <w:rsid w:val="00FC7680"/>
    <w:rsid w:val="00FD13BF"/>
    <w:rsid w:val="00FD2C0E"/>
    <w:rsid w:val="00FD38B1"/>
    <w:rsid w:val="00FD5063"/>
    <w:rsid w:val="00FD5A61"/>
    <w:rsid w:val="00FD5CD3"/>
    <w:rsid w:val="00FD7800"/>
    <w:rsid w:val="00FE159A"/>
    <w:rsid w:val="00FE3F3D"/>
    <w:rsid w:val="00FE4BF3"/>
    <w:rsid w:val="00FE4EE3"/>
    <w:rsid w:val="00FE7B80"/>
    <w:rsid w:val="00FF0167"/>
    <w:rsid w:val="00FF03E3"/>
    <w:rsid w:val="00FF627F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30A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630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463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30A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630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46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DAFE-A5EE-4068-9D5F-5BF6B715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087</Words>
  <Characters>6889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orka</dc:creator>
  <cp:keywords/>
  <dc:description/>
  <cp:lastModifiedBy>belogorka</cp:lastModifiedBy>
  <cp:revision>8</cp:revision>
  <dcterms:created xsi:type="dcterms:W3CDTF">2018-12-24T08:07:00Z</dcterms:created>
  <dcterms:modified xsi:type="dcterms:W3CDTF">2019-01-21T11:00:00Z</dcterms:modified>
</cp:coreProperties>
</file>